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2BC2" w14:textId="77777777" w:rsidR="0050081E" w:rsidRDefault="0050081E">
      <w:pPr>
        <w:snapToGrid w:val="0"/>
        <w:spacing w:line="180" w:lineRule="auto"/>
        <w:rPr>
          <w:rFonts w:ascii="微软雅黑" w:hAnsi="微软雅黑"/>
          <w:b/>
          <w:sz w:val="36"/>
          <w:szCs w:val="36"/>
          <w:lang w:eastAsia="zh-CN"/>
        </w:rPr>
      </w:pPr>
    </w:p>
    <w:p w14:paraId="26B278BC" w14:textId="4D2F6620" w:rsidR="0050081E" w:rsidRDefault="00FC4360">
      <w:pPr>
        <w:snapToGrid w:val="0"/>
        <w:spacing w:line="180" w:lineRule="auto"/>
        <w:jc w:val="center"/>
        <w:rPr>
          <w:rFonts w:ascii="微软雅黑" w:hAnsi="微软雅黑"/>
          <w:b/>
          <w:sz w:val="36"/>
          <w:szCs w:val="36"/>
          <w:lang w:eastAsia="zh-CN"/>
        </w:rPr>
      </w:pPr>
      <w:r>
        <w:rPr>
          <w:rFonts w:ascii="微软雅黑" w:hAnsi="微软雅黑" w:hint="eastAsia"/>
          <w:b/>
          <w:sz w:val="36"/>
          <w:szCs w:val="36"/>
          <w:lang w:eastAsia="zh-CN"/>
        </w:rPr>
        <w:t>8</w:t>
      </w:r>
      <w:r>
        <w:rPr>
          <w:rFonts w:ascii="微软雅黑" w:hAnsi="微软雅黑"/>
          <w:b/>
          <w:sz w:val="36"/>
          <w:szCs w:val="36"/>
          <w:lang w:eastAsia="zh-CN"/>
        </w:rPr>
        <w:t>13</w:t>
      </w:r>
      <w:r w:rsidR="003A4720">
        <w:rPr>
          <w:rFonts w:ascii="微软雅黑" w:hAnsi="微软雅黑"/>
          <w:b/>
          <w:sz w:val="36"/>
          <w:szCs w:val="36"/>
          <w:lang w:eastAsia="zh-CN"/>
        </w:rPr>
        <w:t xml:space="preserve"> PRD </w:t>
      </w:r>
      <w:r w:rsidR="003A4720">
        <w:rPr>
          <w:rFonts w:ascii="微软雅黑" w:hAnsi="微软雅黑" w:hint="eastAsia"/>
          <w:b/>
          <w:sz w:val="36"/>
          <w:szCs w:val="36"/>
          <w:lang w:eastAsia="zh-CN"/>
        </w:rPr>
        <w:t>V</w:t>
      </w:r>
      <w:r w:rsidR="00AE512A">
        <w:rPr>
          <w:rFonts w:ascii="微软雅黑" w:hAnsi="微软雅黑"/>
          <w:b/>
          <w:sz w:val="36"/>
          <w:szCs w:val="36"/>
          <w:lang w:eastAsia="zh-CN"/>
        </w:rPr>
        <w:t>2.0.1</w:t>
      </w:r>
    </w:p>
    <w:p w14:paraId="27CE942C" w14:textId="77777777" w:rsidR="0050081E" w:rsidRDefault="0050081E">
      <w:pPr>
        <w:snapToGrid w:val="0"/>
        <w:spacing w:line="180" w:lineRule="auto"/>
        <w:jc w:val="center"/>
        <w:rPr>
          <w:rFonts w:ascii="微软雅黑" w:hAnsi="微软雅黑"/>
          <w:b/>
          <w:sz w:val="36"/>
          <w:szCs w:val="36"/>
          <w:lang w:eastAsia="zh-CN"/>
        </w:rPr>
      </w:pPr>
    </w:p>
    <w:p w14:paraId="3B172796" w14:textId="77777777" w:rsidR="0050081E" w:rsidRDefault="003A4720">
      <w:pPr>
        <w:pStyle w:val="1"/>
        <w:numPr>
          <w:ilvl w:val="0"/>
          <w:numId w:val="0"/>
        </w:numPr>
        <w:tabs>
          <w:tab w:val="center" w:pos="4153"/>
        </w:tabs>
        <w:snapToGrid w:val="0"/>
        <w:spacing w:line="180" w:lineRule="auto"/>
        <w:ind w:left="432" w:hanging="432"/>
        <w:rPr>
          <w:rFonts w:ascii="微软雅黑" w:hAnsi="微软雅黑"/>
          <w:sz w:val="32"/>
          <w:szCs w:val="32"/>
          <w:lang w:eastAsia="zh-CN"/>
        </w:rPr>
      </w:pPr>
      <w:bookmarkStart w:id="0" w:name="_Toc7516039"/>
      <w:bookmarkStart w:id="1" w:name="_Toc5819405"/>
      <w:bookmarkStart w:id="2" w:name="_Toc53129888"/>
      <w:bookmarkStart w:id="3" w:name="_Toc41485210"/>
      <w:bookmarkStart w:id="4" w:name="_Toc3971068"/>
      <w:bookmarkStart w:id="5" w:name="_Toc459731563"/>
      <w:bookmarkStart w:id="6" w:name="_Toc5819346"/>
      <w:bookmarkStart w:id="7" w:name="_Toc10098"/>
      <w:r>
        <w:rPr>
          <w:rFonts w:ascii="微软雅黑" w:hAnsi="微软雅黑" w:hint="eastAsia"/>
          <w:sz w:val="32"/>
          <w:szCs w:val="32"/>
          <w:lang w:eastAsia="zh-CN"/>
        </w:rPr>
        <w:t>修订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微软雅黑" w:hAnsi="微软雅黑"/>
          <w:sz w:val="32"/>
          <w:szCs w:val="32"/>
          <w:lang w:eastAsia="zh-CN"/>
        </w:rPr>
        <w:tab/>
      </w:r>
    </w:p>
    <w:tbl>
      <w:tblPr>
        <w:tblW w:w="4968" w:type="pct"/>
        <w:tblBorders>
          <w:top w:val="single" w:sz="4" w:space="0" w:color="B3D5AB"/>
          <w:left w:val="single" w:sz="4" w:space="0" w:color="B3D5AB"/>
          <w:bottom w:val="single" w:sz="4" w:space="0" w:color="B3D5AB"/>
          <w:right w:val="single" w:sz="4" w:space="0" w:color="B3D5AB"/>
          <w:insideH w:val="single" w:sz="4" w:space="0" w:color="B3D5AB"/>
          <w:insideV w:val="single" w:sz="4" w:space="0" w:color="B3D5AB"/>
        </w:tblBorders>
        <w:tblLook w:val="04A0" w:firstRow="1" w:lastRow="0" w:firstColumn="1" w:lastColumn="0" w:noHBand="0" w:noVBand="1"/>
      </w:tblPr>
      <w:tblGrid>
        <w:gridCol w:w="1134"/>
        <w:gridCol w:w="1418"/>
        <w:gridCol w:w="4394"/>
        <w:gridCol w:w="1307"/>
      </w:tblGrid>
      <w:tr w:rsidR="0050081E" w14:paraId="0D568D6C" w14:textId="77777777">
        <w:trPr>
          <w:trHeight w:val="43"/>
        </w:trPr>
        <w:tc>
          <w:tcPr>
            <w:tcW w:w="687" w:type="pct"/>
            <w:tcBorders>
              <w:top w:val="nil"/>
              <w:left w:val="nil"/>
              <w:bottom w:val="single" w:sz="12" w:space="0" w:color="8DC182"/>
              <w:right w:val="nil"/>
            </w:tcBorders>
          </w:tcPr>
          <w:p w14:paraId="025689E6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hAnsi="微软雅黑" w:cs="Times New Roman" w:hint="eastAsia"/>
                <w:b/>
                <w:bCs/>
                <w:color w:val="000000"/>
                <w:szCs w:val="21"/>
              </w:rPr>
              <w:t>文档版本</w:t>
            </w:r>
            <w:proofErr w:type="spellEnd"/>
          </w:p>
        </w:tc>
        <w:tc>
          <w:tcPr>
            <w:tcW w:w="859" w:type="pct"/>
            <w:tcBorders>
              <w:top w:val="nil"/>
              <w:bottom w:val="single" w:sz="12" w:space="0" w:color="8DC182"/>
              <w:right w:val="nil"/>
            </w:tcBorders>
          </w:tcPr>
          <w:p w14:paraId="4CF4FF51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hAnsi="微软雅黑" w:cs="Times New Roman" w:hint="eastAsia"/>
                <w:b/>
                <w:bCs/>
                <w:color w:val="000000"/>
                <w:szCs w:val="21"/>
              </w:rPr>
              <w:t>修订日期</w:t>
            </w:r>
            <w:proofErr w:type="spellEnd"/>
          </w:p>
        </w:tc>
        <w:tc>
          <w:tcPr>
            <w:tcW w:w="2662" w:type="pct"/>
            <w:tcBorders>
              <w:top w:val="nil"/>
              <w:bottom w:val="single" w:sz="12" w:space="0" w:color="8DC182"/>
              <w:right w:val="nil"/>
            </w:tcBorders>
          </w:tcPr>
          <w:p w14:paraId="6DF39A32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hAnsi="微软雅黑" w:cs="Times New Roman" w:hint="eastAsia"/>
                <w:b/>
                <w:bCs/>
                <w:color w:val="000000"/>
                <w:szCs w:val="21"/>
              </w:rPr>
              <w:t>修订说明</w:t>
            </w:r>
            <w:proofErr w:type="spellEnd"/>
          </w:p>
        </w:tc>
        <w:tc>
          <w:tcPr>
            <w:tcW w:w="792" w:type="pct"/>
            <w:tcBorders>
              <w:top w:val="nil"/>
              <w:bottom w:val="single" w:sz="12" w:space="0" w:color="8DC182"/>
              <w:right w:val="nil"/>
            </w:tcBorders>
          </w:tcPr>
          <w:p w14:paraId="356F63DB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</w:pPr>
            <w:proofErr w:type="spellStart"/>
            <w:r>
              <w:rPr>
                <w:rFonts w:ascii="微软雅黑" w:hAnsi="微软雅黑" w:cs="Times New Roman" w:hint="eastAsia"/>
                <w:b/>
                <w:bCs/>
                <w:color w:val="000000"/>
                <w:szCs w:val="21"/>
              </w:rPr>
              <w:t>修订人</w:t>
            </w:r>
            <w:proofErr w:type="spellEnd"/>
          </w:p>
        </w:tc>
      </w:tr>
      <w:tr w:rsidR="0050081E" w14:paraId="6D4E07A1" w14:textId="77777777">
        <w:trPr>
          <w:trHeight w:val="43"/>
        </w:trPr>
        <w:tc>
          <w:tcPr>
            <w:tcW w:w="687" w:type="pct"/>
          </w:tcPr>
          <w:p w14:paraId="4C7C18F0" w14:textId="3FE6A210" w:rsidR="0050081E" w:rsidRDefault="003A4720">
            <w:pPr>
              <w:snapToGrid w:val="0"/>
              <w:spacing w:line="180" w:lineRule="auto"/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</w:pPr>
            <w:r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  <w:t>V</w:t>
            </w:r>
            <w:r w:rsidR="00AE512A">
              <w:rPr>
                <w:rFonts w:ascii="微软雅黑" w:hAnsi="微软雅黑" w:cs="Times New Roman"/>
                <w:b/>
                <w:bCs/>
                <w:color w:val="000000"/>
                <w:szCs w:val="21"/>
              </w:rPr>
              <w:t>2.0.1</w:t>
            </w:r>
          </w:p>
        </w:tc>
        <w:tc>
          <w:tcPr>
            <w:tcW w:w="859" w:type="pct"/>
          </w:tcPr>
          <w:p w14:paraId="4FD58B93" w14:textId="09BD2DF6" w:rsidR="0050081E" w:rsidRDefault="00FC4360">
            <w:pPr>
              <w:snapToGrid w:val="0"/>
              <w:spacing w:line="180" w:lineRule="auto"/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  <w:lang w:eastAsia="zh-CN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02</w:t>
            </w:r>
            <w:r w:rsidR="00AE512A"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3</w:t>
            </w:r>
            <w:r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/</w:t>
            </w:r>
            <w:r w:rsidR="00AE512A"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10</w:t>
            </w:r>
            <w:r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/2</w:t>
            </w:r>
            <w:r w:rsidR="00AE512A"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  <w:t>4</w:t>
            </w:r>
          </w:p>
        </w:tc>
        <w:tc>
          <w:tcPr>
            <w:tcW w:w="2662" w:type="pct"/>
          </w:tcPr>
          <w:p w14:paraId="4E585ED1" w14:textId="1F1AE927" w:rsidR="00AE512A" w:rsidRDefault="00AE512A">
            <w:pPr>
              <w:snapToGrid w:val="0"/>
              <w:spacing w:line="180" w:lineRule="auto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  <w:lang w:eastAsia="zh-CN"/>
              </w:rPr>
              <w:t>需求变更</w:t>
            </w:r>
          </w:p>
        </w:tc>
        <w:tc>
          <w:tcPr>
            <w:tcW w:w="792" w:type="pct"/>
          </w:tcPr>
          <w:p w14:paraId="2F3A5EA7" w14:textId="79000D93" w:rsidR="0050081E" w:rsidRDefault="00FC4360">
            <w:pPr>
              <w:snapToGrid w:val="0"/>
              <w:spacing w:line="180" w:lineRule="auto"/>
              <w:rPr>
                <w:rFonts w:ascii="微软雅黑" w:hAnsi="微软雅黑" w:cs="Times New Roman"/>
                <w:color w:val="000000"/>
                <w:szCs w:val="21"/>
                <w:lang w:eastAsia="zh-CN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  <w:lang w:eastAsia="zh-CN"/>
              </w:rPr>
              <w:t>储吉群</w:t>
            </w:r>
          </w:p>
        </w:tc>
      </w:tr>
    </w:tbl>
    <w:p w14:paraId="658798F5" w14:textId="77777777" w:rsidR="0050081E" w:rsidRDefault="0050081E">
      <w:pPr>
        <w:snapToGrid w:val="0"/>
        <w:spacing w:before="0" w:after="0" w:line="180" w:lineRule="auto"/>
        <w:rPr>
          <w:rFonts w:ascii="微软雅黑" w:hAnsi="微软雅黑"/>
          <w:b/>
          <w:sz w:val="36"/>
          <w:szCs w:val="36"/>
          <w:lang w:eastAsia="zh-CN"/>
        </w:rPr>
      </w:pPr>
    </w:p>
    <w:p w14:paraId="1E03D762" w14:textId="77777777" w:rsidR="0050081E" w:rsidRDefault="003A4720">
      <w:pPr>
        <w:spacing w:before="0" w:after="0"/>
        <w:rPr>
          <w:rFonts w:ascii="微软雅黑" w:hAnsi="微软雅黑"/>
          <w:b/>
          <w:sz w:val="36"/>
          <w:szCs w:val="36"/>
          <w:lang w:eastAsia="zh-CN"/>
        </w:rPr>
      </w:pPr>
      <w:r>
        <w:rPr>
          <w:rFonts w:ascii="微软雅黑" w:hAnsi="微软雅黑"/>
          <w:b/>
          <w:sz w:val="36"/>
          <w:szCs w:val="36"/>
          <w:lang w:eastAsia="zh-CN"/>
        </w:rPr>
        <w:br w:type="page"/>
      </w:r>
    </w:p>
    <w:sdt>
      <w:sdtPr>
        <w:rPr>
          <w:rFonts w:ascii="Arial" w:eastAsia="微软雅黑" w:hAnsi="Arial" w:cs="Arial"/>
          <w:color w:val="auto"/>
          <w:sz w:val="21"/>
          <w:szCs w:val="24"/>
          <w:lang w:val="zh-CN" w:eastAsia="en-US"/>
        </w:rPr>
        <w:id w:val="1389684203"/>
        <w:docPartObj>
          <w:docPartGallery w:val="Table of Contents"/>
          <w:docPartUnique/>
        </w:docPartObj>
      </w:sdtPr>
      <w:sdtContent>
        <w:p w14:paraId="146A7F0E" w14:textId="77777777" w:rsidR="0050081E" w:rsidRDefault="003A4720">
          <w:pPr>
            <w:pStyle w:val="TOC10"/>
            <w:adjustRightInd w:val="0"/>
            <w:snapToGrid w:val="0"/>
            <w:spacing w:before="0" w:line="180" w:lineRule="auto"/>
            <w:contextualSpacing/>
          </w:pPr>
          <w:r>
            <w:rPr>
              <w:rFonts w:ascii="微软雅黑" w:eastAsia="微软雅黑" w:hAnsi="微软雅黑" w:cs="Arial"/>
              <w:b/>
              <w:bCs/>
              <w:color w:val="auto"/>
              <w:kern w:val="32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98F541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88" w:history="1">
            <w:r w:rsidR="003A4720">
              <w:rPr>
                <w:rStyle w:val="af3"/>
                <w:rFonts w:ascii="微软雅黑" w:hAnsi="微软雅黑"/>
                <w:lang w:eastAsia="zh-CN"/>
              </w:rPr>
              <w:t>修订历史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88 \h </w:instrText>
            </w:r>
            <w:r w:rsidR="003A4720">
              <w:fldChar w:fldCharType="separate"/>
            </w:r>
            <w:r w:rsidR="003A4720">
              <w:t>1</w:t>
            </w:r>
            <w:r w:rsidR="003A4720">
              <w:fldChar w:fldCharType="end"/>
            </w:r>
          </w:hyperlink>
        </w:p>
        <w:p w14:paraId="0B05AF29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89" w:history="1">
            <w:r w:rsidR="003A4720">
              <w:rPr>
                <w:rStyle w:val="af3"/>
                <w:lang w:eastAsia="zh-CN"/>
              </w:rPr>
              <w:t>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需求背景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89 \h </w:instrText>
            </w:r>
            <w:r w:rsidR="003A4720">
              <w:fldChar w:fldCharType="separate"/>
            </w:r>
            <w:r w:rsidR="003A4720">
              <w:t>4</w:t>
            </w:r>
            <w:r w:rsidR="003A4720">
              <w:fldChar w:fldCharType="end"/>
            </w:r>
          </w:hyperlink>
        </w:p>
        <w:p w14:paraId="741D64A0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0" w:history="1">
            <w:r w:rsidR="003A4720">
              <w:rPr>
                <w:rStyle w:val="af3"/>
                <w:lang w:eastAsia="zh-CN"/>
              </w:rPr>
              <w:t>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需求目标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0 \h </w:instrText>
            </w:r>
            <w:r w:rsidR="003A4720">
              <w:fldChar w:fldCharType="separate"/>
            </w:r>
            <w:r w:rsidR="003A4720">
              <w:t>4</w:t>
            </w:r>
            <w:r w:rsidR="003A4720">
              <w:fldChar w:fldCharType="end"/>
            </w:r>
          </w:hyperlink>
        </w:p>
        <w:p w14:paraId="26AA38D3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1" w:history="1">
            <w:r w:rsidR="003A4720">
              <w:rPr>
                <w:rStyle w:val="af3"/>
                <w:lang w:eastAsia="zh-CN"/>
              </w:rPr>
              <w:t>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关联需求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1 \h </w:instrText>
            </w:r>
            <w:r w:rsidR="003A4720">
              <w:fldChar w:fldCharType="separate"/>
            </w:r>
            <w:r w:rsidR="003A4720">
              <w:t>4</w:t>
            </w:r>
            <w:r w:rsidR="003A4720">
              <w:fldChar w:fldCharType="end"/>
            </w:r>
          </w:hyperlink>
        </w:p>
        <w:p w14:paraId="6B52C34D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2" w:history="1">
            <w:r w:rsidR="003A4720">
              <w:rPr>
                <w:rStyle w:val="af3"/>
                <w:lang w:eastAsia="zh-CN"/>
              </w:rPr>
              <w:t>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需求列表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2 \h </w:instrText>
            </w:r>
            <w:r w:rsidR="003A4720">
              <w:fldChar w:fldCharType="separate"/>
            </w:r>
            <w:r w:rsidR="003A4720">
              <w:t>5</w:t>
            </w:r>
            <w:r w:rsidR="003A4720">
              <w:fldChar w:fldCharType="end"/>
            </w:r>
          </w:hyperlink>
        </w:p>
        <w:p w14:paraId="611B5A34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3" w:history="1">
            <w:r w:rsidR="003A4720">
              <w:rPr>
                <w:rStyle w:val="af3"/>
                <w:lang w:eastAsia="zh-CN"/>
              </w:rPr>
              <w:t>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需求结构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3 \h </w:instrText>
            </w:r>
            <w:r w:rsidR="003A4720">
              <w:fldChar w:fldCharType="separate"/>
            </w:r>
            <w:r w:rsidR="003A4720">
              <w:t>6</w:t>
            </w:r>
            <w:r w:rsidR="003A4720">
              <w:fldChar w:fldCharType="end"/>
            </w:r>
          </w:hyperlink>
        </w:p>
        <w:p w14:paraId="71607932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4" w:history="1">
            <w:r w:rsidR="003A4720">
              <w:rPr>
                <w:rStyle w:val="af3"/>
                <w:lang w:eastAsia="zh-CN"/>
              </w:rPr>
              <w:t>6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首页需求描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4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1D165A1E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5" w:history="1">
            <w:r w:rsidR="003A4720">
              <w:rPr>
                <w:rStyle w:val="af3"/>
              </w:rPr>
              <w:t>6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前置功能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5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7D8BFA8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6" w:history="1">
            <w:r w:rsidR="003A4720">
              <w:rPr>
                <w:rStyle w:val="af3"/>
              </w:rPr>
              <w:t>6.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账户注册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6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7E17E243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7" w:history="1">
            <w:r w:rsidR="003A4720">
              <w:rPr>
                <w:rStyle w:val="af3"/>
              </w:rPr>
              <w:t>6.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入驻审批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7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75502C08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8" w:history="1">
            <w:r w:rsidR="003A4720">
              <w:rPr>
                <w:rStyle w:val="af3"/>
              </w:rPr>
              <w:t>6.1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业务概况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8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1FB62D50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899" w:history="1">
            <w:r w:rsidR="003A4720">
              <w:rPr>
                <w:rStyle w:val="af3"/>
                <w:lang w:eastAsia="zh-CN"/>
              </w:rPr>
              <w:t>7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常用操作需求描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899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2AF51A06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0" w:history="1">
            <w:r w:rsidR="003A4720">
              <w:rPr>
                <w:rStyle w:val="af3"/>
              </w:rPr>
              <w:t>7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交易管理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0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17F4285B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1" w:history="1">
            <w:r w:rsidR="003A4720">
              <w:rPr>
                <w:rStyle w:val="af3"/>
              </w:rPr>
              <w:t>7.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预订操作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1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0CBCEC2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2" w:history="1">
            <w:r w:rsidR="003A4720">
              <w:rPr>
                <w:rStyle w:val="af3"/>
              </w:rPr>
              <w:t>7.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订单操作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2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46BD27E7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3" w:history="1">
            <w:r w:rsidR="003A4720">
              <w:rPr>
                <w:rStyle w:val="af3"/>
              </w:rPr>
              <w:t>7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评价管理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3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61B0B38A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4" w:history="1">
            <w:r w:rsidR="003A4720">
              <w:rPr>
                <w:rStyle w:val="af3"/>
              </w:rPr>
              <w:t>7.2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体验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4 \h </w:instrText>
            </w:r>
            <w:r w:rsidR="003A4720">
              <w:fldChar w:fldCharType="separate"/>
            </w:r>
            <w:r w:rsidR="003A4720">
              <w:t>7</w:t>
            </w:r>
            <w:r w:rsidR="003A4720">
              <w:fldChar w:fldCharType="end"/>
            </w:r>
          </w:hyperlink>
        </w:p>
        <w:p w14:paraId="52E4A12E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5" w:history="1">
            <w:r w:rsidR="003A4720">
              <w:rPr>
                <w:rStyle w:val="af3"/>
              </w:rPr>
              <w:t>7.2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评价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5 \h </w:instrText>
            </w:r>
            <w:r w:rsidR="003A4720">
              <w:fldChar w:fldCharType="separate"/>
            </w:r>
            <w:r w:rsidR="003A4720">
              <w:t>8</w:t>
            </w:r>
            <w:r w:rsidR="003A4720">
              <w:fldChar w:fldCharType="end"/>
            </w:r>
          </w:hyperlink>
        </w:p>
        <w:p w14:paraId="280838B4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6" w:history="1">
            <w:r w:rsidR="003A4720">
              <w:rPr>
                <w:rStyle w:val="af3"/>
              </w:rPr>
              <w:t>7.2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店铺评价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6 \h </w:instrText>
            </w:r>
            <w:r w:rsidR="003A4720">
              <w:fldChar w:fldCharType="separate"/>
            </w:r>
            <w:r w:rsidR="003A4720">
              <w:t>8</w:t>
            </w:r>
            <w:r w:rsidR="003A4720">
              <w:fldChar w:fldCharType="end"/>
            </w:r>
          </w:hyperlink>
        </w:p>
        <w:p w14:paraId="5E7426CF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7" w:history="1">
            <w:r w:rsidR="003A4720">
              <w:rPr>
                <w:rStyle w:val="af3"/>
              </w:rPr>
              <w:t>7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7 \h </w:instrText>
            </w:r>
            <w:r w:rsidR="003A4720">
              <w:fldChar w:fldCharType="separate"/>
            </w:r>
            <w:r w:rsidR="003A4720">
              <w:t>8</w:t>
            </w:r>
            <w:r w:rsidR="003A4720">
              <w:fldChar w:fldCharType="end"/>
            </w:r>
          </w:hyperlink>
        </w:p>
        <w:p w14:paraId="2901AFB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8" w:history="1">
            <w:r w:rsidR="003A4720">
              <w:rPr>
                <w:rStyle w:val="af3"/>
              </w:rPr>
              <w:t>7.3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画像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8 \h </w:instrText>
            </w:r>
            <w:r w:rsidR="003A4720">
              <w:fldChar w:fldCharType="separate"/>
            </w:r>
            <w:r w:rsidR="003A4720">
              <w:t>8</w:t>
            </w:r>
            <w:r w:rsidR="003A4720">
              <w:fldChar w:fldCharType="end"/>
            </w:r>
          </w:hyperlink>
        </w:p>
        <w:p w14:paraId="40BFA5A6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09" w:history="1">
            <w:r w:rsidR="003A4720">
              <w:rPr>
                <w:rStyle w:val="af3"/>
              </w:rPr>
              <w:t>7.3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沟通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09 \h </w:instrText>
            </w:r>
            <w:r w:rsidR="003A4720">
              <w:fldChar w:fldCharType="separate"/>
            </w:r>
            <w:r w:rsidR="003A4720">
              <w:t>8</w:t>
            </w:r>
            <w:r w:rsidR="003A4720">
              <w:fldChar w:fldCharType="end"/>
            </w:r>
          </w:hyperlink>
        </w:p>
        <w:p w14:paraId="1342AFCB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0" w:history="1">
            <w:r w:rsidR="003A4720">
              <w:rPr>
                <w:rStyle w:val="af3"/>
              </w:rPr>
              <w:t>7.3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通知（先接入友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0 \h </w:instrText>
            </w:r>
            <w:r w:rsidR="003A4720">
              <w:fldChar w:fldCharType="separate"/>
            </w:r>
            <w:r w:rsidR="003A4720">
              <w:t>9</w:t>
            </w:r>
            <w:r w:rsidR="003A4720">
              <w:fldChar w:fldCharType="end"/>
            </w:r>
          </w:hyperlink>
        </w:p>
        <w:p w14:paraId="005EB419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1" w:history="1">
            <w:r w:rsidR="003A4720">
              <w:rPr>
                <w:rStyle w:val="af3"/>
              </w:rPr>
              <w:t>7.3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运营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1 \h </w:instrText>
            </w:r>
            <w:r w:rsidR="003A4720">
              <w:fldChar w:fldCharType="separate"/>
            </w:r>
            <w:r w:rsidR="003A4720">
              <w:t>10</w:t>
            </w:r>
            <w:r w:rsidR="003A4720">
              <w:fldChar w:fldCharType="end"/>
            </w:r>
          </w:hyperlink>
        </w:p>
        <w:p w14:paraId="4C2FE325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2" w:history="1">
            <w:r w:rsidR="003A4720">
              <w:rPr>
                <w:rStyle w:val="af3"/>
              </w:rPr>
              <w:t>7.3.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权限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2 \h </w:instrText>
            </w:r>
            <w:r w:rsidR="003A4720">
              <w:fldChar w:fldCharType="separate"/>
            </w:r>
            <w:r w:rsidR="003A4720">
              <w:t>11</w:t>
            </w:r>
            <w:r w:rsidR="003A4720">
              <w:fldChar w:fldCharType="end"/>
            </w:r>
          </w:hyperlink>
        </w:p>
        <w:p w14:paraId="6429E7E5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3" w:history="1">
            <w:r w:rsidR="003A4720">
              <w:rPr>
                <w:rStyle w:val="af3"/>
              </w:rPr>
              <w:t>7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营销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3 \h </w:instrText>
            </w:r>
            <w:r w:rsidR="003A4720">
              <w:fldChar w:fldCharType="separate"/>
            </w:r>
            <w:r w:rsidR="003A4720">
              <w:t>11</w:t>
            </w:r>
            <w:r w:rsidR="003A4720">
              <w:fldChar w:fldCharType="end"/>
            </w:r>
          </w:hyperlink>
        </w:p>
        <w:p w14:paraId="36B2222B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4" w:history="1">
            <w:r w:rsidR="003A4720">
              <w:rPr>
                <w:rStyle w:val="af3"/>
              </w:rPr>
              <w:t>7.4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推荐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4 \h </w:instrText>
            </w:r>
            <w:r w:rsidR="003A4720">
              <w:fldChar w:fldCharType="separate"/>
            </w:r>
            <w:r w:rsidR="003A4720">
              <w:t>11</w:t>
            </w:r>
            <w:r w:rsidR="003A4720">
              <w:fldChar w:fldCharType="end"/>
            </w:r>
          </w:hyperlink>
        </w:p>
        <w:p w14:paraId="6AD5ADA0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5" w:history="1">
            <w:r w:rsidR="003A4720">
              <w:rPr>
                <w:rStyle w:val="af3"/>
              </w:rPr>
              <w:t>7.4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互动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5 \h </w:instrText>
            </w:r>
            <w:r w:rsidR="003A4720">
              <w:fldChar w:fldCharType="separate"/>
            </w:r>
            <w:r w:rsidR="003A4720">
              <w:t>15</w:t>
            </w:r>
            <w:r w:rsidR="003A4720">
              <w:fldChar w:fldCharType="end"/>
            </w:r>
          </w:hyperlink>
        </w:p>
        <w:p w14:paraId="2272C372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6" w:history="1">
            <w:r w:rsidR="003A4720">
              <w:rPr>
                <w:rStyle w:val="af3"/>
              </w:rPr>
              <w:t>7.4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活动（三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6 \h </w:instrText>
            </w:r>
            <w:r w:rsidR="003A4720">
              <w:fldChar w:fldCharType="separate"/>
            </w:r>
            <w:r w:rsidR="003A4720">
              <w:t>15</w:t>
            </w:r>
            <w:r w:rsidR="003A4720">
              <w:fldChar w:fldCharType="end"/>
            </w:r>
          </w:hyperlink>
        </w:p>
        <w:p w14:paraId="27C0AAAE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7" w:history="1">
            <w:r w:rsidR="003A4720">
              <w:rPr>
                <w:rStyle w:val="af3"/>
                <w:lang w:eastAsia="zh-CN"/>
              </w:rPr>
              <w:t>8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商户运营需求描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7 \h </w:instrText>
            </w:r>
            <w:r w:rsidR="003A4720">
              <w:fldChar w:fldCharType="separate"/>
            </w:r>
            <w:r w:rsidR="003A4720">
              <w:t>16</w:t>
            </w:r>
            <w:r w:rsidR="003A4720">
              <w:fldChar w:fldCharType="end"/>
            </w:r>
          </w:hyperlink>
        </w:p>
        <w:p w14:paraId="2560ACE1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8" w:history="1">
            <w:r w:rsidR="003A4720">
              <w:rPr>
                <w:rStyle w:val="af3"/>
              </w:rPr>
              <w:t>8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店铺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8 \h </w:instrText>
            </w:r>
            <w:r w:rsidR="003A4720">
              <w:fldChar w:fldCharType="separate"/>
            </w:r>
            <w:r w:rsidR="003A4720">
              <w:t>16</w:t>
            </w:r>
            <w:r w:rsidR="003A4720">
              <w:fldChar w:fldCharType="end"/>
            </w:r>
          </w:hyperlink>
        </w:p>
        <w:p w14:paraId="08D4FB26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19" w:history="1">
            <w:r w:rsidR="003A4720">
              <w:rPr>
                <w:rStyle w:val="af3"/>
              </w:rPr>
              <w:t>8.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店铺操作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19 \h </w:instrText>
            </w:r>
            <w:r w:rsidR="003A4720">
              <w:fldChar w:fldCharType="separate"/>
            </w:r>
            <w:r w:rsidR="003A4720">
              <w:t>16</w:t>
            </w:r>
            <w:r w:rsidR="003A4720">
              <w:fldChar w:fldCharType="end"/>
            </w:r>
          </w:hyperlink>
        </w:p>
        <w:p w14:paraId="6DB39840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0" w:history="1">
            <w:r w:rsidR="003A4720">
              <w:rPr>
                <w:rStyle w:val="af3"/>
              </w:rPr>
              <w:t>8.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店铺编辑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0 \h </w:instrText>
            </w:r>
            <w:r w:rsidR="003A4720">
              <w:fldChar w:fldCharType="separate"/>
            </w:r>
            <w:r w:rsidR="003A4720">
              <w:t>16</w:t>
            </w:r>
            <w:r w:rsidR="003A4720">
              <w:fldChar w:fldCharType="end"/>
            </w:r>
          </w:hyperlink>
        </w:p>
        <w:p w14:paraId="1DE4B8FA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1" w:history="1">
            <w:r w:rsidR="003A4720">
              <w:rPr>
                <w:rStyle w:val="af3"/>
              </w:rPr>
              <w:t>8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1 \h </w:instrText>
            </w:r>
            <w:r w:rsidR="003A4720">
              <w:fldChar w:fldCharType="separate"/>
            </w:r>
            <w:r w:rsidR="003A4720">
              <w:t>17</w:t>
            </w:r>
            <w:r w:rsidR="003A4720">
              <w:fldChar w:fldCharType="end"/>
            </w:r>
          </w:hyperlink>
        </w:p>
        <w:p w14:paraId="6A990DAF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2" w:history="1">
            <w:r w:rsidR="003A4720">
              <w:rPr>
                <w:rStyle w:val="af3"/>
              </w:rPr>
              <w:t>8.2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类型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2 \h </w:instrText>
            </w:r>
            <w:r w:rsidR="003A4720">
              <w:fldChar w:fldCharType="separate"/>
            </w:r>
            <w:r w:rsidR="003A4720">
              <w:t>17</w:t>
            </w:r>
            <w:r w:rsidR="003A4720">
              <w:fldChar w:fldCharType="end"/>
            </w:r>
          </w:hyperlink>
        </w:p>
        <w:p w14:paraId="0CAEDBA1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3" w:history="1">
            <w:r w:rsidR="003A4720">
              <w:rPr>
                <w:rStyle w:val="af3"/>
              </w:rPr>
              <w:t>8.2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操作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3 \h </w:instrText>
            </w:r>
            <w:r w:rsidR="003A4720">
              <w:fldChar w:fldCharType="separate"/>
            </w:r>
            <w:r w:rsidR="003A4720">
              <w:t>17</w:t>
            </w:r>
            <w:r w:rsidR="003A4720">
              <w:fldChar w:fldCharType="end"/>
            </w:r>
          </w:hyperlink>
        </w:p>
        <w:p w14:paraId="2B2C55EE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4" w:history="1">
            <w:r w:rsidR="003A4720">
              <w:rPr>
                <w:rStyle w:val="af3"/>
              </w:rPr>
              <w:t>8.2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编辑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4 \h </w:instrText>
            </w:r>
            <w:r w:rsidR="003A4720">
              <w:fldChar w:fldCharType="separate"/>
            </w:r>
            <w:r w:rsidR="003A4720">
              <w:t>18</w:t>
            </w:r>
            <w:r w:rsidR="003A4720">
              <w:fldChar w:fldCharType="end"/>
            </w:r>
          </w:hyperlink>
        </w:p>
        <w:p w14:paraId="5EE945E7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5" w:history="1">
            <w:r w:rsidR="003A4720">
              <w:rPr>
                <w:rStyle w:val="af3"/>
              </w:rPr>
              <w:t>8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门票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5 \h </w:instrText>
            </w:r>
            <w:r w:rsidR="003A4720">
              <w:fldChar w:fldCharType="separate"/>
            </w:r>
            <w:r w:rsidR="003A4720">
              <w:t>19</w:t>
            </w:r>
            <w:r w:rsidR="003A4720">
              <w:fldChar w:fldCharType="end"/>
            </w:r>
          </w:hyperlink>
        </w:p>
        <w:p w14:paraId="362BA2D5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6" w:history="1">
            <w:r w:rsidR="003A4720">
              <w:rPr>
                <w:rStyle w:val="af3"/>
              </w:rPr>
              <w:t>8.3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门票属性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6 \h </w:instrText>
            </w:r>
            <w:r w:rsidR="003A4720">
              <w:fldChar w:fldCharType="separate"/>
            </w:r>
            <w:r w:rsidR="003A4720">
              <w:t>19</w:t>
            </w:r>
            <w:r w:rsidR="003A4720">
              <w:fldChar w:fldCharType="end"/>
            </w:r>
          </w:hyperlink>
        </w:p>
        <w:p w14:paraId="43129F25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7" w:history="1">
            <w:r w:rsidR="003A4720">
              <w:rPr>
                <w:rStyle w:val="af3"/>
              </w:rPr>
              <w:t>8.3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普通门票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7 \h </w:instrText>
            </w:r>
            <w:r w:rsidR="003A4720">
              <w:fldChar w:fldCharType="separate"/>
            </w:r>
            <w:r w:rsidR="003A4720">
              <w:t>19</w:t>
            </w:r>
            <w:r w:rsidR="003A4720">
              <w:fldChar w:fldCharType="end"/>
            </w:r>
          </w:hyperlink>
        </w:p>
        <w:p w14:paraId="3C701925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8" w:history="1">
            <w:r w:rsidR="003A4720">
              <w:rPr>
                <w:rStyle w:val="af3"/>
              </w:rPr>
              <w:t>8.3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特殊条件门票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8 \h </w:instrText>
            </w:r>
            <w:r w:rsidR="003A4720">
              <w:fldChar w:fldCharType="separate"/>
            </w:r>
            <w:r w:rsidR="003A4720">
              <w:t>19</w:t>
            </w:r>
            <w:r w:rsidR="003A4720">
              <w:fldChar w:fldCharType="end"/>
            </w:r>
          </w:hyperlink>
        </w:p>
        <w:p w14:paraId="33817DF4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29" w:history="1">
            <w:r w:rsidR="003A4720">
              <w:rPr>
                <w:rStyle w:val="af3"/>
              </w:rPr>
              <w:t>8.3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特惠门票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29 \h </w:instrText>
            </w:r>
            <w:r w:rsidR="003A4720">
              <w:fldChar w:fldCharType="separate"/>
            </w:r>
            <w:r w:rsidR="003A4720">
              <w:t>19</w:t>
            </w:r>
            <w:r w:rsidR="003A4720">
              <w:fldChar w:fldCharType="end"/>
            </w:r>
          </w:hyperlink>
        </w:p>
        <w:p w14:paraId="09C9C77F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0" w:history="1">
            <w:r w:rsidR="003A4720">
              <w:rPr>
                <w:rStyle w:val="af3"/>
              </w:rPr>
              <w:t>8.3.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拼团门票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0 \h </w:instrText>
            </w:r>
            <w:r w:rsidR="003A4720">
              <w:fldChar w:fldCharType="separate"/>
            </w:r>
            <w:r w:rsidR="003A4720">
              <w:t>20</w:t>
            </w:r>
            <w:r w:rsidR="003A4720">
              <w:fldChar w:fldCharType="end"/>
            </w:r>
          </w:hyperlink>
        </w:p>
        <w:p w14:paraId="1CF6FC0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1" w:history="1">
            <w:r w:rsidR="003A4720">
              <w:rPr>
                <w:rStyle w:val="af3"/>
              </w:rPr>
              <w:t>8.3.6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预售门票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1 \h </w:instrText>
            </w:r>
            <w:r w:rsidR="003A4720">
              <w:fldChar w:fldCharType="separate"/>
            </w:r>
            <w:r w:rsidR="003A4720">
              <w:t>20</w:t>
            </w:r>
            <w:r w:rsidR="003A4720">
              <w:fldChar w:fldCharType="end"/>
            </w:r>
          </w:hyperlink>
        </w:p>
        <w:p w14:paraId="4A3038F1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2" w:history="1">
            <w:r w:rsidR="003A4720">
              <w:rPr>
                <w:rStyle w:val="af3"/>
              </w:rPr>
              <w:t>8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内容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2 \h </w:instrText>
            </w:r>
            <w:r w:rsidR="003A4720">
              <w:fldChar w:fldCharType="separate"/>
            </w:r>
            <w:r w:rsidR="003A4720">
              <w:t>20</w:t>
            </w:r>
            <w:r w:rsidR="003A4720">
              <w:fldChar w:fldCharType="end"/>
            </w:r>
          </w:hyperlink>
        </w:p>
        <w:p w14:paraId="37055490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3" w:history="1">
            <w:r w:rsidR="003A4720">
              <w:rPr>
                <w:rStyle w:val="af3"/>
              </w:rPr>
              <w:t>8.4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基础内容库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3 \h </w:instrText>
            </w:r>
            <w:r w:rsidR="003A4720">
              <w:fldChar w:fldCharType="separate"/>
            </w:r>
            <w:r w:rsidR="003A4720">
              <w:t>20</w:t>
            </w:r>
            <w:r w:rsidR="003A4720">
              <w:fldChar w:fldCharType="end"/>
            </w:r>
          </w:hyperlink>
        </w:p>
        <w:p w14:paraId="6289D813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4" w:history="1">
            <w:r w:rsidR="003A4720">
              <w:rPr>
                <w:rStyle w:val="af3"/>
              </w:rPr>
              <w:t>8.4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公共内容库（三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4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5D3340D8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5" w:history="1">
            <w:r w:rsidR="003A4720">
              <w:rPr>
                <w:rStyle w:val="af3"/>
              </w:rPr>
              <w:t>8.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财务管理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5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124B868C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6" w:history="1">
            <w:r w:rsidR="003A4720">
              <w:rPr>
                <w:rStyle w:val="af3"/>
              </w:rPr>
              <w:t>8.5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财务账户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6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767567CC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7" w:history="1">
            <w:r w:rsidR="003A4720">
              <w:rPr>
                <w:rStyle w:val="af3"/>
              </w:rPr>
              <w:t>8.5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收支明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7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111BED21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8" w:history="1">
            <w:r w:rsidR="003A4720">
              <w:rPr>
                <w:rStyle w:val="af3"/>
              </w:rPr>
              <w:t>8.5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账单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8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7764D3BE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39" w:history="1">
            <w:r w:rsidR="003A4720">
              <w:rPr>
                <w:rStyle w:val="af3"/>
              </w:rPr>
              <w:t>8.6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账户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39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721C082C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0" w:history="1">
            <w:r w:rsidR="003A4720">
              <w:rPr>
                <w:rStyle w:val="af3"/>
              </w:rPr>
              <w:t>8.6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账户权限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0 \h </w:instrText>
            </w:r>
            <w:r w:rsidR="003A4720">
              <w:fldChar w:fldCharType="separate"/>
            </w:r>
            <w:r w:rsidR="003A4720">
              <w:t>21</w:t>
            </w:r>
            <w:r w:rsidR="003A4720">
              <w:fldChar w:fldCharType="end"/>
            </w:r>
          </w:hyperlink>
        </w:p>
        <w:p w14:paraId="38726C68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1" w:history="1">
            <w:r w:rsidR="003A4720">
              <w:rPr>
                <w:rStyle w:val="af3"/>
              </w:rPr>
              <w:t>8.6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资质证照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1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18B5A554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2" w:history="1">
            <w:r w:rsidR="003A4720">
              <w:rPr>
                <w:rStyle w:val="af3"/>
              </w:rPr>
              <w:t>8.6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合作协议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2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0B944F4D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3" w:history="1">
            <w:r w:rsidR="003A4720">
              <w:rPr>
                <w:rStyle w:val="af3"/>
                <w:lang w:eastAsia="zh-CN"/>
              </w:rPr>
              <w:t>9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平台运营需求描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3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53B2F0E6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4" w:history="1">
            <w:r w:rsidR="003A4720">
              <w:rPr>
                <w:rStyle w:val="af3"/>
              </w:rPr>
              <w:t>9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页面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4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12D07CA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5" w:history="1">
            <w:r w:rsidR="003A4720">
              <w:rPr>
                <w:rStyle w:val="af3"/>
              </w:rPr>
              <w:t>9.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一级页面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5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634BB982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6" w:history="1">
            <w:r w:rsidR="003A4720">
              <w:rPr>
                <w:rStyle w:val="af3"/>
              </w:rPr>
              <w:t>9.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次级页面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6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6B18A70F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7" w:history="1">
            <w:r w:rsidR="003A4720">
              <w:rPr>
                <w:rStyle w:val="af3"/>
              </w:rPr>
              <w:t>9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规则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7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2BCDEDC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8" w:history="1">
            <w:r w:rsidR="003A4720">
              <w:rPr>
                <w:rStyle w:val="af3"/>
              </w:rPr>
              <w:t>9.2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功能规则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8 \h </w:instrText>
            </w:r>
            <w:r w:rsidR="003A4720">
              <w:fldChar w:fldCharType="separate"/>
            </w:r>
            <w:r w:rsidR="003A4720">
              <w:t>22</w:t>
            </w:r>
            <w:r w:rsidR="003A4720">
              <w:fldChar w:fldCharType="end"/>
            </w:r>
          </w:hyperlink>
        </w:p>
        <w:p w14:paraId="162894FC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49" w:history="1">
            <w:r w:rsidR="003A4720">
              <w:rPr>
                <w:rStyle w:val="af3"/>
              </w:rPr>
              <w:t>9.2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内容推荐算法（三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49 \h </w:instrText>
            </w:r>
            <w:r w:rsidR="003A4720">
              <w:fldChar w:fldCharType="separate"/>
            </w:r>
            <w:r w:rsidR="003A4720">
              <w:t>23</w:t>
            </w:r>
            <w:r w:rsidR="003A4720">
              <w:fldChar w:fldCharType="end"/>
            </w:r>
          </w:hyperlink>
        </w:p>
        <w:p w14:paraId="2DE85446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0" w:history="1">
            <w:r w:rsidR="003A4720">
              <w:rPr>
                <w:rStyle w:val="af3"/>
              </w:rPr>
              <w:t>9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组队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0 \h </w:instrText>
            </w:r>
            <w:r w:rsidR="003A4720">
              <w:fldChar w:fldCharType="separate"/>
            </w:r>
            <w:r w:rsidR="003A4720">
              <w:t>23</w:t>
            </w:r>
            <w:r w:rsidR="003A4720">
              <w:fldChar w:fldCharType="end"/>
            </w:r>
          </w:hyperlink>
        </w:p>
        <w:p w14:paraId="44F5DB45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1" w:history="1">
            <w:r w:rsidR="003A4720">
              <w:rPr>
                <w:rStyle w:val="af3"/>
              </w:rPr>
              <w:t>9.3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组队方法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1 \h </w:instrText>
            </w:r>
            <w:r w:rsidR="003A4720">
              <w:fldChar w:fldCharType="separate"/>
            </w:r>
            <w:r w:rsidR="003A4720">
              <w:t>23</w:t>
            </w:r>
            <w:r w:rsidR="003A4720">
              <w:fldChar w:fldCharType="end"/>
            </w:r>
          </w:hyperlink>
        </w:p>
        <w:p w14:paraId="26E9B7B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2" w:history="1">
            <w:r w:rsidR="003A4720">
              <w:rPr>
                <w:rStyle w:val="af3"/>
              </w:rPr>
              <w:t>9.3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匹配招募规则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2 \h </w:instrText>
            </w:r>
            <w:r w:rsidR="003A4720">
              <w:fldChar w:fldCharType="separate"/>
            </w:r>
            <w:r w:rsidR="003A4720">
              <w:t>24</w:t>
            </w:r>
            <w:r w:rsidR="003A4720">
              <w:fldChar w:fldCharType="end"/>
            </w:r>
          </w:hyperlink>
        </w:p>
        <w:p w14:paraId="6F3AA70C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3" w:history="1">
            <w:r w:rsidR="003A4720">
              <w:rPr>
                <w:rStyle w:val="af3"/>
              </w:rPr>
              <w:t>9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角色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3 \h </w:instrText>
            </w:r>
            <w:r w:rsidR="003A4720">
              <w:fldChar w:fldCharType="separate"/>
            </w:r>
            <w:r w:rsidR="003A4720">
              <w:t>25</w:t>
            </w:r>
            <w:r w:rsidR="003A4720">
              <w:fldChar w:fldCharType="end"/>
            </w:r>
          </w:hyperlink>
        </w:p>
        <w:p w14:paraId="38276BF3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4" w:history="1">
            <w:r w:rsidR="003A4720">
              <w:rPr>
                <w:rStyle w:val="af3"/>
              </w:rPr>
              <w:t>9.4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职业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4 \h </w:instrText>
            </w:r>
            <w:r w:rsidR="003A4720">
              <w:fldChar w:fldCharType="separate"/>
            </w:r>
            <w:r w:rsidR="003A4720">
              <w:t>25</w:t>
            </w:r>
            <w:r w:rsidR="003A4720">
              <w:fldChar w:fldCharType="end"/>
            </w:r>
          </w:hyperlink>
        </w:p>
        <w:p w14:paraId="5B651507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5" w:history="1">
            <w:r w:rsidR="003A4720">
              <w:rPr>
                <w:rStyle w:val="af3"/>
              </w:rPr>
              <w:t>9.4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角色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5 \h </w:instrText>
            </w:r>
            <w:r w:rsidR="003A4720">
              <w:fldChar w:fldCharType="separate"/>
            </w:r>
            <w:r w:rsidR="003A4720">
              <w:t>25</w:t>
            </w:r>
            <w:r w:rsidR="003A4720">
              <w:fldChar w:fldCharType="end"/>
            </w:r>
          </w:hyperlink>
        </w:p>
        <w:p w14:paraId="4FE49FE2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6" w:history="1">
            <w:r w:rsidR="003A4720">
              <w:rPr>
                <w:rStyle w:val="af3"/>
              </w:rPr>
              <w:t>9.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物品管理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6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10D681F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7" w:history="1">
            <w:r w:rsidR="003A4720">
              <w:rPr>
                <w:rStyle w:val="af3"/>
              </w:rPr>
              <w:t>9.5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门票卡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7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10457512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8" w:history="1">
            <w:r w:rsidR="003A4720">
              <w:rPr>
                <w:rStyle w:val="af3"/>
              </w:rPr>
              <w:t>9.5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角色道具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8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53A8E2D1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59" w:history="1">
            <w:r w:rsidR="003A4720">
              <w:rPr>
                <w:rStyle w:val="af3"/>
              </w:rPr>
              <w:t>9.5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非角色道具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59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11125D5F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0" w:history="1">
            <w:r w:rsidR="003A4720">
              <w:rPr>
                <w:rStyle w:val="af3"/>
              </w:rPr>
              <w:t>9.6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任务管理（二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0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0894B924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1" w:history="1">
            <w:r w:rsidR="003A4720">
              <w:rPr>
                <w:rStyle w:val="af3"/>
              </w:rPr>
              <w:t>9.6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接取</w:t>
            </w:r>
            <w:r w:rsidR="003A4720">
              <w:rPr>
                <w:rStyle w:val="af3"/>
              </w:rPr>
              <w:t>/</w:t>
            </w:r>
            <w:r w:rsidR="003A4720">
              <w:rPr>
                <w:rStyle w:val="af3"/>
              </w:rPr>
              <w:t>发放任务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1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4C8F5353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2" w:history="1">
            <w:r w:rsidR="003A4720">
              <w:rPr>
                <w:rStyle w:val="af3"/>
              </w:rPr>
              <w:t>9.6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完成任务、领取任务奖励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2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317C684D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3" w:history="1">
            <w:r w:rsidR="003A4720">
              <w:rPr>
                <w:rStyle w:val="af3"/>
              </w:rPr>
              <w:t>9.7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数据管理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，先接入友盟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3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0CBA20F3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4" w:history="1">
            <w:r w:rsidR="003A4720">
              <w:rPr>
                <w:rStyle w:val="af3"/>
              </w:rPr>
              <w:t>9.7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数据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4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5B8ECEFC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5" w:history="1">
            <w:r w:rsidR="003A4720">
              <w:rPr>
                <w:rStyle w:val="af3"/>
              </w:rPr>
              <w:t>9.7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主题数据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5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10A7890B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6" w:history="1">
            <w:r w:rsidR="003A4720">
              <w:rPr>
                <w:rStyle w:val="af3"/>
              </w:rPr>
              <w:t>9.7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商户数据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6 \h </w:instrText>
            </w:r>
            <w:r w:rsidR="003A4720">
              <w:fldChar w:fldCharType="separate"/>
            </w:r>
            <w:r w:rsidR="003A4720">
              <w:t>26</w:t>
            </w:r>
            <w:r w:rsidR="003A4720">
              <w:fldChar w:fldCharType="end"/>
            </w:r>
          </w:hyperlink>
        </w:p>
        <w:p w14:paraId="06412944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7" w:history="1">
            <w:r w:rsidR="003A4720">
              <w:rPr>
                <w:rStyle w:val="af3"/>
              </w:rPr>
              <w:t>9.7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订单数据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7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0CD8C702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8" w:history="1">
            <w:r w:rsidR="003A4720">
              <w:rPr>
                <w:rStyle w:val="af3"/>
              </w:rPr>
              <w:t>9.7.5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资金数据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8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73575F21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69" w:history="1">
            <w:r w:rsidR="003A4720">
              <w:rPr>
                <w:rStyle w:val="af3"/>
                <w:lang w:eastAsia="zh-CN"/>
              </w:rPr>
              <w:t>10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系统运营需求描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69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79E97929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0" w:history="1">
            <w:r w:rsidR="003A4720">
              <w:rPr>
                <w:rStyle w:val="af3"/>
              </w:rPr>
              <w:t>10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支付管理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0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0CDA039F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1" w:history="1">
            <w:r w:rsidR="003A4720">
              <w:rPr>
                <w:rStyle w:val="af3"/>
              </w:rPr>
              <w:t>10.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商户支付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1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22C9A9A1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2" w:history="1">
            <w:r w:rsidR="003A4720">
              <w:rPr>
                <w:rStyle w:val="af3"/>
              </w:rPr>
              <w:t>10.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平台支付管理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2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2D7D482D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3" w:history="1">
            <w:r w:rsidR="003A4720">
              <w:rPr>
                <w:rStyle w:val="af3"/>
              </w:rPr>
              <w:t>10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安全管理（</w:t>
            </w:r>
            <w:r w:rsidR="003A4720">
              <w:rPr>
                <w:rStyle w:val="af3"/>
              </w:rPr>
              <w:t>P1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3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3A46B326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4" w:history="1">
            <w:r w:rsidR="003A4720">
              <w:rPr>
                <w:rStyle w:val="af3"/>
              </w:rPr>
              <w:t>10.2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行为记录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4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4553999D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5" w:history="1">
            <w:r w:rsidR="003A4720">
              <w:rPr>
                <w:rStyle w:val="af3"/>
              </w:rPr>
              <w:t>10.2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用户安全策略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5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3338E996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6" w:history="1">
            <w:r w:rsidR="003A4720">
              <w:rPr>
                <w:rStyle w:val="af3"/>
              </w:rPr>
              <w:t>10.2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商户安全策略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6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2965F942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7" w:history="1">
            <w:r w:rsidR="003A4720">
              <w:rPr>
                <w:rStyle w:val="af3"/>
              </w:rPr>
              <w:t>10.2.4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平台安全策略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7 \h </w:instrText>
            </w:r>
            <w:r w:rsidR="003A4720">
              <w:fldChar w:fldCharType="separate"/>
            </w:r>
            <w:r w:rsidR="003A4720">
              <w:t>27</w:t>
            </w:r>
            <w:r w:rsidR="003A4720">
              <w:fldChar w:fldCharType="end"/>
            </w:r>
          </w:hyperlink>
        </w:p>
        <w:p w14:paraId="481823AE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8" w:history="1">
            <w:r w:rsidR="003A4720">
              <w:rPr>
                <w:rStyle w:val="af3"/>
              </w:rPr>
              <w:t>10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系统管理（</w:t>
            </w:r>
            <w:r w:rsidR="003A4720">
              <w:rPr>
                <w:rStyle w:val="af3"/>
              </w:rPr>
              <w:t>P0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8 \h </w:instrText>
            </w:r>
            <w:r w:rsidR="003A4720">
              <w:fldChar w:fldCharType="separate"/>
            </w:r>
            <w:r w:rsidR="003A4720">
              <w:t>28</w:t>
            </w:r>
            <w:r w:rsidR="003A4720">
              <w:fldChar w:fldCharType="end"/>
            </w:r>
          </w:hyperlink>
        </w:p>
        <w:p w14:paraId="611DA7B8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79" w:history="1">
            <w:r w:rsidR="003A4720">
              <w:rPr>
                <w:rStyle w:val="af3"/>
              </w:rPr>
              <w:t>10.3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系统权限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79 \h </w:instrText>
            </w:r>
            <w:r w:rsidR="003A4720">
              <w:fldChar w:fldCharType="separate"/>
            </w:r>
            <w:r w:rsidR="003A4720">
              <w:t>28</w:t>
            </w:r>
            <w:r w:rsidR="003A4720">
              <w:fldChar w:fldCharType="end"/>
            </w:r>
          </w:hyperlink>
        </w:p>
        <w:p w14:paraId="49B8320F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80" w:history="1">
            <w:r w:rsidR="003A4720">
              <w:rPr>
                <w:rStyle w:val="af3"/>
              </w:rPr>
              <w:t>10.3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系统参数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80 \h </w:instrText>
            </w:r>
            <w:r w:rsidR="003A4720">
              <w:fldChar w:fldCharType="separate"/>
            </w:r>
            <w:r w:rsidR="003A4720">
              <w:t>29</w:t>
            </w:r>
            <w:r w:rsidR="003A4720">
              <w:fldChar w:fldCharType="end"/>
            </w:r>
          </w:hyperlink>
        </w:p>
        <w:p w14:paraId="3A6538B9" w14:textId="77777777" w:rsidR="0050081E" w:rsidRDefault="00000000">
          <w:pPr>
            <w:pStyle w:val="TOC3"/>
            <w:adjustRightInd w:val="0"/>
            <w:spacing w:line="180" w:lineRule="auto"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81" w:history="1">
            <w:r w:rsidR="003A4720">
              <w:rPr>
                <w:rStyle w:val="af3"/>
              </w:rPr>
              <w:t>10.3.3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系统日志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81 \h </w:instrText>
            </w:r>
            <w:r w:rsidR="003A4720">
              <w:fldChar w:fldCharType="separate"/>
            </w:r>
            <w:r w:rsidR="003A4720">
              <w:t>29</w:t>
            </w:r>
            <w:r w:rsidR="003A4720">
              <w:fldChar w:fldCharType="end"/>
            </w:r>
          </w:hyperlink>
        </w:p>
        <w:p w14:paraId="583DF1CA" w14:textId="77777777" w:rsidR="0050081E" w:rsidRDefault="00000000">
          <w:pPr>
            <w:pStyle w:val="TOC1"/>
            <w:adjustRightInd w:val="0"/>
            <w:snapToGrid w:val="0"/>
            <w:spacing w:before="0" w:after="0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82" w:history="1">
            <w:r w:rsidR="003A4720">
              <w:rPr>
                <w:rStyle w:val="af3"/>
                <w:lang w:eastAsia="zh-CN"/>
              </w:rPr>
              <w:t>1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  <w:lang w:eastAsia="zh-CN"/>
              </w:rPr>
              <w:t>数据需求</w:t>
            </w:r>
            <w:r w:rsidR="003A4720">
              <w:rPr>
                <w:rStyle w:val="af3"/>
              </w:rPr>
              <w:t>（</w:t>
            </w:r>
            <w:r w:rsidR="003A4720">
              <w:rPr>
                <w:rStyle w:val="af3"/>
                <w:lang w:eastAsia="zh-CN"/>
              </w:rPr>
              <w:t>暂无</w:t>
            </w:r>
            <w:r w:rsidR="003A4720">
              <w:rPr>
                <w:rStyle w:val="af3"/>
              </w:rPr>
              <w:t>）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82 \h </w:instrText>
            </w:r>
            <w:r w:rsidR="003A4720">
              <w:fldChar w:fldCharType="separate"/>
            </w:r>
            <w:r w:rsidR="003A4720">
              <w:t>29</w:t>
            </w:r>
            <w:r w:rsidR="003A4720">
              <w:fldChar w:fldCharType="end"/>
            </w:r>
          </w:hyperlink>
        </w:p>
        <w:p w14:paraId="5B71B164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83" w:history="1">
            <w:r w:rsidR="003A4720">
              <w:rPr>
                <w:rStyle w:val="af3"/>
              </w:rPr>
              <w:t>11.1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数据埋点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83 \h </w:instrText>
            </w:r>
            <w:r w:rsidR="003A4720">
              <w:fldChar w:fldCharType="separate"/>
            </w:r>
            <w:r w:rsidR="003A4720">
              <w:t>29</w:t>
            </w:r>
            <w:r w:rsidR="003A4720">
              <w:fldChar w:fldCharType="end"/>
            </w:r>
          </w:hyperlink>
        </w:p>
        <w:p w14:paraId="33AF2F75" w14:textId="77777777" w:rsidR="0050081E" w:rsidRDefault="00000000">
          <w:pPr>
            <w:pStyle w:val="TOC2"/>
            <w:adjustRightInd w:val="0"/>
            <w:snapToGrid w:val="0"/>
            <w:spacing w:line="180" w:lineRule="auto"/>
            <w:contextualSpacing/>
            <w:rPr>
              <w:rFonts w:asciiTheme="minorHAnsi" w:eastAsiaTheme="minorEastAsia" w:hAnsiTheme="minorHAnsi" w:cstheme="minorBidi"/>
              <w:kern w:val="2"/>
              <w:szCs w:val="22"/>
              <w:lang w:eastAsia="zh-CN"/>
            </w:rPr>
          </w:pPr>
          <w:hyperlink w:anchor="_Toc53129984" w:history="1">
            <w:r w:rsidR="003A4720">
              <w:rPr>
                <w:rStyle w:val="af3"/>
              </w:rPr>
              <w:t>11.2</w:t>
            </w:r>
            <w:r w:rsidR="003A4720">
              <w:rPr>
                <w:rFonts w:asciiTheme="minorHAnsi" w:eastAsiaTheme="minorEastAsia" w:hAnsiTheme="minorHAnsi" w:cstheme="minorBidi"/>
                <w:kern w:val="2"/>
                <w:szCs w:val="22"/>
                <w:lang w:eastAsia="zh-CN"/>
              </w:rPr>
              <w:tab/>
            </w:r>
            <w:r w:rsidR="003A4720">
              <w:rPr>
                <w:rStyle w:val="af3"/>
              </w:rPr>
              <w:t>数据筛选与查询</w:t>
            </w:r>
            <w:r w:rsidR="003A4720">
              <w:tab/>
            </w:r>
            <w:r w:rsidR="003A4720">
              <w:fldChar w:fldCharType="begin"/>
            </w:r>
            <w:r w:rsidR="003A4720">
              <w:instrText xml:space="preserve"> PAGEREF _Toc53129984 \h </w:instrText>
            </w:r>
            <w:r w:rsidR="003A4720">
              <w:fldChar w:fldCharType="separate"/>
            </w:r>
            <w:r w:rsidR="003A4720">
              <w:t>29</w:t>
            </w:r>
            <w:r w:rsidR="003A4720">
              <w:fldChar w:fldCharType="end"/>
            </w:r>
          </w:hyperlink>
        </w:p>
        <w:p w14:paraId="62BC6515" w14:textId="77777777" w:rsidR="0050081E" w:rsidRDefault="003A4720">
          <w:pPr>
            <w:pStyle w:val="TOC2"/>
            <w:adjustRightInd w:val="0"/>
            <w:snapToGrid w:val="0"/>
            <w:spacing w:line="180" w:lineRule="auto"/>
            <w:contextualSpacing/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707EBEB4" w14:textId="77777777" w:rsidR="0050081E" w:rsidRDefault="003A4720">
      <w:pPr>
        <w:pStyle w:val="1"/>
        <w:snapToGrid w:val="0"/>
        <w:spacing w:line="360" w:lineRule="auto"/>
        <w:ind w:left="431" w:hanging="431"/>
        <w:rPr>
          <w:lang w:eastAsia="zh-CN"/>
        </w:rPr>
      </w:pPr>
      <w:bookmarkStart w:id="8" w:name="_Toc53129889"/>
      <w:r>
        <w:rPr>
          <w:rFonts w:hint="eastAsia"/>
          <w:lang w:eastAsia="zh-CN"/>
        </w:rPr>
        <w:lastRenderedPageBreak/>
        <w:t>需求背景</w:t>
      </w:r>
      <w:bookmarkEnd w:id="8"/>
    </w:p>
    <w:p w14:paraId="4966E4B2" w14:textId="0A17D5EC" w:rsidR="0050081E" w:rsidRDefault="003A4720">
      <w:pPr>
        <w:snapToGrid w:val="0"/>
        <w:spacing w:line="180" w:lineRule="auto"/>
        <w:rPr>
          <w:lang w:eastAsia="zh-CN"/>
        </w:rPr>
      </w:pPr>
      <w:r>
        <w:rPr>
          <w:rFonts w:hint="eastAsia"/>
          <w:lang w:eastAsia="zh-CN"/>
        </w:rPr>
        <w:t>背景</w:t>
      </w:r>
    </w:p>
    <w:p w14:paraId="111BEFDB" w14:textId="77777777" w:rsidR="00FC4360" w:rsidRPr="005F2B30" w:rsidRDefault="00FC4360" w:rsidP="00FC4360">
      <w:pPr>
        <w:spacing w:line="360" w:lineRule="auto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现用专业练习培训系统软件已运行使用</w:t>
      </w:r>
      <w:r>
        <w:rPr>
          <w:rFonts w:ascii="宋体" w:hAnsi="宋体" w:cs="宋体" w:hint="eastAsia"/>
          <w:lang w:eastAsia="zh-CN"/>
        </w:rPr>
        <w:t>12</w:t>
      </w:r>
      <w:r>
        <w:rPr>
          <w:rFonts w:ascii="宋体" w:hAnsi="宋体" w:cs="宋体" w:hint="eastAsia"/>
          <w:lang w:eastAsia="zh-CN"/>
        </w:rPr>
        <w:t>年，主要存在以下问题：</w:t>
      </w:r>
      <w:r>
        <w:rPr>
          <w:rFonts w:ascii="宋体" w:hAnsi="宋体" w:cs="宋体" w:hint="eastAsia"/>
          <w:lang w:eastAsia="zh-CN"/>
        </w:rPr>
        <w:t>1.</w:t>
      </w:r>
      <w:r>
        <w:rPr>
          <w:rFonts w:ascii="宋体" w:hAnsi="宋体" w:cs="宋体" w:hint="eastAsia"/>
          <w:lang w:eastAsia="zh-CN"/>
        </w:rPr>
        <w:t>软件架构不合理，采用了服务控制端程序主动连接客户端程序指定端口模式，因网络复杂环境，使用过程中经常出现联不上、频繁掉线、错误退出等问题；</w:t>
      </w:r>
      <w:r>
        <w:rPr>
          <w:rFonts w:ascii="宋体" w:hAnsi="宋体" w:cs="宋体" w:hint="eastAsia"/>
          <w:lang w:eastAsia="zh-CN"/>
        </w:rPr>
        <w:t>2.</w:t>
      </w:r>
      <w:r>
        <w:rPr>
          <w:rFonts w:ascii="宋体" w:hAnsi="宋体" w:cs="宋体" w:hint="eastAsia"/>
          <w:lang w:eastAsia="zh-CN"/>
        </w:rPr>
        <w:t>课目设置不齐全，除个别课目具备练习培训考核功能外，大部分课目只能进行理论考核，课目设置与现使用的练习培训大纲不一致；</w:t>
      </w:r>
      <w:r>
        <w:rPr>
          <w:rFonts w:ascii="宋体" w:hAnsi="宋体" w:cs="宋体" w:hint="eastAsia"/>
          <w:lang w:eastAsia="zh-CN"/>
        </w:rPr>
        <w:t>3.</w:t>
      </w:r>
      <w:r>
        <w:rPr>
          <w:rFonts w:ascii="宋体" w:hAnsi="宋体" w:cs="宋体" w:hint="eastAsia"/>
          <w:lang w:eastAsia="zh-CN"/>
        </w:rPr>
        <w:t>软件功能不完善，不能针对人员练习培训考核情况进行精准分析，没有练习培训统计、练习培训登记功能，练习培训统计手工填写随意性较大。</w:t>
      </w:r>
    </w:p>
    <w:p w14:paraId="080FF479" w14:textId="77777777" w:rsidR="0050081E" w:rsidRDefault="003A4720">
      <w:pPr>
        <w:pStyle w:val="1"/>
        <w:snapToGrid w:val="0"/>
        <w:spacing w:line="360" w:lineRule="auto"/>
        <w:ind w:left="431" w:hanging="431"/>
        <w:rPr>
          <w:lang w:eastAsia="zh-CN"/>
        </w:rPr>
      </w:pPr>
      <w:bookmarkStart w:id="9" w:name="_Toc53129890"/>
      <w:r>
        <w:rPr>
          <w:rFonts w:hint="eastAsia"/>
          <w:lang w:eastAsia="zh-CN"/>
        </w:rPr>
        <w:t>需求目标</w:t>
      </w:r>
      <w:bookmarkEnd w:id="9"/>
    </w:p>
    <w:p w14:paraId="3F526150" w14:textId="77777777" w:rsidR="0050081E" w:rsidRDefault="0050081E" w:rsidP="007027F0">
      <w:pPr>
        <w:pStyle w:val="af5"/>
        <w:numPr>
          <w:ilvl w:val="0"/>
          <w:numId w:val="3"/>
        </w:numPr>
        <w:snapToGrid w:val="0"/>
        <w:spacing w:line="180" w:lineRule="auto"/>
        <w:ind w:firstLineChars="0"/>
        <w:rPr>
          <w:lang w:eastAsia="zh-CN"/>
        </w:rPr>
      </w:pPr>
    </w:p>
    <w:p w14:paraId="566C06A3" w14:textId="77777777" w:rsidR="0050081E" w:rsidRDefault="003A4720">
      <w:pPr>
        <w:pStyle w:val="1"/>
        <w:snapToGrid w:val="0"/>
        <w:spacing w:line="360" w:lineRule="auto"/>
        <w:ind w:left="431" w:hanging="431"/>
        <w:rPr>
          <w:lang w:eastAsia="zh-CN"/>
        </w:rPr>
      </w:pPr>
      <w:bookmarkStart w:id="10" w:name="_Toc53129891"/>
      <w:r>
        <w:rPr>
          <w:rFonts w:hint="eastAsia"/>
          <w:lang w:eastAsia="zh-CN"/>
        </w:rPr>
        <w:t>关联需求</w:t>
      </w:r>
      <w:bookmarkEnd w:id="10"/>
    </w:p>
    <w:p w14:paraId="09478D7C" w14:textId="7255EC85" w:rsidR="0050081E" w:rsidRDefault="0050081E">
      <w:pPr>
        <w:snapToGrid w:val="0"/>
        <w:spacing w:line="180" w:lineRule="auto"/>
        <w:rPr>
          <w:color w:val="000000" w:themeColor="text1"/>
          <w:lang w:eastAsia="zh-CN"/>
        </w:rPr>
      </w:pPr>
    </w:p>
    <w:p w14:paraId="190B819A" w14:textId="77777777" w:rsidR="0050081E" w:rsidRDefault="003A4720">
      <w:pPr>
        <w:spacing w:before="0" w:after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br w:type="page"/>
      </w:r>
    </w:p>
    <w:p w14:paraId="6977A338" w14:textId="77777777" w:rsidR="0050081E" w:rsidRDefault="003A4720">
      <w:pPr>
        <w:pStyle w:val="1"/>
        <w:snapToGrid w:val="0"/>
        <w:ind w:left="431" w:hanging="431"/>
        <w:rPr>
          <w:lang w:eastAsia="zh-CN"/>
        </w:rPr>
      </w:pPr>
      <w:bookmarkStart w:id="11" w:name="_Toc53129892"/>
      <w:r>
        <w:rPr>
          <w:rFonts w:hint="eastAsia"/>
          <w:lang w:eastAsia="zh-CN"/>
        </w:rPr>
        <w:lastRenderedPageBreak/>
        <w:t>需求列表</w:t>
      </w:r>
      <w:bookmarkEnd w:id="11"/>
    </w:p>
    <w:tbl>
      <w:tblPr>
        <w:tblW w:w="84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4189"/>
      </w:tblGrid>
      <w:tr w:rsidR="0050081E" w14:paraId="04E24E7D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DBD96FA" w14:textId="77777777" w:rsidR="0050081E" w:rsidRDefault="003A4720">
            <w:pPr>
              <w:snapToGrid w:val="0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优先级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D55C36B" w14:textId="77777777" w:rsidR="0050081E" w:rsidRDefault="003A4720">
            <w:pPr>
              <w:snapToGrid w:val="0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模块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3E36CE77" w14:textId="77777777" w:rsidR="0050081E" w:rsidRDefault="003A4720">
            <w:pPr>
              <w:snapToGrid w:val="0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需求点（一级目录）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79B88F7" w14:textId="77777777" w:rsidR="0050081E" w:rsidRDefault="003A4720">
            <w:pPr>
              <w:snapToGrid w:val="0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需求点描述</w:t>
            </w:r>
          </w:p>
        </w:tc>
      </w:tr>
      <w:tr w:rsidR="0050081E" w14:paraId="3D832F7F" w14:textId="77777777">
        <w:tc>
          <w:tcPr>
            <w:tcW w:w="843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8E9D451" w14:textId="3D471123" w:rsidR="0050081E" w:rsidRDefault="00D91A70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普通用户操作需求</w:t>
            </w:r>
          </w:p>
        </w:tc>
      </w:tr>
      <w:tr w:rsidR="0050081E" w14:paraId="4F1CB847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CC1EF94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710F5CD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订单管理（P1）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6.1</w:t>
            </w:r>
          </w:p>
          <w:p w14:paraId="10B2AF30" w14:textId="3B8AB2E2" w:rsidR="0050081E" w:rsidRDefault="00F71C55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首页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F785A0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1场次管理</w:t>
            </w:r>
          </w:p>
          <w:p w14:paraId="7FCE2602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2订单管理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952798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55D3FCEF" w14:textId="77777777">
        <w:tc>
          <w:tcPr>
            <w:tcW w:w="8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BD64F44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二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7ABA485" w14:textId="06D44462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 w:rsidR="00F71C55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>HYPERLINK  \l "_训练任务"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6.2</w:t>
            </w:r>
          </w:p>
          <w:p w14:paraId="5ED33A5C" w14:textId="3FDEB859" w:rsidR="0050081E" w:rsidRDefault="00F71C55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训练任务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72D687" w14:textId="33226983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89CE398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4988D9CC" w14:textId="77777777">
        <w:tc>
          <w:tcPr>
            <w:tcW w:w="8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09B37F0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BDC73C" w14:textId="00FF467D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 w:rsidR="00F71C55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>HYPERLINK  \l "_专业技术（二期）"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6.3</w:t>
            </w:r>
          </w:p>
          <w:p w14:paraId="1491027F" w14:textId="20667A11" w:rsidR="0050081E" w:rsidRDefault="00F71C55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专业技术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19705F" w14:textId="23E954DC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CF8A2C2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10785E78" w14:textId="77777777">
        <w:tc>
          <w:tcPr>
            <w:tcW w:w="8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218417A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7949B0C" w14:textId="31BE8292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 w:rsidR="00F71C55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>HYPERLINK  \l "_在线学习"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6.4</w:t>
            </w:r>
          </w:p>
          <w:p w14:paraId="3B0CD7E7" w14:textId="380E2D56" w:rsidR="0050081E" w:rsidRDefault="00F71C55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在线学习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6C389C3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主题页推荐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688FDAB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1C55" w14:paraId="21520C39" w14:textId="77777777">
        <w:tc>
          <w:tcPr>
            <w:tcW w:w="8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0020072" w14:textId="77777777" w:rsidR="00F71C55" w:rsidRDefault="00F71C55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8BC25A2" w14:textId="77777777" w:rsidR="00F71C55" w:rsidRPr="00F71C55" w:rsidRDefault="00F71C55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 w:rsidRPr="00F71C55">
              <w:rPr>
                <w:rStyle w:val="af3"/>
                <w:lang w:eastAsia="zh-CN"/>
              </w:rPr>
              <w:t>6</w:t>
            </w:r>
            <w:r w:rsidRPr="00F71C55"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.5</w:t>
            </w:r>
          </w:p>
          <w:p w14:paraId="07D7D63B" w14:textId="7BAA8048" w:rsidR="00F71C55" w:rsidRPr="00F71C55" w:rsidRDefault="00000000">
            <w:pPr>
              <w:snapToGrid w:val="0"/>
              <w:spacing w:line="180" w:lineRule="auto"/>
              <w:jc w:val="center"/>
              <w:rPr>
                <w:rStyle w:val="af3"/>
              </w:rPr>
            </w:pPr>
            <w:hyperlink w:anchor="_网上考核" w:history="1">
              <w:r w:rsidR="00F71C55" w:rsidRPr="00F71C55">
                <w:rPr>
                  <w:rStyle w:val="af3"/>
                  <w:rFonts w:ascii="微软雅黑" w:hAnsi="微软雅黑"/>
                  <w:iCs/>
                  <w:sz w:val="18"/>
                  <w:szCs w:val="18"/>
                  <w:lang w:eastAsia="zh-CN"/>
                </w:rPr>
                <w:t>网上考核</w:t>
              </w:r>
            </w:hyperlink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424D7A" w14:textId="77777777" w:rsidR="00F71C55" w:rsidRDefault="00F71C5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0A33C6D" w14:textId="77777777" w:rsidR="00F71C55" w:rsidRDefault="00F71C5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849F5" w14:paraId="78B2CC7C" w14:textId="77777777">
        <w:tc>
          <w:tcPr>
            <w:tcW w:w="8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4B1ED7" w14:textId="77777777" w:rsidR="00C849F5" w:rsidRDefault="00C849F5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4B4FE5D" w14:textId="61B684A4" w:rsidR="00C849F5" w:rsidRPr="00C849F5" w:rsidRDefault="00C849F5">
            <w:pPr>
              <w:snapToGrid w:val="0"/>
              <w:spacing w:line="180" w:lineRule="auto"/>
              <w:jc w:val="center"/>
              <w:rPr>
                <w:rStyle w:val="af3"/>
                <w:szCs w:val="21"/>
                <w:lang w:eastAsia="zh-CN"/>
              </w:rPr>
            </w:pPr>
            <w:r>
              <w:rPr>
                <w:rStyle w:val="af3"/>
                <w:szCs w:val="21"/>
                <w:lang w:eastAsia="zh-CN"/>
              </w:rPr>
              <w:fldChar w:fldCharType="begin"/>
            </w:r>
            <w:r>
              <w:rPr>
                <w:rStyle w:val="af3"/>
                <w:szCs w:val="21"/>
                <w:lang w:eastAsia="zh-CN"/>
              </w:rPr>
              <w:instrText xml:space="preserve"> </w:instrText>
            </w:r>
            <w:r>
              <w:rPr>
                <w:rStyle w:val="af3"/>
                <w:rFonts w:hint="eastAsia"/>
                <w:szCs w:val="21"/>
                <w:lang w:eastAsia="zh-CN"/>
              </w:rPr>
              <w:instrText xml:space="preserve">HYPERLINK </w:instrText>
            </w:r>
            <w:r>
              <w:rPr>
                <w:rStyle w:val="af3"/>
                <w:szCs w:val="21"/>
                <w:lang w:eastAsia="zh-CN"/>
              </w:rPr>
              <w:instrText xml:space="preserve"> \l "</w:instrText>
            </w:r>
            <w:r>
              <w:rPr>
                <w:rStyle w:val="af3"/>
                <w:rFonts w:hint="eastAsia"/>
                <w:szCs w:val="21"/>
                <w:lang w:eastAsia="zh-CN"/>
              </w:rPr>
              <w:instrText>_</w:instrText>
            </w:r>
            <w:r>
              <w:rPr>
                <w:rStyle w:val="af3"/>
                <w:rFonts w:hint="eastAsia"/>
                <w:szCs w:val="21"/>
                <w:lang w:eastAsia="zh-CN"/>
              </w:rPr>
              <w:instrText>登记统计</w:instrText>
            </w:r>
            <w:r>
              <w:rPr>
                <w:rStyle w:val="af3"/>
                <w:szCs w:val="21"/>
                <w:lang w:eastAsia="zh-CN"/>
              </w:rPr>
              <w:instrText xml:space="preserve">" </w:instrText>
            </w:r>
            <w:r>
              <w:rPr>
                <w:rStyle w:val="af3"/>
                <w:szCs w:val="21"/>
                <w:lang w:eastAsia="zh-CN"/>
              </w:rPr>
            </w:r>
            <w:r>
              <w:rPr>
                <w:rStyle w:val="af3"/>
                <w:szCs w:val="21"/>
                <w:lang w:eastAsia="zh-CN"/>
              </w:rPr>
              <w:fldChar w:fldCharType="separate"/>
            </w:r>
            <w:r w:rsidRPr="00C849F5">
              <w:rPr>
                <w:rStyle w:val="af3"/>
                <w:szCs w:val="21"/>
                <w:lang w:eastAsia="zh-CN"/>
              </w:rPr>
              <w:t>6.6</w:t>
            </w:r>
          </w:p>
          <w:p w14:paraId="15EAC61F" w14:textId="5B5E0635" w:rsidR="00C849F5" w:rsidRPr="00F71C55" w:rsidRDefault="00C849F5">
            <w:pPr>
              <w:snapToGrid w:val="0"/>
              <w:spacing w:line="180" w:lineRule="auto"/>
              <w:jc w:val="center"/>
              <w:rPr>
                <w:rStyle w:val="af3"/>
                <w:lang w:eastAsia="zh-CN"/>
              </w:rPr>
            </w:pPr>
            <w:r w:rsidRPr="00C849F5">
              <w:rPr>
                <w:rStyle w:val="af3"/>
                <w:sz w:val="18"/>
                <w:szCs w:val="18"/>
                <w:lang w:eastAsia="zh-CN"/>
              </w:rPr>
              <w:t>登</w:t>
            </w:r>
            <w:r w:rsidRPr="00C849F5">
              <w:rPr>
                <w:rStyle w:val="af3"/>
                <w:rFonts w:hint="eastAsia"/>
                <w:sz w:val="18"/>
                <w:szCs w:val="18"/>
                <w:lang w:eastAsia="zh-CN"/>
              </w:rPr>
              <w:t>记统计</w:t>
            </w:r>
            <w:r>
              <w:rPr>
                <w:rStyle w:val="af3"/>
                <w:szCs w:val="21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BF4696" w14:textId="77777777" w:rsidR="00C849F5" w:rsidRDefault="00C849F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703D297" w14:textId="77777777" w:rsidR="00C849F5" w:rsidRDefault="00C849F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70730C94" w14:textId="77777777">
        <w:tc>
          <w:tcPr>
            <w:tcW w:w="8437" w:type="dxa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4CCD0CC" w14:textId="2C964A53" w:rsidR="0050081E" w:rsidRDefault="00C849F5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管理员操作需求</w:t>
            </w:r>
          </w:p>
        </w:tc>
      </w:tr>
      <w:tr w:rsidR="0050081E" w14:paraId="4EB1CD54" w14:textId="77777777">
        <w:tc>
          <w:tcPr>
            <w:tcW w:w="84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8B68E51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5E7E7957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店铺管理（P0）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1</w:t>
            </w:r>
          </w:p>
          <w:p w14:paraId="3501D61F" w14:textId="17336DF7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首页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804319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1店铺操作</w:t>
            </w:r>
          </w:p>
          <w:p w14:paraId="2D9AD5C6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2店铺编辑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807CF8B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5ABAB8DC" w14:textId="77777777">
        <w:tc>
          <w:tcPr>
            <w:tcW w:w="84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61EF472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948697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主题管理（P0）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2</w:t>
            </w:r>
          </w:p>
          <w:p w14:paraId="28FC2C25" w14:textId="4663C9B1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训练计划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364062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主题操作</w:t>
            </w:r>
          </w:p>
          <w:p w14:paraId="5550F19A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主题编辑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51807B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6057CD78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852C961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0478F0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门票管理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3</w:t>
            </w:r>
          </w:p>
          <w:p w14:paraId="65A05BD6" w14:textId="77272F99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训练任务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F019FA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1门票售价</w:t>
            </w:r>
          </w:p>
          <w:p w14:paraId="3D21619D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2门票优惠价（二期）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AA9D0D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38FAD2A1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37254F4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431DEBE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内容管理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4</w:t>
            </w:r>
          </w:p>
          <w:p w14:paraId="383B1184" w14:textId="2E21112B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专业技术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1BBD69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基础内容库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3C3E316C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415523AC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96F2E87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958A1D3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财务管理（P1）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5</w:t>
            </w:r>
          </w:p>
          <w:p w14:paraId="2844D8A5" w14:textId="61810367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在线学习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38063C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1财务账户</w:t>
            </w:r>
          </w:p>
          <w:p w14:paraId="245412E6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 xml:space="preserve">2收支明细 </w:t>
            </w:r>
          </w:p>
          <w:p w14:paraId="4865D8FF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3账单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6428781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06A9055B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A466615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P</w:t>
            </w:r>
            <w:r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9C72358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账户管理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7.6</w:t>
            </w:r>
          </w:p>
          <w:p w14:paraId="67A3E093" w14:textId="60803CDF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网上考核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EB601D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1账户权限</w:t>
            </w:r>
          </w:p>
          <w:p w14:paraId="24D303EA" w14:textId="77777777" w:rsidR="0050081E" w:rsidRDefault="003A4720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iCs/>
                <w:color w:val="000000" w:themeColor="text1"/>
                <w:sz w:val="18"/>
                <w:szCs w:val="18"/>
                <w:lang w:eastAsia="zh-CN"/>
              </w:rPr>
              <w:t>2资质证照</w:t>
            </w: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E49F782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50081E" w14:paraId="53A113D1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3F2058" w14:textId="77777777" w:rsidR="0050081E" w:rsidRDefault="003A4720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hAnsi="微软雅黑" w:hint="eastAsia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  <w:t>二期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9C890DC" w14:textId="77777777" w:rsidR="0050081E" w:rsidRDefault="003A4720">
            <w:pPr>
              <w:snapToGrid w:val="0"/>
              <w:spacing w:line="180" w:lineRule="auto"/>
              <w:jc w:val="center"/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</w:pP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begin"/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instrText xml:space="preserve"> HYPERLINK  \l "_商户数据管理（三期）" </w:instrText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r>
            <w:r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separate"/>
            </w: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7</w:t>
            </w:r>
            <w:r>
              <w:rPr>
                <w:rStyle w:val="af3"/>
                <w:rFonts w:ascii="微软雅黑" w:hAnsi="微软雅黑"/>
                <w:iCs/>
                <w:sz w:val="18"/>
                <w:szCs w:val="18"/>
                <w:lang w:eastAsia="zh-CN"/>
              </w:rPr>
              <w:t>.7</w:t>
            </w:r>
          </w:p>
          <w:p w14:paraId="3E6A06F0" w14:textId="2401326C" w:rsidR="0050081E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Style w:val="af3"/>
                <w:rFonts w:ascii="微软雅黑" w:hAnsi="微软雅黑" w:hint="eastAsia"/>
                <w:iCs/>
                <w:sz w:val="18"/>
                <w:szCs w:val="18"/>
                <w:lang w:eastAsia="zh-CN"/>
              </w:rPr>
              <w:t>登记统计</w:t>
            </w:r>
            <w:r w:rsidR="003A4720"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98F5D0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B1AF11E" w14:textId="77777777" w:rsidR="0050081E" w:rsidRDefault="0050081E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45DE3" w14:paraId="7CC2A16F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A6B1A9" w14:textId="77777777" w:rsidR="00A45DE3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7A66E63" w14:textId="77777777" w:rsidR="00A45DE3" w:rsidRPr="002B6174" w:rsidRDefault="00A45DE3">
            <w:pPr>
              <w:snapToGrid w:val="0"/>
              <w:spacing w:line="180" w:lineRule="auto"/>
              <w:jc w:val="center"/>
              <w:rPr>
                <w:rStyle w:val="af3"/>
              </w:rPr>
            </w:pPr>
            <w:r w:rsidRPr="002B6174">
              <w:rPr>
                <w:rStyle w:val="af3"/>
                <w:lang w:eastAsia="zh-CN"/>
              </w:rPr>
              <w:t>7.8</w:t>
            </w:r>
          </w:p>
          <w:p w14:paraId="45FA8F37" w14:textId="2E37A7B5" w:rsidR="00627765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  <w:sz w:val="18"/>
                <w:szCs w:val="18"/>
              </w:rPr>
            </w:pPr>
            <w:r w:rsidRPr="002B6174">
              <w:rPr>
                <w:rStyle w:val="af3"/>
                <w:sz w:val="18"/>
                <w:szCs w:val="18"/>
              </w:rPr>
              <w:t>信息管理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54FD55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F87833E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45DE3" w14:paraId="1091730C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EFE261E" w14:textId="77777777" w:rsidR="00A45DE3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D2216DE" w14:textId="77777777" w:rsidR="00A45DE3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</w:rPr>
            </w:pPr>
            <w:r w:rsidRPr="002B6174">
              <w:rPr>
                <w:rStyle w:val="af3"/>
                <w:lang w:eastAsia="zh-CN"/>
              </w:rPr>
              <w:t>7.9</w:t>
            </w:r>
          </w:p>
          <w:p w14:paraId="17091FFF" w14:textId="47FF610A" w:rsidR="00627765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  <w:sz w:val="18"/>
                <w:szCs w:val="18"/>
              </w:rPr>
            </w:pPr>
            <w:r w:rsidRPr="002B6174">
              <w:rPr>
                <w:rStyle w:val="af3"/>
                <w:sz w:val="18"/>
                <w:szCs w:val="18"/>
              </w:rPr>
              <w:t>训练分析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D3DF8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00DF461D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A45DE3" w14:paraId="2568629F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4C2FE1F" w14:textId="77777777" w:rsidR="00A45DE3" w:rsidRDefault="00A45DE3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2BCB38EE" w14:textId="77777777" w:rsidR="00A45DE3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</w:rPr>
            </w:pPr>
            <w:r w:rsidRPr="002B6174">
              <w:rPr>
                <w:rStyle w:val="af3"/>
                <w:lang w:eastAsia="zh-CN"/>
              </w:rPr>
              <w:t>7.10</w:t>
            </w:r>
          </w:p>
          <w:p w14:paraId="079BB273" w14:textId="17140974" w:rsidR="00627765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  <w:sz w:val="18"/>
                <w:szCs w:val="18"/>
              </w:rPr>
            </w:pPr>
            <w:r w:rsidRPr="002B6174">
              <w:rPr>
                <w:rStyle w:val="af3"/>
                <w:sz w:val="18"/>
                <w:szCs w:val="18"/>
              </w:rPr>
              <w:t>人员管理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198851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1D8F8184" w14:textId="77777777" w:rsidR="00A45DE3" w:rsidRDefault="00A45DE3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627765" w14:paraId="24984562" w14:textId="77777777">
        <w:tc>
          <w:tcPr>
            <w:tcW w:w="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43BAEC0C" w14:textId="77777777" w:rsidR="00627765" w:rsidRDefault="00627765">
            <w:pPr>
              <w:snapToGrid w:val="0"/>
              <w:spacing w:line="180" w:lineRule="auto"/>
              <w:jc w:val="center"/>
              <w:rPr>
                <w:rFonts w:ascii="微软雅黑" w:hAnsi="微软雅黑"/>
                <w:b/>
                <w:bCs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612D8240" w14:textId="77777777" w:rsidR="00627765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</w:rPr>
            </w:pPr>
            <w:r w:rsidRPr="002B6174">
              <w:rPr>
                <w:rStyle w:val="af3"/>
                <w:rFonts w:hint="eastAsia"/>
                <w:lang w:eastAsia="zh-CN"/>
              </w:rPr>
              <w:t>7.11</w:t>
            </w:r>
          </w:p>
          <w:p w14:paraId="74FE6AAA" w14:textId="689F0FF3" w:rsidR="00627765" w:rsidRPr="002B6174" w:rsidRDefault="00627765">
            <w:pPr>
              <w:snapToGrid w:val="0"/>
              <w:spacing w:line="180" w:lineRule="auto"/>
              <w:jc w:val="center"/>
              <w:rPr>
                <w:rStyle w:val="af3"/>
                <w:sz w:val="18"/>
                <w:szCs w:val="18"/>
              </w:rPr>
            </w:pPr>
            <w:r w:rsidRPr="002B6174">
              <w:rPr>
                <w:rStyle w:val="af3"/>
                <w:sz w:val="18"/>
                <w:szCs w:val="18"/>
              </w:rPr>
              <w:t>系统设置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4EE195" w14:textId="77777777" w:rsidR="00627765" w:rsidRDefault="0062776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41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14:paraId="70310BA2" w14:textId="77777777" w:rsidR="00627765" w:rsidRDefault="00627765">
            <w:pPr>
              <w:snapToGrid w:val="0"/>
              <w:spacing w:line="180" w:lineRule="auto"/>
              <w:rPr>
                <w:rFonts w:ascii="微软雅黑" w:hAnsi="微软雅黑"/>
                <w:iCs/>
                <w:color w:val="000000" w:themeColor="text1"/>
                <w:sz w:val="18"/>
                <w:szCs w:val="18"/>
                <w:lang w:eastAsia="zh-CN"/>
              </w:rPr>
            </w:pPr>
          </w:p>
        </w:tc>
      </w:tr>
    </w:tbl>
    <w:p w14:paraId="35AA8A01" w14:textId="77777777" w:rsidR="0050081E" w:rsidRDefault="003A4720">
      <w:pPr>
        <w:pStyle w:val="1"/>
        <w:snapToGrid w:val="0"/>
        <w:spacing w:line="360" w:lineRule="auto"/>
        <w:ind w:left="431" w:hanging="431"/>
        <w:rPr>
          <w:lang w:eastAsia="zh-CN"/>
        </w:rPr>
      </w:pPr>
      <w:bookmarkStart w:id="12" w:name="_Toc53129893"/>
      <w:r>
        <w:rPr>
          <w:rFonts w:hint="eastAsia"/>
          <w:lang w:eastAsia="zh-CN"/>
        </w:rPr>
        <w:t>需求结构</w:t>
      </w:r>
      <w:bookmarkEnd w:id="12"/>
    </w:p>
    <w:p w14:paraId="6A7D1011" w14:textId="25D4DFAF" w:rsidR="0050081E" w:rsidRDefault="003A4720">
      <w:pPr>
        <w:snapToGrid w:val="0"/>
        <w:spacing w:line="180" w:lineRule="auto"/>
        <w:rPr>
          <w:lang w:eastAsia="zh-CN"/>
        </w:rPr>
      </w:pPr>
      <w:r>
        <w:rPr>
          <w:rFonts w:hint="eastAsia"/>
          <w:lang w:eastAsia="zh-CN"/>
        </w:rPr>
        <w:t>流程图：</w:t>
      </w:r>
      <w:r w:rsidR="007027F0">
        <w:rPr>
          <w:noProof/>
        </w:rPr>
        <w:drawing>
          <wp:inline distT="0" distB="0" distL="0" distR="0" wp14:anchorId="1806E583" wp14:editId="299EFE1E">
            <wp:extent cx="5274310" cy="878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F0">
        <w:rPr>
          <w:noProof/>
        </w:rPr>
        <w:drawing>
          <wp:inline distT="0" distB="0" distL="0" distR="0" wp14:anchorId="493FD679" wp14:editId="48E8183E">
            <wp:extent cx="5274310" cy="1721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7F0">
        <w:rPr>
          <w:noProof/>
        </w:rPr>
        <w:drawing>
          <wp:inline distT="0" distB="0" distL="0" distR="0" wp14:anchorId="7295F6B7" wp14:editId="7E26C8E2">
            <wp:extent cx="3409524" cy="2933333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5DC" w14:textId="77777777" w:rsidR="0050081E" w:rsidRDefault="0050081E">
      <w:pPr>
        <w:spacing w:after="60" w:line="180" w:lineRule="auto"/>
        <w:jc w:val="center"/>
        <w:rPr>
          <w:lang w:eastAsia="zh-CN"/>
        </w:rPr>
      </w:pPr>
    </w:p>
    <w:p w14:paraId="1E90B22A" w14:textId="77777777" w:rsidR="0050081E" w:rsidRDefault="0050081E">
      <w:pPr>
        <w:snapToGrid w:val="0"/>
        <w:spacing w:after="60" w:line="180" w:lineRule="auto"/>
        <w:rPr>
          <w:lang w:eastAsia="zh-CN"/>
        </w:rPr>
      </w:pPr>
    </w:p>
    <w:p w14:paraId="300FB58C" w14:textId="152AB504" w:rsidR="0050081E" w:rsidRDefault="007027F0">
      <w:pPr>
        <w:pStyle w:val="1"/>
        <w:snapToGrid w:val="0"/>
        <w:spacing w:before="60" w:line="180" w:lineRule="auto"/>
        <w:ind w:left="431" w:hanging="431"/>
        <w:rPr>
          <w:lang w:eastAsia="zh-CN"/>
        </w:rPr>
      </w:pPr>
      <w:bookmarkStart w:id="13" w:name="_Toc53129899"/>
      <w:r>
        <w:rPr>
          <w:rFonts w:hint="eastAsia"/>
          <w:lang w:eastAsia="zh-CN"/>
        </w:rPr>
        <w:lastRenderedPageBreak/>
        <w:t>普通用户</w:t>
      </w:r>
      <w:r w:rsidR="003A4720">
        <w:rPr>
          <w:rFonts w:hint="eastAsia"/>
          <w:lang w:eastAsia="zh-CN"/>
        </w:rPr>
        <w:t>操作需求描述</w:t>
      </w:r>
      <w:bookmarkEnd w:id="13"/>
    </w:p>
    <w:p w14:paraId="11BF0220" w14:textId="7F78120D" w:rsidR="0050081E" w:rsidRDefault="00501E98">
      <w:pPr>
        <w:pStyle w:val="1"/>
        <w:snapToGrid w:val="0"/>
        <w:spacing w:before="60" w:line="180" w:lineRule="auto"/>
        <w:ind w:left="431" w:hanging="431"/>
        <w:rPr>
          <w:lang w:eastAsia="zh-CN"/>
        </w:rPr>
      </w:pPr>
      <w:bookmarkStart w:id="14" w:name="_订单管理（P1）"/>
      <w:bookmarkStart w:id="15" w:name="_训练任务"/>
      <w:bookmarkStart w:id="16" w:name="_评价管理（二期）"/>
      <w:bookmarkStart w:id="17" w:name="_专业技术（二期）"/>
      <w:bookmarkStart w:id="18" w:name="_在线学习"/>
      <w:bookmarkStart w:id="19" w:name="_营销管理"/>
      <w:bookmarkStart w:id="20" w:name="_网上考核"/>
      <w:bookmarkStart w:id="21" w:name="_登记统计"/>
      <w:bookmarkStart w:id="22" w:name="_Toc53129917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int="eastAsia"/>
          <w:lang w:eastAsia="zh-CN"/>
        </w:rPr>
        <w:t>管理员</w:t>
      </w:r>
      <w:r w:rsidR="003A4720">
        <w:rPr>
          <w:rFonts w:hint="eastAsia"/>
          <w:lang w:eastAsia="zh-CN"/>
        </w:rPr>
        <w:t>需求描述</w:t>
      </w:r>
      <w:bookmarkEnd w:id="22"/>
    </w:p>
    <w:p w14:paraId="6812E2E9" w14:textId="4A6FB019" w:rsidR="0050081E" w:rsidRDefault="00550712">
      <w:pPr>
        <w:pStyle w:val="2"/>
        <w:snapToGrid w:val="0"/>
        <w:spacing w:before="60" w:line="180" w:lineRule="auto"/>
        <w:ind w:left="578" w:hanging="578"/>
      </w:pPr>
      <w:bookmarkStart w:id="23" w:name="_店铺管理（P0）"/>
      <w:bookmarkStart w:id="24" w:name="_主题操作"/>
      <w:bookmarkStart w:id="25" w:name="_门票管理"/>
      <w:bookmarkStart w:id="26" w:name="_财务管理（P1）"/>
      <w:bookmarkEnd w:id="23"/>
      <w:bookmarkEnd w:id="24"/>
      <w:bookmarkEnd w:id="25"/>
      <w:bookmarkEnd w:id="26"/>
      <w:r>
        <w:rPr>
          <w:rFonts w:hint="eastAsia"/>
        </w:rPr>
        <w:t>网上考核</w:t>
      </w:r>
    </w:p>
    <w:p w14:paraId="6435C7B0" w14:textId="17B2EA4A" w:rsidR="00602E9C" w:rsidRDefault="00E337CC" w:rsidP="00602E9C">
      <w:pPr>
        <w:pStyle w:val="3"/>
      </w:pPr>
      <w:r>
        <w:rPr>
          <w:rFonts w:hint="eastAsia"/>
        </w:rPr>
        <w:t>考试管理</w:t>
      </w:r>
    </w:p>
    <w:p w14:paraId="7E3A8DB1" w14:textId="77777777" w:rsidR="00602E9C" w:rsidRDefault="00602E9C" w:rsidP="00602E9C">
      <w:pPr>
        <w:pStyle w:val="4"/>
      </w:pPr>
      <w:r>
        <w:rPr>
          <w:rFonts w:hint="eastAsia"/>
        </w:rPr>
        <w:t>功能性需求</w:t>
      </w:r>
    </w:p>
    <w:p w14:paraId="275AA894" w14:textId="77777777" w:rsidR="00602E9C" w:rsidRDefault="00602E9C" w:rsidP="00602E9C">
      <w:pPr>
        <w:pStyle w:val="5"/>
      </w:pPr>
      <w:r>
        <w:rPr>
          <w:rFonts w:hint="eastAsia"/>
        </w:rPr>
        <w:t>菜单路径</w:t>
      </w:r>
    </w:p>
    <w:p w14:paraId="5C01F12F" w14:textId="77777777" w:rsidR="00602E9C" w:rsidRDefault="00602E9C" w:rsidP="00602E9C">
      <w:pPr>
        <w:spacing w:line="360" w:lineRule="auto"/>
        <w:ind w:firstLineChars="200" w:firstLine="480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当前位置</w:t>
      </w:r>
      <w:r>
        <w:rPr>
          <w:rFonts w:hint="eastAsia"/>
          <w:sz w:val="24"/>
          <w:szCs w:val="32"/>
          <w:lang w:eastAsia="zh-CN"/>
        </w:rPr>
        <w:t>-&gt;</w:t>
      </w:r>
      <w:r>
        <w:rPr>
          <w:rFonts w:hint="eastAsia"/>
          <w:sz w:val="24"/>
          <w:szCs w:val="32"/>
          <w:lang w:eastAsia="zh-CN"/>
        </w:rPr>
        <w:t>网上考核</w:t>
      </w:r>
      <w:r>
        <w:rPr>
          <w:rFonts w:hint="eastAsia"/>
          <w:sz w:val="24"/>
          <w:szCs w:val="32"/>
          <w:lang w:eastAsia="zh-CN"/>
        </w:rPr>
        <w:t>-&gt;</w:t>
      </w:r>
      <w:r>
        <w:rPr>
          <w:rFonts w:hint="eastAsia"/>
          <w:sz w:val="24"/>
          <w:szCs w:val="32"/>
          <w:lang w:eastAsia="zh-CN"/>
        </w:rPr>
        <w:t>考试管理</w:t>
      </w:r>
    </w:p>
    <w:p w14:paraId="518E737C" w14:textId="77777777" w:rsidR="00602E9C" w:rsidRDefault="00602E9C" w:rsidP="00602E9C">
      <w:pPr>
        <w:pStyle w:val="5"/>
      </w:pPr>
      <w:r>
        <w:rPr>
          <w:rFonts w:hint="eastAsia"/>
        </w:rPr>
        <w:t>业务流程图</w:t>
      </w:r>
    </w:p>
    <w:p w14:paraId="60F14CF6" w14:textId="77777777" w:rsidR="00602E9C" w:rsidRDefault="00602E9C" w:rsidP="00602E9C">
      <w:pPr>
        <w:spacing w:line="360" w:lineRule="auto"/>
        <w:ind w:firstLineChars="200" w:firstLine="480"/>
      </w:pPr>
      <w:r>
        <w:rPr>
          <w:sz w:val="24"/>
          <w:szCs w:val="32"/>
        </w:rPr>
        <w:tab/>
      </w:r>
      <w:proofErr w:type="spellStart"/>
      <w:r>
        <w:rPr>
          <w:rFonts w:hint="eastAsia"/>
        </w:rPr>
        <w:t>逻辑处理描述</w:t>
      </w:r>
      <w:proofErr w:type="spellEnd"/>
    </w:p>
    <w:tbl>
      <w:tblPr>
        <w:tblW w:w="50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484"/>
        <w:gridCol w:w="6890"/>
      </w:tblGrid>
      <w:tr w:rsidR="00602E9C" w14:paraId="32E61F7D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24226F4E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b w:val="0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="宋体" w:hAnsi="宋体" w:hint="eastAsia"/>
                <w:color w:val="17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 w14:paraId="5814D96D" w14:textId="77777777" w:rsidR="00602E9C" w:rsidRDefault="00602E9C" w:rsidP="005146D5">
            <w:pPr>
              <w:spacing w:line="360" w:lineRule="auto"/>
              <w:rPr>
                <w:rFonts w:ascii="宋体" w:hAnsi="宋体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color w:val="171717" w:themeColor="background2" w:themeShade="1A"/>
                <w:sz w:val="22"/>
                <w:szCs w:val="22"/>
                <w:lang w:eastAsia="zh-CN"/>
              </w:rPr>
              <w:t>考试管理</w:t>
            </w:r>
          </w:p>
        </w:tc>
      </w:tr>
      <w:tr w:rsidR="00602E9C" w14:paraId="170FEAFD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4152BFAC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 w14:paraId="1E900B58" w14:textId="77777777" w:rsidR="00602E9C" w:rsidRDefault="00602E9C" w:rsidP="005146D5">
            <w:pPr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602E9C" w14:paraId="26576EF2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58B6B257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 w14:paraId="73E4A9EA" w14:textId="77777777" w:rsidR="00602E9C" w:rsidRDefault="00602E9C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提供新增、编辑、删除、考试详情</w:t>
            </w:r>
          </w:p>
        </w:tc>
      </w:tr>
      <w:tr w:rsidR="00602E9C" w14:paraId="21C5F07F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0347F3FD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 w14:paraId="7A67DB9E" w14:textId="77777777" w:rsidR="00602E9C" w:rsidRDefault="00602E9C" w:rsidP="005146D5">
            <w:pPr>
              <w:pStyle w:val="af5"/>
              <w:widowControl w:val="0"/>
              <w:numPr>
                <w:ilvl w:val="0"/>
                <w:numId w:val="40"/>
              </w:numPr>
              <w:spacing w:before="0" w:after="0" w:line="360" w:lineRule="auto"/>
              <w:ind w:firstLineChars="0"/>
              <w:rPr>
                <w:rFonts w:ascii="宋体" w:hAnsi="宋体"/>
                <w:b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查询条件区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>：</w:t>
            </w:r>
          </w:p>
          <w:p w14:paraId="7D612AC4" w14:textId="77777777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查询条件为：考试名称（手动输入，支持模糊搜索）</w:t>
            </w:r>
          </w:p>
          <w:p w14:paraId="13B2A767" w14:textId="79586FD1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考试类型（</w:t>
            </w:r>
            <w:r w:rsidR="00EF1577">
              <w:rPr>
                <w:rFonts w:ascii="宋体" w:hAnsi="宋体" w:hint="eastAsia"/>
                <w:sz w:val="22"/>
                <w:szCs w:val="22"/>
                <w:lang w:eastAsia="zh-CN"/>
              </w:rPr>
              <w:t>下拉</w:t>
            </w: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）</w:t>
            </w:r>
          </w:p>
          <w:p w14:paraId="47CCDA2F" w14:textId="77777777" w:rsidR="00602E9C" w:rsidRDefault="00602E9C" w:rsidP="005146D5">
            <w:pPr>
              <w:pStyle w:val="af5"/>
              <w:widowControl w:val="0"/>
              <w:numPr>
                <w:ilvl w:val="0"/>
                <w:numId w:val="40"/>
              </w:numPr>
              <w:spacing w:before="0" w:after="0" w:line="360" w:lineRule="auto"/>
              <w:ind w:firstLineChars="0"/>
              <w:rPr>
                <w:rFonts w:ascii="宋体" w:hAnsi="宋体"/>
                <w:b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功能按钮区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>：</w:t>
            </w:r>
          </w:p>
          <w:p w14:paraId="18DB06A8" w14:textId="77777777" w:rsidR="00602E9C" w:rsidRPr="00D05475" w:rsidRDefault="00602E9C" w:rsidP="005146D5">
            <w:pPr>
              <w:pStyle w:val="af5"/>
              <w:numPr>
                <w:ilvl w:val="0"/>
                <w:numId w:val="41"/>
              </w:numPr>
              <w:spacing w:before="0" w:after="0" w:line="360" w:lineRule="auto"/>
              <w:ind w:firstLineChars="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D05475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列表展示：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名称、考试类型、考试时间、考试总分、及格线、状态</w:t>
            </w:r>
            <w:r w:rsidRPr="00D05475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</w:p>
          <w:p w14:paraId="259B1CBF" w14:textId="77777777" w:rsidR="00602E9C" w:rsidRPr="00D05475" w:rsidRDefault="00602E9C" w:rsidP="005146D5">
            <w:pPr>
              <w:pStyle w:val="af5"/>
              <w:spacing w:line="360" w:lineRule="auto"/>
              <w:ind w:left="800" w:firstLineChars="0" w:firstLine="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BA6A8E">
              <w:rPr>
                <w:rFonts w:ascii="宋体" w:hAnsi="宋体" w:cs="宋体" w:hint="eastAsia"/>
                <w:sz w:val="22"/>
                <w:szCs w:val="22"/>
                <w:lang w:eastAsia="zh-CN"/>
              </w:rPr>
              <w:t>排序规则：状态（未开始、已完结）</w:t>
            </w:r>
            <w:r w:rsidRPr="00D05475">
              <w:rPr>
                <w:rFonts w:ascii="宋体" w:hAnsi="宋体" w:cs="宋体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时间倒叙</w:t>
            </w:r>
          </w:p>
          <w:p w14:paraId="4AAA8A53" w14:textId="77777777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/>
                <w:sz w:val="22"/>
                <w:szCs w:val="22"/>
                <w:lang w:eastAsia="zh-CN"/>
              </w:rPr>
              <w:t>2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详情：与新增页面内容一致，不可编辑。</w:t>
            </w:r>
          </w:p>
          <w:p w14:paraId="0B89822C" w14:textId="77777777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</w:p>
          <w:p w14:paraId="35539AAA" w14:textId="77777777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/>
                <w:sz w:val="22"/>
                <w:szCs w:val="22"/>
                <w:lang w:eastAsia="zh-CN"/>
              </w:rPr>
              <w:lastRenderedPageBreak/>
              <w:t>3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编辑：未开始状态下可以编辑考试内容</w:t>
            </w:r>
            <w:r>
              <w:rPr>
                <w:rFonts w:ascii="宋体" w:hAnsi="宋体" w:cs="宋体"/>
                <w:sz w:val="22"/>
                <w:szCs w:val="22"/>
                <w:lang w:eastAsia="zh-CN"/>
              </w:rPr>
              <w:t xml:space="preserve"> </w:t>
            </w:r>
          </w:p>
          <w:p w14:paraId="63614CF0" w14:textId="77777777" w:rsidR="00602E9C" w:rsidRDefault="00602E9C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/>
                <w:sz w:val="22"/>
                <w:szCs w:val="22"/>
                <w:lang w:eastAsia="zh-CN"/>
              </w:rPr>
              <w:t>4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删除：未开始状态下可以删除工单信息</w:t>
            </w:r>
          </w:p>
          <w:p w14:paraId="029EFED1" w14:textId="77777777" w:rsidR="00FB3363" w:rsidRDefault="00C04C62" w:rsidP="00C04C62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</w:t>
            </w:r>
            <w:r w:rsidR="00B207DB"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核控制：点击考</w:t>
            </w:r>
            <w:r w:rsidR="00844781">
              <w:rPr>
                <w:rFonts w:ascii="宋体" w:hAnsi="宋体" w:cs="宋体" w:hint="eastAsia"/>
                <w:sz w:val="22"/>
                <w:szCs w:val="22"/>
                <w:lang w:eastAsia="zh-CN"/>
              </w:rPr>
              <w:t>核</w:t>
            </w:r>
            <w:r w:rsidR="00B207DB">
              <w:rPr>
                <w:rFonts w:ascii="宋体" w:hAnsi="宋体" w:cs="宋体" w:hint="eastAsia"/>
                <w:sz w:val="22"/>
                <w:szCs w:val="22"/>
                <w:lang w:eastAsia="zh-CN"/>
              </w:rPr>
              <w:t>控制跳转到考核考核控制页面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，展示考试人员信息，姓名、上线状态、认证状态、部门、试卷名称、完成情况、交卷状态</w:t>
            </w:r>
            <w:r w:rsidR="00FF3D1A">
              <w:rPr>
                <w:rFonts w:ascii="宋体" w:hAnsi="宋体" w:cs="宋体" w:hint="eastAsia"/>
                <w:sz w:val="22"/>
                <w:szCs w:val="22"/>
                <w:lang w:eastAsia="zh-CN"/>
              </w:rPr>
              <w:t>，强制下线，点击强制下线</w:t>
            </w:r>
            <w:r w:rsidR="000907C6">
              <w:rPr>
                <w:rFonts w:ascii="宋体" w:hAnsi="宋体" w:cs="宋体" w:hint="eastAsia"/>
                <w:sz w:val="22"/>
                <w:szCs w:val="22"/>
                <w:lang w:eastAsia="zh-CN"/>
              </w:rPr>
              <w:t>，可将考试用户强制下线</w:t>
            </w:r>
            <w:r w:rsidR="00934F87">
              <w:rPr>
                <w:rFonts w:ascii="宋体" w:hAnsi="宋体" w:cs="宋体" w:hint="eastAsia"/>
                <w:sz w:val="22"/>
                <w:szCs w:val="22"/>
                <w:lang w:eastAsia="zh-CN"/>
              </w:rPr>
              <w:t>，考试结束前不能登录</w:t>
            </w:r>
            <w:r w:rsidR="00FB3363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</w:p>
          <w:p w14:paraId="3B3CAAC1" w14:textId="14940A47" w:rsidR="00B207DB" w:rsidRDefault="00FB3363" w:rsidP="00C04C62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点击认证，考生端进入考试页面</w:t>
            </w:r>
          </w:p>
          <w:p w14:paraId="26D18395" w14:textId="400CCAD8" w:rsidR="00602E9C" w:rsidRPr="00EA5DD1" w:rsidRDefault="00C04C62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6</w:t>
            </w:r>
            <w:r w:rsidR="00602E9C"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新增：点击新增按钮，弹出新增页面，点击保存新增一天考试信息</w:t>
            </w:r>
          </w:p>
          <w:tbl>
            <w:tblPr>
              <w:tblStyle w:val="af0"/>
              <w:tblW w:w="5000" w:type="pct"/>
              <w:tblLook w:val="04A0" w:firstRow="1" w:lastRow="0" w:firstColumn="1" w:lastColumn="0" w:noHBand="0" w:noVBand="1"/>
            </w:tblPr>
            <w:tblGrid>
              <w:gridCol w:w="1186"/>
              <w:gridCol w:w="3846"/>
              <w:gridCol w:w="618"/>
              <w:gridCol w:w="578"/>
              <w:gridCol w:w="436"/>
            </w:tblGrid>
            <w:tr w:rsidR="00602E9C" w14:paraId="0EE54C6D" w14:textId="77777777" w:rsidTr="005146D5">
              <w:trPr>
                <w:trHeight w:val="428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EB1B04A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名称</w:t>
                  </w:r>
                  <w:proofErr w:type="spellEnd"/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1C4D376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说明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6F121C5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合法性校验</w:t>
                  </w:r>
                  <w:proofErr w:type="spellEnd"/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BA95C7B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长度范围</w:t>
                  </w:r>
                  <w:proofErr w:type="spellEnd"/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B4DB354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必填约束</w:t>
                  </w:r>
                  <w:proofErr w:type="spellEnd"/>
                </w:p>
              </w:tc>
            </w:tr>
            <w:tr w:rsidR="00602E9C" w14:paraId="0850F186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199D6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名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76EF8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</w:rPr>
                    <w:t>文本框，手动输入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92432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E4EA1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B66BB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必填</w:t>
                  </w:r>
                  <w:proofErr w:type="spellEnd"/>
                </w:p>
              </w:tc>
            </w:tr>
            <w:tr w:rsidR="00602E9C" w14:paraId="73637C3C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E5023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描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519DE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</w:rPr>
                    <w:t>文本框，手动输入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E3A9C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B27F1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5</w:t>
                  </w:r>
                  <w:r>
                    <w:rPr>
                      <w:rFonts w:ascii="宋体" w:hAnsi="宋体" w:cs="宋体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84E60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非必填</w:t>
                  </w:r>
                  <w:proofErr w:type="spellEnd"/>
                </w:p>
              </w:tc>
            </w:tr>
            <w:tr w:rsidR="00602E9C" w14:paraId="35C48C85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1EEF3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lastRenderedPageBreak/>
                    <w:t>试卷名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58C282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下拉选择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AD417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17282F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D64E6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必填</w:t>
                  </w:r>
                  <w:proofErr w:type="spellEnd"/>
                </w:p>
              </w:tc>
            </w:tr>
            <w:tr w:rsidR="00602E9C" w14:paraId="7CF90BD3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F904C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场名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FA67A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下拉选，根据是否统考判断必填与非必填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25B41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3AAA5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7A92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B20018" w14:paraId="6EF584A5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D15DA" w14:textId="1E0114BF" w:rsidR="00B20018" w:rsidRDefault="00B20018" w:rsidP="005146D5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类型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C1B66" w14:textId="6428A5BC" w:rsidR="00B20018" w:rsidRDefault="00B20018" w:rsidP="005146D5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下拉选（做成字典）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3CB4E" w14:textId="77777777" w:rsidR="00B20018" w:rsidRDefault="00B20018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B5278" w14:textId="77777777" w:rsidR="00B20018" w:rsidRDefault="00B20018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784FB" w14:textId="7E80EFFF" w:rsidR="00B20018" w:rsidRDefault="00B20018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602E9C" w14:paraId="7FAAE841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7A738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总分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6FC10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根据试卷带出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0E13B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D7219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EDE81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</w:tr>
            <w:tr w:rsidR="00602E9C" w14:paraId="64A0CD81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D0D4F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及格分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467BD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手动输入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CA7E8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25EDA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D966E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602E9C" w14:paraId="2E503A4B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8BC03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时长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17303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手动输入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63593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910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2A1A6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602E9C" w14:paraId="32170159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912AE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日期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E8955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年月日</w:t>
                  </w: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-</w:t>
                  </w: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年月日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75FD7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48C67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B2854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602E9C" w14:paraId="76DC4BAA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B7D36" w14:textId="365A8084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是否</w:t>
                  </w:r>
                  <w:r w:rsidR="00781CBE"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认证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1F5E33" w14:textId="158ED423" w:rsidR="00602E9C" w:rsidRDefault="00352049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默认关闭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DC5B6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6A246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C1205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602E9C" w14:paraId="1A2F409D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FB0B7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是否限时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B5558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默认不限时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5C3FF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CDBDE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B7909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602E9C" w14:paraId="79DEAB4C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81B5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时间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2B8DA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年月日时分秒</w:t>
                  </w: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-</w:t>
                  </w: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年月日时分秒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A2A3C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30BA0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61CC13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602E9C" w14:paraId="0BDBB764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E7DDD" w14:textId="77777777" w:rsidR="00602E9C" w:rsidRDefault="00602E9C" w:rsidP="005146D5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lastRenderedPageBreak/>
                    <w:t>分配考生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F7FD8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86558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4E60A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FE40" w14:textId="77777777" w:rsidR="00602E9C" w:rsidRDefault="00602E9C" w:rsidP="005146D5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</w:tbl>
          <w:p w14:paraId="07173E84" w14:textId="77777777" w:rsidR="00602E9C" w:rsidRPr="00EA5DD1" w:rsidRDefault="00602E9C" w:rsidP="005146D5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  <w:tr w:rsidR="00602E9C" w14:paraId="1C7464ED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41A807DC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 xml:space="preserve"> 输出</w:t>
            </w:r>
          </w:p>
        </w:tc>
        <w:tc>
          <w:tcPr>
            <w:tcW w:w="4114" w:type="pct"/>
            <w:vAlign w:val="center"/>
          </w:tcPr>
          <w:p w14:paraId="664266F3" w14:textId="77777777" w:rsidR="00602E9C" w:rsidRDefault="00602E9C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二维表格列出满足条件的记录</w:t>
            </w:r>
          </w:p>
        </w:tc>
      </w:tr>
      <w:tr w:rsidR="00602E9C" w14:paraId="1726E915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38509A1C" w14:textId="77777777" w:rsidR="00602E9C" w:rsidRDefault="00602E9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备注说明</w:t>
            </w:r>
          </w:p>
        </w:tc>
        <w:tc>
          <w:tcPr>
            <w:tcW w:w="4114" w:type="pct"/>
            <w:vAlign w:val="center"/>
          </w:tcPr>
          <w:p w14:paraId="0734FEFD" w14:textId="77777777" w:rsidR="00602E9C" w:rsidRDefault="00602E9C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Cs/>
                <w:sz w:val="22"/>
                <w:szCs w:val="22"/>
              </w:rPr>
              <w:t>是否分页：是</w:t>
            </w:r>
            <w:proofErr w:type="spellEnd"/>
          </w:p>
        </w:tc>
      </w:tr>
    </w:tbl>
    <w:p w14:paraId="4AC894CF" w14:textId="77777777" w:rsidR="00602E9C" w:rsidRDefault="00602E9C" w:rsidP="00602E9C">
      <w:pPr>
        <w:spacing w:line="360" w:lineRule="auto"/>
        <w:rPr>
          <w:rFonts w:ascii="仿宋_GB2312" w:eastAsia="仿宋_GB2312"/>
          <w:sz w:val="24"/>
        </w:rPr>
      </w:pPr>
    </w:p>
    <w:p w14:paraId="0C019C4C" w14:textId="77777777" w:rsidR="00602E9C" w:rsidRPr="00AE063A" w:rsidRDefault="00602E9C" w:rsidP="00602E9C">
      <w:pPr>
        <w:pStyle w:val="5"/>
      </w:pPr>
      <w:r>
        <w:rPr>
          <w:rFonts w:hint="eastAsia"/>
        </w:rPr>
        <w:t>界面原型设计</w:t>
      </w:r>
    </w:p>
    <w:p w14:paraId="34D5D3F2" w14:textId="77777777" w:rsidR="00602E9C" w:rsidRDefault="00602E9C" w:rsidP="00602E9C">
      <w:pPr>
        <w:spacing w:line="360" w:lineRule="auto"/>
        <w:rPr>
          <w:szCs w:val="21"/>
        </w:rPr>
      </w:pPr>
    </w:p>
    <w:p w14:paraId="0A30B792" w14:textId="77777777" w:rsidR="00602E9C" w:rsidRDefault="00602E9C" w:rsidP="00602E9C">
      <w:pPr>
        <w:pStyle w:val="4"/>
        <w:numPr>
          <w:ilvl w:val="3"/>
          <w:numId w:val="39"/>
        </w:numPr>
        <w:spacing w:before="0" w:after="0" w:line="360" w:lineRule="auto"/>
        <w:ind w:left="0" w:firstLine="0"/>
      </w:pPr>
      <w:r>
        <w:rPr>
          <w:rFonts w:hint="eastAsia"/>
        </w:rPr>
        <w:t>非功能性需求</w:t>
      </w:r>
    </w:p>
    <w:p w14:paraId="09FF088D" w14:textId="77777777" w:rsidR="00602E9C" w:rsidRDefault="00602E9C" w:rsidP="00602E9C">
      <w:pPr>
        <w:pStyle w:val="4"/>
        <w:numPr>
          <w:ilvl w:val="3"/>
          <w:numId w:val="39"/>
        </w:numPr>
        <w:spacing w:before="0" w:after="0" w:line="360" w:lineRule="auto"/>
        <w:ind w:left="0" w:firstLine="0"/>
      </w:pPr>
      <w:r>
        <w:rPr>
          <w:rFonts w:hint="eastAsia"/>
        </w:rPr>
        <w:t>接口清单</w:t>
      </w:r>
    </w:p>
    <w:p w14:paraId="17F7B8A8" w14:textId="77777777" w:rsidR="00602E9C" w:rsidRDefault="00602E9C" w:rsidP="00602E9C">
      <w:pPr>
        <w:pStyle w:val="5"/>
        <w:numPr>
          <w:ilvl w:val="4"/>
          <w:numId w:val="39"/>
        </w:numPr>
      </w:pPr>
      <w:r>
        <w:rPr>
          <w:rFonts w:hint="eastAsia"/>
        </w:rPr>
        <w:t>内部接口说明</w:t>
      </w:r>
    </w:p>
    <w:tbl>
      <w:tblPr>
        <w:tblStyle w:val="af0"/>
        <w:tblW w:w="5053" w:type="pct"/>
        <w:tblLook w:val="04A0" w:firstRow="1" w:lastRow="0" w:firstColumn="1" w:lastColumn="0" w:noHBand="0" w:noVBand="1"/>
      </w:tblPr>
      <w:tblGrid>
        <w:gridCol w:w="795"/>
        <w:gridCol w:w="1792"/>
        <w:gridCol w:w="4212"/>
        <w:gridCol w:w="1585"/>
      </w:tblGrid>
      <w:tr w:rsidR="00602E9C" w14:paraId="6B60FDC5" w14:textId="77777777" w:rsidTr="005146D5">
        <w:trPr>
          <w:tblHeader/>
        </w:trPr>
        <w:tc>
          <w:tcPr>
            <w:tcW w:w="474" w:type="pct"/>
            <w:shd w:val="clear" w:color="auto" w:fill="D9D9D9" w:themeFill="background1" w:themeFillShade="D9"/>
          </w:tcPr>
          <w:p w14:paraId="1573B7B0" w14:textId="77777777" w:rsidR="00602E9C" w:rsidRDefault="00602E9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  <w:proofErr w:type="spellEnd"/>
          </w:p>
        </w:tc>
        <w:tc>
          <w:tcPr>
            <w:tcW w:w="1069" w:type="pct"/>
            <w:shd w:val="clear" w:color="auto" w:fill="D9D9D9" w:themeFill="background1" w:themeFillShade="D9"/>
          </w:tcPr>
          <w:p w14:paraId="135A8653" w14:textId="77777777" w:rsidR="00602E9C" w:rsidRDefault="00602E9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集成模块</w:t>
            </w:r>
            <w:proofErr w:type="spellEnd"/>
          </w:p>
        </w:tc>
        <w:tc>
          <w:tcPr>
            <w:tcW w:w="2512" w:type="pct"/>
            <w:shd w:val="clear" w:color="auto" w:fill="D9D9D9" w:themeFill="background1" w:themeFillShade="D9"/>
          </w:tcPr>
          <w:p w14:paraId="12DFD826" w14:textId="77777777" w:rsidR="00602E9C" w:rsidRDefault="00602E9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集成说明</w:t>
            </w:r>
            <w:proofErr w:type="spellEnd"/>
          </w:p>
        </w:tc>
        <w:tc>
          <w:tcPr>
            <w:tcW w:w="945" w:type="pct"/>
            <w:shd w:val="clear" w:color="auto" w:fill="D9D9D9" w:themeFill="background1" w:themeFillShade="D9"/>
          </w:tcPr>
          <w:p w14:paraId="3073F3E9" w14:textId="77777777" w:rsidR="00602E9C" w:rsidRDefault="00602E9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  <w:proofErr w:type="spellEnd"/>
          </w:p>
        </w:tc>
      </w:tr>
      <w:tr w:rsidR="00602E9C" w14:paraId="1A927B4C" w14:textId="77777777" w:rsidTr="005146D5">
        <w:tc>
          <w:tcPr>
            <w:tcW w:w="474" w:type="pct"/>
            <w:vAlign w:val="center"/>
          </w:tcPr>
          <w:p w14:paraId="02F45D64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73AF6B50" w14:textId="77777777" w:rsidR="00602E9C" w:rsidRDefault="00602E9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512" w:type="pct"/>
            <w:vAlign w:val="center"/>
          </w:tcPr>
          <w:p w14:paraId="2BB4DFCA" w14:textId="77777777" w:rsidR="00602E9C" w:rsidRDefault="00602E9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54FA1F60" w14:textId="77777777" w:rsidR="00602E9C" w:rsidRDefault="00602E9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0090C8C9" w14:textId="77777777" w:rsidR="00602E9C" w:rsidRDefault="00602E9C" w:rsidP="00602E9C">
      <w:pPr>
        <w:pStyle w:val="5"/>
        <w:numPr>
          <w:ilvl w:val="4"/>
          <w:numId w:val="39"/>
        </w:numPr>
      </w:pPr>
      <w:r>
        <w:rPr>
          <w:rFonts w:hint="eastAsia"/>
        </w:rPr>
        <w:t>对外接口说明</w:t>
      </w:r>
    </w:p>
    <w:tbl>
      <w:tblPr>
        <w:tblStyle w:val="af0"/>
        <w:tblW w:w="5053" w:type="pct"/>
        <w:tblLook w:val="04A0" w:firstRow="1" w:lastRow="0" w:firstColumn="1" w:lastColumn="0" w:noHBand="0" w:noVBand="1"/>
      </w:tblPr>
      <w:tblGrid>
        <w:gridCol w:w="757"/>
        <w:gridCol w:w="1833"/>
        <w:gridCol w:w="1610"/>
        <w:gridCol w:w="3082"/>
        <w:gridCol w:w="1102"/>
      </w:tblGrid>
      <w:tr w:rsidR="00602E9C" w14:paraId="13DD34FB" w14:textId="77777777" w:rsidTr="005146D5">
        <w:trPr>
          <w:tblHeader/>
        </w:trPr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4D738702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序号</w:t>
            </w:r>
            <w:proofErr w:type="spellEnd"/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640F3636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接口名称</w:t>
            </w:r>
            <w:proofErr w:type="spellEnd"/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369F9CCB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引用规范</w:t>
            </w:r>
            <w:proofErr w:type="spellEnd"/>
          </w:p>
        </w:tc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244EF628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输出数据</w:t>
            </w:r>
            <w:proofErr w:type="spellEnd"/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4463147" w14:textId="77777777" w:rsidR="00602E9C" w:rsidRDefault="00602E9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备注</w:t>
            </w:r>
            <w:proofErr w:type="spellEnd"/>
          </w:p>
        </w:tc>
      </w:tr>
      <w:tr w:rsidR="00602E9C" w14:paraId="54D5C52B" w14:textId="77777777" w:rsidTr="005146D5">
        <w:tc>
          <w:tcPr>
            <w:tcW w:w="452" w:type="pct"/>
            <w:vAlign w:val="center"/>
          </w:tcPr>
          <w:p w14:paraId="28463FE6" w14:textId="77777777" w:rsidR="00602E9C" w:rsidRDefault="00602E9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1093" w:type="pct"/>
            <w:vAlign w:val="center"/>
          </w:tcPr>
          <w:p w14:paraId="2A0E35AB" w14:textId="77777777" w:rsidR="00602E9C" w:rsidRDefault="00602E9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7E2DB629" w14:textId="77777777" w:rsidR="00602E9C" w:rsidRDefault="00602E9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1838" w:type="pct"/>
            <w:vAlign w:val="center"/>
          </w:tcPr>
          <w:p w14:paraId="3AB24951" w14:textId="77777777" w:rsidR="00602E9C" w:rsidRDefault="00602E9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64B37D2B" w14:textId="77777777" w:rsidR="00602E9C" w:rsidRDefault="00602E9C" w:rsidP="005146D5">
            <w:pPr>
              <w:spacing w:line="360" w:lineRule="auto"/>
              <w:rPr>
                <w:rFonts w:ascii="宋体" w:hAnsi="宋体"/>
                <w:iCs/>
                <w:sz w:val="22"/>
                <w:szCs w:val="22"/>
              </w:rPr>
            </w:pPr>
          </w:p>
        </w:tc>
      </w:tr>
    </w:tbl>
    <w:p w14:paraId="27F9E7B3" w14:textId="77777777" w:rsidR="00602E9C" w:rsidRPr="005C0201" w:rsidRDefault="00602E9C" w:rsidP="00602E9C"/>
    <w:p w14:paraId="10D83465" w14:textId="6E3B6DBC" w:rsidR="00E337CC" w:rsidRDefault="00602E9C" w:rsidP="00E337CC">
      <w:pPr>
        <w:pStyle w:val="3"/>
      </w:pPr>
      <w:r>
        <w:rPr>
          <w:rFonts w:hint="eastAsia"/>
        </w:rPr>
        <w:t>在线</w:t>
      </w:r>
      <w:r w:rsidR="00806E7A">
        <w:rPr>
          <w:rFonts w:hint="eastAsia"/>
        </w:rPr>
        <w:t>考试</w:t>
      </w:r>
    </w:p>
    <w:p w14:paraId="515EBE4A" w14:textId="77777777" w:rsidR="00E337CC" w:rsidRDefault="00E337CC" w:rsidP="00E337CC">
      <w:pPr>
        <w:pStyle w:val="4"/>
      </w:pPr>
      <w:r>
        <w:rPr>
          <w:rFonts w:hint="eastAsia"/>
        </w:rPr>
        <w:t>功能性需求</w:t>
      </w:r>
    </w:p>
    <w:p w14:paraId="3AB6EE2E" w14:textId="77777777" w:rsidR="00E337CC" w:rsidRDefault="00E337CC" w:rsidP="00E337CC">
      <w:pPr>
        <w:pStyle w:val="5"/>
      </w:pPr>
      <w:r>
        <w:rPr>
          <w:rFonts w:hint="eastAsia"/>
        </w:rPr>
        <w:t>菜单路径</w:t>
      </w:r>
    </w:p>
    <w:p w14:paraId="16DC37A0" w14:textId="197EA53D" w:rsidR="00E337CC" w:rsidRDefault="00E337CC" w:rsidP="00E337CC">
      <w:pPr>
        <w:spacing w:line="360" w:lineRule="auto"/>
        <w:ind w:firstLineChars="200" w:firstLine="480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当前位置</w:t>
      </w:r>
      <w:r>
        <w:rPr>
          <w:rFonts w:hint="eastAsia"/>
          <w:sz w:val="24"/>
          <w:szCs w:val="32"/>
          <w:lang w:eastAsia="zh-CN"/>
        </w:rPr>
        <w:t>-&gt;</w:t>
      </w:r>
      <w:r w:rsidR="003810A9">
        <w:rPr>
          <w:rFonts w:hint="eastAsia"/>
          <w:sz w:val="24"/>
          <w:szCs w:val="32"/>
          <w:lang w:eastAsia="zh-CN"/>
        </w:rPr>
        <w:t>网上考核</w:t>
      </w:r>
      <w:r>
        <w:rPr>
          <w:rFonts w:hint="eastAsia"/>
          <w:sz w:val="24"/>
          <w:szCs w:val="32"/>
          <w:lang w:eastAsia="zh-CN"/>
        </w:rPr>
        <w:t>-&gt;</w:t>
      </w:r>
      <w:r w:rsidR="005372E9">
        <w:rPr>
          <w:rFonts w:hint="eastAsia"/>
          <w:sz w:val="24"/>
          <w:szCs w:val="32"/>
          <w:lang w:eastAsia="zh-CN"/>
        </w:rPr>
        <w:t>在线考试</w:t>
      </w:r>
    </w:p>
    <w:p w14:paraId="194EB198" w14:textId="77777777" w:rsidR="00E337CC" w:rsidRDefault="00E337CC" w:rsidP="00E337CC">
      <w:pPr>
        <w:pStyle w:val="5"/>
      </w:pPr>
      <w:r>
        <w:rPr>
          <w:rFonts w:hint="eastAsia"/>
        </w:rPr>
        <w:lastRenderedPageBreak/>
        <w:t>业务流程图</w:t>
      </w:r>
    </w:p>
    <w:p w14:paraId="7AFFDE18" w14:textId="77777777" w:rsidR="00E337CC" w:rsidRDefault="00E337CC" w:rsidP="00E337CC">
      <w:pPr>
        <w:spacing w:line="360" w:lineRule="auto"/>
        <w:ind w:firstLineChars="200" w:firstLine="480"/>
      </w:pPr>
      <w:r>
        <w:rPr>
          <w:sz w:val="24"/>
          <w:szCs w:val="32"/>
        </w:rPr>
        <w:tab/>
      </w:r>
      <w:proofErr w:type="spellStart"/>
      <w:r>
        <w:rPr>
          <w:rFonts w:hint="eastAsia"/>
        </w:rPr>
        <w:t>逻辑处理描述</w:t>
      </w:r>
      <w:proofErr w:type="spellEnd"/>
    </w:p>
    <w:tbl>
      <w:tblPr>
        <w:tblW w:w="505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484"/>
        <w:gridCol w:w="6890"/>
      </w:tblGrid>
      <w:tr w:rsidR="00E337CC" w14:paraId="5B09BE93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44F842AB" w14:textId="77777777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b w:val="0"/>
                <w:color w:val="171717" w:themeColor="background2" w:themeShade="1A"/>
                <w:sz w:val="22"/>
                <w:szCs w:val="22"/>
              </w:rPr>
            </w:pPr>
            <w:r>
              <w:rPr>
                <w:rFonts w:ascii="宋体" w:hAnsi="宋体" w:hint="eastAsia"/>
                <w:color w:val="171717" w:themeColor="background2" w:themeShade="1A"/>
                <w:sz w:val="22"/>
                <w:szCs w:val="22"/>
              </w:rPr>
              <w:t>名称</w:t>
            </w:r>
          </w:p>
        </w:tc>
        <w:tc>
          <w:tcPr>
            <w:tcW w:w="4114" w:type="pct"/>
            <w:vAlign w:val="center"/>
          </w:tcPr>
          <w:p w14:paraId="03226F05" w14:textId="7EB98671" w:rsidR="00E337CC" w:rsidRDefault="00402AE6" w:rsidP="005146D5">
            <w:pPr>
              <w:spacing w:line="360" w:lineRule="auto"/>
              <w:rPr>
                <w:rFonts w:ascii="宋体" w:hAnsi="宋体"/>
                <w:bCs/>
                <w:color w:val="171717" w:themeColor="background2" w:themeShade="1A"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color w:val="171717" w:themeColor="background2" w:themeShade="1A"/>
                <w:sz w:val="22"/>
                <w:szCs w:val="22"/>
                <w:lang w:eastAsia="zh-CN"/>
              </w:rPr>
              <w:t>在线考试</w:t>
            </w:r>
          </w:p>
        </w:tc>
      </w:tr>
      <w:tr w:rsidR="00E337CC" w14:paraId="63D7E67A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1FE0EA3E" w14:textId="77777777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输入</w:t>
            </w:r>
          </w:p>
        </w:tc>
        <w:tc>
          <w:tcPr>
            <w:tcW w:w="4114" w:type="pct"/>
            <w:vAlign w:val="center"/>
          </w:tcPr>
          <w:p w14:paraId="12871907" w14:textId="77777777" w:rsidR="00E337CC" w:rsidRDefault="00E337CC" w:rsidP="005146D5">
            <w:pPr>
              <w:spacing w:line="360" w:lineRule="auto"/>
              <w:rPr>
                <w:rFonts w:ascii="宋体" w:hAnsi="宋体"/>
                <w:color w:val="000000"/>
                <w:sz w:val="22"/>
                <w:szCs w:val="22"/>
              </w:rPr>
            </w:pPr>
          </w:p>
        </w:tc>
      </w:tr>
      <w:tr w:rsidR="00E337CC" w14:paraId="37644C18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6CB1B45A" w14:textId="77777777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功能</w:t>
            </w:r>
          </w:p>
        </w:tc>
        <w:tc>
          <w:tcPr>
            <w:tcW w:w="4114" w:type="pct"/>
            <w:vAlign w:val="center"/>
          </w:tcPr>
          <w:p w14:paraId="7860DF52" w14:textId="29672954" w:rsidR="00E337CC" w:rsidRDefault="00E337CC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提供</w:t>
            </w:r>
            <w:r w:rsidR="008A4158"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去考试、查询</w:t>
            </w:r>
          </w:p>
        </w:tc>
      </w:tr>
      <w:tr w:rsidR="00E337CC" w14:paraId="52E9E400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1DC7FF93" w14:textId="77777777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处理过程</w:t>
            </w:r>
          </w:p>
        </w:tc>
        <w:tc>
          <w:tcPr>
            <w:tcW w:w="4114" w:type="pct"/>
            <w:vAlign w:val="center"/>
          </w:tcPr>
          <w:p w14:paraId="1CA46F7D" w14:textId="77777777" w:rsidR="00E337CC" w:rsidRDefault="00E337CC" w:rsidP="00E337CC">
            <w:pPr>
              <w:pStyle w:val="af5"/>
              <w:widowControl w:val="0"/>
              <w:numPr>
                <w:ilvl w:val="0"/>
                <w:numId w:val="40"/>
              </w:numPr>
              <w:spacing w:before="0" w:after="0" w:line="360" w:lineRule="auto"/>
              <w:ind w:firstLineChars="0"/>
              <w:rPr>
                <w:rFonts w:ascii="宋体" w:hAnsi="宋体"/>
                <w:b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查询条件区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>：</w:t>
            </w:r>
          </w:p>
          <w:p w14:paraId="6B55D404" w14:textId="415036CF" w:rsidR="00E337CC" w:rsidRDefault="00E337CC" w:rsidP="005146D5">
            <w:pPr>
              <w:spacing w:line="360" w:lineRule="auto"/>
              <w:ind w:firstLineChars="200" w:firstLine="440"/>
              <w:rPr>
                <w:rFonts w:ascii="宋体" w:hAnsi="宋体"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查询条件为：</w:t>
            </w:r>
            <w:r w:rsidR="00F55F45">
              <w:rPr>
                <w:rFonts w:ascii="宋体" w:hAnsi="宋体" w:hint="eastAsia"/>
                <w:sz w:val="22"/>
                <w:szCs w:val="22"/>
                <w:lang w:eastAsia="zh-CN"/>
              </w:rPr>
              <w:t>考试名称</w:t>
            </w: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（</w:t>
            </w:r>
            <w:r w:rsidR="00C72186">
              <w:rPr>
                <w:rFonts w:ascii="宋体" w:hAnsi="宋体" w:hint="eastAsia"/>
                <w:sz w:val="22"/>
                <w:szCs w:val="22"/>
                <w:lang w:eastAsia="zh-CN"/>
              </w:rPr>
              <w:t>手动输入，支持模糊搜索</w:t>
            </w: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）</w:t>
            </w:r>
          </w:p>
          <w:p w14:paraId="56B393D7" w14:textId="4F33AC0C" w:rsidR="00E337CC" w:rsidRDefault="00F55F45" w:rsidP="005146D5">
            <w:pPr>
              <w:spacing w:line="360" w:lineRule="auto"/>
              <w:ind w:firstLineChars="200" w:firstLine="440"/>
              <w:rPr>
                <w:rFonts w:ascii="宋体" w:hAnsi="宋体"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sz w:val="22"/>
                <w:szCs w:val="22"/>
                <w:lang w:eastAsia="zh-CN"/>
              </w:rPr>
              <w:t>考试类型</w:t>
            </w:r>
            <w:r w:rsidR="00E337CC">
              <w:rPr>
                <w:rFonts w:ascii="宋体" w:hAnsi="宋体" w:hint="eastAsia"/>
                <w:sz w:val="22"/>
                <w:szCs w:val="22"/>
                <w:lang w:eastAsia="zh-CN"/>
              </w:rPr>
              <w:t>（</w:t>
            </w:r>
            <w:r w:rsidR="00EB2558">
              <w:rPr>
                <w:rFonts w:ascii="宋体" w:hAnsi="宋体" w:hint="eastAsia"/>
                <w:sz w:val="22"/>
                <w:szCs w:val="22"/>
                <w:lang w:eastAsia="zh-CN"/>
              </w:rPr>
              <w:t>下拉</w:t>
            </w:r>
            <w:r w:rsidR="00E337CC">
              <w:rPr>
                <w:rFonts w:ascii="宋体" w:hAnsi="宋体" w:hint="eastAsia"/>
                <w:sz w:val="22"/>
                <w:szCs w:val="22"/>
                <w:lang w:eastAsia="zh-CN"/>
              </w:rPr>
              <w:t>）</w:t>
            </w:r>
          </w:p>
          <w:p w14:paraId="423B78A5" w14:textId="77777777" w:rsidR="00E337CC" w:rsidRDefault="00E337CC" w:rsidP="00E337CC">
            <w:pPr>
              <w:pStyle w:val="af5"/>
              <w:widowControl w:val="0"/>
              <w:numPr>
                <w:ilvl w:val="0"/>
                <w:numId w:val="40"/>
              </w:numPr>
              <w:spacing w:before="0" w:after="0" w:line="360" w:lineRule="auto"/>
              <w:ind w:firstLineChars="0"/>
              <w:rPr>
                <w:rFonts w:ascii="宋体" w:hAnsi="宋体"/>
                <w:b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/>
                <w:sz w:val="22"/>
                <w:szCs w:val="22"/>
              </w:rPr>
              <w:t>功能按钮区</w:t>
            </w:r>
            <w:proofErr w:type="spellEnd"/>
            <w:r>
              <w:rPr>
                <w:rFonts w:ascii="宋体" w:hAnsi="宋体" w:hint="eastAsia"/>
                <w:b/>
                <w:sz w:val="22"/>
                <w:szCs w:val="22"/>
              </w:rPr>
              <w:t>：</w:t>
            </w:r>
          </w:p>
          <w:p w14:paraId="7E902E1A" w14:textId="24EF25EB" w:rsidR="00E337CC" w:rsidRPr="00D05475" w:rsidRDefault="00E337CC" w:rsidP="00E337CC">
            <w:pPr>
              <w:pStyle w:val="af5"/>
              <w:numPr>
                <w:ilvl w:val="0"/>
                <w:numId w:val="41"/>
              </w:numPr>
              <w:spacing w:before="0" w:after="0" w:line="360" w:lineRule="auto"/>
              <w:ind w:firstLineChars="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D05475">
              <w:rPr>
                <w:rFonts w:ascii="宋体" w:hAnsi="宋体" w:cs="宋体" w:hint="eastAsia"/>
                <w:sz w:val="22"/>
                <w:szCs w:val="22"/>
                <w:lang w:eastAsia="zh-CN"/>
              </w:rPr>
              <w:t>列表展示：</w:t>
            </w:r>
            <w:r w:rsidR="00180130"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名称、考试类型、考试时间</w:t>
            </w:r>
            <w:r w:rsidR="0003754D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、考试总分</w:t>
            </w:r>
            <w:r w:rsidR="00B730A2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、及格线、</w:t>
            </w:r>
            <w:r w:rsidR="00D2006A"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时长（分钟）</w:t>
            </w:r>
            <w:r w:rsidRPr="00D05475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</w:p>
          <w:p w14:paraId="4D4AECBD" w14:textId="6AE2DC95" w:rsidR="00E337CC" w:rsidRDefault="00E337CC" w:rsidP="00A60EDC">
            <w:pPr>
              <w:pStyle w:val="af5"/>
              <w:spacing w:line="360" w:lineRule="auto"/>
              <w:ind w:left="800" w:firstLineChars="0" w:firstLine="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 w:rsidRPr="00BA6A8E">
              <w:rPr>
                <w:rFonts w:ascii="宋体" w:hAnsi="宋体" w:cs="宋体" w:hint="eastAsia"/>
                <w:sz w:val="22"/>
                <w:szCs w:val="22"/>
                <w:lang w:eastAsia="zh-CN"/>
              </w:rPr>
              <w:t>排序规则：</w:t>
            </w:r>
            <w:r w:rsidR="00B305BB"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时间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倒叙</w:t>
            </w:r>
          </w:p>
          <w:p w14:paraId="776DAB93" w14:textId="0EBBC9AF" w:rsidR="00FB2943" w:rsidRDefault="00BA6A8E" w:rsidP="00BA6A8E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5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）</w:t>
            </w:r>
            <w:r w:rsidR="00A60EDC">
              <w:rPr>
                <w:rFonts w:ascii="宋体" w:hAnsi="宋体" w:cs="宋体" w:hint="eastAsia"/>
                <w:sz w:val="22"/>
                <w:szCs w:val="22"/>
                <w:lang w:eastAsia="zh-CN"/>
              </w:rPr>
              <w:t>去考试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：</w:t>
            </w:r>
            <w:r w:rsidR="00FB2943">
              <w:rPr>
                <w:rFonts w:ascii="宋体" w:hAnsi="宋体" w:cs="宋体" w:hint="eastAsia"/>
                <w:sz w:val="22"/>
                <w:szCs w:val="22"/>
                <w:lang w:eastAsia="zh-CN"/>
              </w:rPr>
              <w:t>点击</w:t>
            </w:r>
            <w:r w:rsidR="00A60EDC">
              <w:rPr>
                <w:rFonts w:ascii="宋体" w:hAnsi="宋体" w:cs="宋体" w:hint="eastAsia"/>
                <w:sz w:val="22"/>
                <w:szCs w:val="22"/>
                <w:lang w:eastAsia="zh-CN"/>
              </w:rPr>
              <w:t>去考试</w:t>
            </w:r>
            <w:r w:rsidR="00FB2943">
              <w:rPr>
                <w:rFonts w:ascii="宋体" w:hAnsi="宋体" w:cs="宋体" w:hint="eastAsia"/>
                <w:sz w:val="22"/>
                <w:szCs w:val="22"/>
                <w:lang w:eastAsia="zh-CN"/>
              </w:rPr>
              <w:t>按钮，</w:t>
            </w:r>
            <w:r w:rsidR="00857BAF">
              <w:rPr>
                <w:rFonts w:ascii="宋体" w:hAnsi="宋体" w:cs="宋体" w:hint="eastAsia"/>
                <w:sz w:val="22"/>
                <w:szCs w:val="22"/>
                <w:lang w:eastAsia="zh-CN"/>
              </w:rPr>
              <w:t>如有认证要求的，跳转到认证页面，认证通过后</w:t>
            </w:r>
            <w:r w:rsidR="00D938C4">
              <w:rPr>
                <w:rFonts w:ascii="宋体" w:hAnsi="宋体" w:cs="宋体" w:hint="eastAsia"/>
                <w:sz w:val="22"/>
                <w:szCs w:val="22"/>
                <w:lang w:eastAsia="zh-CN"/>
              </w:rPr>
              <w:t>开始</w:t>
            </w:r>
            <w:r w:rsidR="00A60EDC"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</w:t>
            </w:r>
            <w:r w:rsidR="00BA0B65">
              <w:rPr>
                <w:rFonts w:ascii="宋体" w:hAnsi="宋体" w:cs="宋体" w:hint="eastAsia"/>
                <w:sz w:val="22"/>
                <w:szCs w:val="22"/>
                <w:lang w:eastAsia="zh-CN"/>
              </w:rPr>
              <w:t>，跳转到开始页面</w:t>
            </w:r>
            <w:r w:rsidR="00A60EDC" w:rsidRPr="00EA5DD1">
              <w:rPr>
                <w:rFonts w:ascii="宋体" w:hAnsi="宋体" w:cs="宋体"/>
                <w:sz w:val="22"/>
                <w:szCs w:val="22"/>
                <w:lang w:eastAsia="zh-CN"/>
              </w:rPr>
              <w:t xml:space="preserve"> </w:t>
            </w:r>
          </w:p>
          <w:p w14:paraId="46E5BCE8" w14:textId="10399816" w:rsidR="008C7CE8" w:rsidRDefault="008C7CE8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单选题、判断：选择答案后自动跳到下一题</w:t>
            </w:r>
          </w:p>
          <w:p w14:paraId="1BB5AD85" w14:textId="4AB3BD52" w:rsidR="00D72542" w:rsidRDefault="00D72542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每答一道题保存一次，意外中断考试时在进入仍有之前做题记录</w:t>
            </w:r>
            <w:r w:rsidR="001D41B3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  <w:r w:rsidR="001D41B3">
              <w:rPr>
                <w:rFonts w:ascii="宋体" w:hAnsi="宋体" w:cs="宋体"/>
                <w:sz w:val="22"/>
                <w:szCs w:val="22"/>
                <w:lang w:eastAsia="zh-CN"/>
              </w:rPr>
              <w:t xml:space="preserve"> </w:t>
            </w:r>
          </w:p>
          <w:p w14:paraId="0D88327D" w14:textId="4AC37881" w:rsidR="001D41B3" w:rsidRDefault="001D41B3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不限时且在考试时间范围内的的意外中断考试时间暂停，限时考试的，根据实际时间计算剩余时间</w:t>
            </w:r>
          </w:p>
          <w:p w14:paraId="71BA3F6E" w14:textId="25BB3CA4" w:rsidR="00250BC1" w:rsidRDefault="00250BC1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lastRenderedPageBreak/>
              <w:t>考试过程切屏次数超过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1</w:t>
            </w:r>
            <w:r>
              <w:rPr>
                <w:rFonts w:ascii="宋体" w:hAnsi="宋体" w:cs="宋体"/>
                <w:sz w:val="22"/>
                <w:szCs w:val="22"/>
                <w:lang w:eastAsia="zh-CN"/>
              </w:rPr>
              <w:t>0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次自动交卷。</w:t>
            </w:r>
          </w:p>
          <w:p w14:paraId="21DBD5F4" w14:textId="76C01C7D" w:rsidR="00250BC1" w:rsidRDefault="00250BC1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过程中随机</w:t>
            </w:r>
            <w:r w:rsidR="00C307D0">
              <w:rPr>
                <w:rFonts w:ascii="宋体" w:hAnsi="宋体" w:cs="宋体" w:hint="eastAsia"/>
                <w:sz w:val="22"/>
                <w:szCs w:val="22"/>
                <w:lang w:eastAsia="zh-CN"/>
              </w:rPr>
              <w:t>截取</w:t>
            </w: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考试屏幕内容，随机调取摄像头拍照三次</w:t>
            </w:r>
            <w:r w:rsidR="004B0DC1">
              <w:rPr>
                <w:rFonts w:ascii="宋体" w:hAnsi="宋体" w:cs="宋体" w:hint="eastAsia"/>
                <w:sz w:val="22"/>
                <w:szCs w:val="22"/>
                <w:lang w:eastAsia="zh-CN"/>
              </w:rPr>
              <w:t>。</w:t>
            </w:r>
          </w:p>
          <w:p w14:paraId="004F14BA" w14:textId="77C355C0" w:rsidR="004B0DC1" w:rsidRPr="00EA5DD1" w:rsidRDefault="004B0DC1" w:rsidP="00774923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sz w:val="22"/>
                <w:szCs w:val="22"/>
                <w:lang w:eastAsia="zh-CN"/>
              </w:rPr>
              <w:t>点击交卷，自动判卷，简答题根据关键词判分</w:t>
            </w:r>
          </w:p>
          <w:tbl>
            <w:tblPr>
              <w:tblStyle w:val="af0"/>
              <w:tblW w:w="5000" w:type="pct"/>
              <w:tblLook w:val="04A0" w:firstRow="1" w:lastRow="0" w:firstColumn="1" w:lastColumn="0" w:noHBand="0" w:noVBand="1"/>
            </w:tblPr>
            <w:tblGrid>
              <w:gridCol w:w="1186"/>
              <w:gridCol w:w="3846"/>
              <w:gridCol w:w="618"/>
              <w:gridCol w:w="578"/>
              <w:gridCol w:w="436"/>
            </w:tblGrid>
            <w:tr w:rsidR="0064252C" w14:paraId="509557AB" w14:textId="77777777" w:rsidTr="005146D5">
              <w:trPr>
                <w:trHeight w:val="428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55C1E4A" w14:textId="77777777" w:rsidR="00FB2943" w:rsidRDefault="00FB2943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名称</w:t>
                  </w:r>
                  <w:proofErr w:type="spellEnd"/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A02C855" w14:textId="77777777" w:rsidR="00FB2943" w:rsidRDefault="00FB2943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说明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7CC61B5" w14:textId="77777777" w:rsidR="00FB2943" w:rsidRDefault="00FB2943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合法性校验</w:t>
                  </w:r>
                  <w:proofErr w:type="spellEnd"/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56CD4E45" w14:textId="77777777" w:rsidR="00FB2943" w:rsidRDefault="00FB2943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字段长度范围</w:t>
                  </w:r>
                  <w:proofErr w:type="spellEnd"/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D408E07" w14:textId="77777777" w:rsidR="00FB2943" w:rsidRDefault="00FB2943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b/>
                      <w:bCs/>
                      <w:color w:val="000000"/>
                      <w:sz w:val="22"/>
                      <w:szCs w:val="22"/>
                    </w:rPr>
                    <w:t>必填约束</w:t>
                  </w:r>
                  <w:proofErr w:type="spellEnd"/>
                </w:p>
              </w:tc>
            </w:tr>
            <w:tr w:rsidR="0064252C" w14:paraId="20B0E201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10CA6" w14:textId="6648762A" w:rsidR="00FB2943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姓名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EE166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</w:rPr>
                    <w:t>文本框，手动输入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9B628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E0DE6" w14:textId="0102DE5D" w:rsidR="00FB2943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sz w:val="22"/>
                      <w:szCs w:val="22"/>
                    </w:rPr>
                    <w:t>2</w:t>
                  </w:r>
                  <w:r w:rsidR="00FB2943">
                    <w:rPr>
                      <w:rFonts w:ascii="宋体" w:hAnsi="宋体" w:cs="宋体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803A7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必填</w:t>
                  </w:r>
                  <w:proofErr w:type="spellEnd"/>
                </w:p>
              </w:tc>
            </w:tr>
            <w:tr w:rsidR="0064252C" w14:paraId="587B67AF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B0D04" w14:textId="49CF32FF" w:rsidR="00FB2943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单位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F2553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</w:rPr>
                    <w:t>文本框，手动输入</w:t>
                  </w:r>
                  <w:proofErr w:type="spellEnd"/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7B6F3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23AED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5</w:t>
                  </w:r>
                  <w:r>
                    <w:rPr>
                      <w:rFonts w:ascii="宋体" w:hAnsi="宋体" w:cs="宋体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B8E36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非必填</w:t>
                  </w:r>
                  <w:proofErr w:type="spellEnd"/>
                </w:p>
              </w:tc>
            </w:tr>
            <w:tr w:rsidR="0064252C" w14:paraId="6F5D112E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59C03" w14:textId="0D968A33" w:rsidR="00FB2943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考试名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EE719" w14:textId="21B7563F" w:rsidR="00FB2943" w:rsidRDefault="00AB45DE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下拉选择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472EA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943C4" w14:textId="77777777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977FD" w14:textId="11746669" w:rsidR="00FB2943" w:rsidRDefault="00FB2943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sz w:val="22"/>
                      <w:szCs w:val="22"/>
                    </w:rPr>
                    <w:t>必填</w:t>
                  </w:r>
                  <w:proofErr w:type="spellEnd"/>
                </w:p>
              </w:tc>
            </w:tr>
            <w:tr w:rsidR="00720E98" w14:paraId="02C395A6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9EEA1" w14:textId="5CDA232D" w:rsidR="00AB45DE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试卷名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49336" w14:textId="7246A095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下拉选</w:t>
                  </w:r>
                  <w:r w:rsidR="0007191A"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，根据是否统考判断必填与非必填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02C06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5BEDE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81893" w14:textId="5529E0BC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720E98" w14:paraId="7F8A8D3A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75565" w14:textId="7527FA8A" w:rsidR="00AB45DE" w:rsidRDefault="00AB45DE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总分数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DA62" w14:textId="6E9909E1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sz w:val="22"/>
                      <w:szCs w:val="22"/>
                      <w:lang w:eastAsia="zh-CN"/>
                    </w:rPr>
                    <w:t>根据试卷带出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DC182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58540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5A6BE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</w:tr>
            <w:tr w:rsidR="00720E98" w14:paraId="01FA22C6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A8F72" w14:textId="55292E93" w:rsidR="00AB45DE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lastRenderedPageBreak/>
                    <w:t>剩余考试时间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E0C4A" w14:textId="4C03B8DB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手动输入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6A40BC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23B93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430A0" w14:textId="522F2C02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720E98" w14:paraId="59C1174D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A61E3" w14:textId="513FDCFB" w:rsidR="00AB45DE" w:rsidRDefault="001B088D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答题卡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0A1156" w14:textId="475C3ACE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手动输入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80235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98FA9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90929" w14:textId="133B7763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07191A" w14:paraId="68AC7916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FA4E" w14:textId="6AF1C03A" w:rsidR="00AB45DE" w:rsidRDefault="00E50170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题型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50F0" w14:textId="7C50DCD8" w:rsidR="00AB45DE" w:rsidRDefault="00E50170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单选、多选、不定项选择、判断、简答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ECF6C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8199C" w14:textId="77777777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B3210" w14:textId="109B0E36" w:rsidR="00AB45DE" w:rsidRDefault="00AB45DE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必填</w:t>
                  </w:r>
                </w:p>
              </w:tc>
            </w:tr>
            <w:tr w:rsidR="002D09BB" w14:paraId="5909D48B" w14:textId="77777777" w:rsidTr="005146D5">
              <w:trPr>
                <w:trHeight w:val="20"/>
              </w:trPr>
              <w:tc>
                <w:tcPr>
                  <w:tcW w:w="8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33AAC" w14:textId="11642E07" w:rsidR="002D09BB" w:rsidRDefault="00B13B4A" w:rsidP="00FB2943">
                  <w:pPr>
                    <w:spacing w:line="360" w:lineRule="auto"/>
                    <w:jc w:val="center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主观题</w:t>
                  </w:r>
                </w:p>
              </w:tc>
              <w:tc>
                <w:tcPr>
                  <w:tcW w:w="28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EC402" w14:textId="4F8646C3" w:rsidR="002D09BB" w:rsidRDefault="002D09BB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宋体" w:hAnsi="宋体" w:cs="宋体" w:hint="eastAsia"/>
                      <w:sz w:val="22"/>
                      <w:szCs w:val="22"/>
                      <w:lang w:eastAsia="zh-CN"/>
                    </w:rPr>
                    <w:t>默认非统考，统考时，考场必填</w:t>
                  </w:r>
                </w:p>
              </w:tc>
              <w:tc>
                <w:tcPr>
                  <w:tcW w:w="4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24D4E" w14:textId="77777777" w:rsidR="002D09BB" w:rsidRDefault="002D09BB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4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753D" w14:textId="77777777" w:rsidR="002D09BB" w:rsidRDefault="002D09BB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7F14" w14:textId="77777777" w:rsidR="002D09BB" w:rsidRDefault="002D09BB" w:rsidP="00FB2943">
                  <w:pPr>
                    <w:spacing w:line="360" w:lineRule="auto"/>
                    <w:rPr>
                      <w:rFonts w:ascii="宋体" w:hAnsi="宋体" w:cs="宋体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14:paraId="0B3387B5" w14:textId="55820103" w:rsidR="00E337CC" w:rsidRPr="00EA5DD1" w:rsidRDefault="00E337CC" w:rsidP="00BA6A8E">
            <w:pPr>
              <w:spacing w:line="360" w:lineRule="auto"/>
              <w:ind w:firstLineChars="200" w:firstLine="440"/>
              <w:rPr>
                <w:rFonts w:ascii="宋体" w:hAnsi="宋体" w:cs="宋体"/>
                <w:sz w:val="22"/>
                <w:szCs w:val="22"/>
                <w:lang w:eastAsia="zh-CN"/>
              </w:rPr>
            </w:pPr>
          </w:p>
        </w:tc>
      </w:tr>
      <w:tr w:rsidR="00E337CC" w14:paraId="16F1CA85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1C172DB3" w14:textId="77777777" w:rsidR="00842B74" w:rsidRDefault="00E337CC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lastRenderedPageBreak/>
              <w:t xml:space="preserve"> 输</w:t>
            </w:r>
          </w:p>
          <w:p w14:paraId="17E45A55" w14:textId="77777777" w:rsidR="00842B74" w:rsidRDefault="00842B74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  <w:p w14:paraId="3D2FBB21" w14:textId="77777777" w:rsidR="00842B74" w:rsidRDefault="00842B74" w:rsidP="005146D5">
            <w:pPr>
              <w:pStyle w:val="SG186"/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  <w:p w14:paraId="71DCA525" w14:textId="2E6A4041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出</w:t>
            </w:r>
          </w:p>
        </w:tc>
        <w:tc>
          <w:tcPr>
            <w:tcW w:w="4114" w:type="pct"/>
            <w:vAlign w:val="center"/>
          </w:tcPr>
          <w:p w14:paraId="38B871C8" w14:textId="52E88B85" w:rsidR="00E337CC" w:rsidRDefault="008A501E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  <w:lang w:eastAsia="zh-CN"/>
              </w:rPr>
            </w:pPr>
            <w:r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考试结果：交卷后跳转到考试结果页</w:t>
            </w:r>
            <w:r w:rsidR="003C042C">
              <w:rPr>
                <w:rFonts w:ascii="宋体" w:hAnsi="宋体" w:hint="eastAsia"/>
                <w:bCs/>
                <w:sz w:val="22"/>
                <w:szCs w:val="22"/>
                <w:lang w:eastAsia="zh-CN"/>
              </w:rPr>
              <w:t>，展示内容：名称、成绩、考试人数、最高分、及格人数、排名</w:t>
            </w:r>
          </w:p>
        </w:tc>
      </w:tr>
      <w:tr w:rsidR="00E337CC" w14:paraId="4DB7184E" w14:textId="77777777" w:rsidTr="005146D5">
        <w:trPr>
          <w:trHeight w:val="454"/>
        </w:trPr>
        <w:tc>
          <w:tcPr>
            <w:tcW w:w="886" w:type="pct"/>
            <w:shd w:val="clear" w:color="auto" w:fill="D9D9D9"/>
            <w:vAlign w:val="center"/>
          </w:tcPr>
          <w:p w14:paraId="54F30105" w14:textId="77777777" w:rsidR="00E337CC" w:rsidRDefault="00E337CC" w:rsidP="005146D5">
            <w:pPr>
              <w:pStyle w:val="SG186"/>
              <w:spacing w:line="360" w:lineRule="auto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备注说明</w:t>
            </w:r>
          </w:p>
        </w:tc>
        <w:tc>
          <w:tcPr>
            <w:tcW w:w="4114" w:type="pct"/>
            <w:vAlign w:val="center"/>
          </w:tcPr>
          <w:p w14:paraId="097AF935" w14:textId="77777777" w:rsidR="00E337CC" w:rsidRDefault="00E337CC" w:rsidP="005146D5">
            <w:pPr>
              <w:spacing w:line="360" w:lineRule="auto"/>
              <w:rPr>
                <w:rFonts w:ascii="宋体" w:hAnsi="宋体"/>
                <w:bCs/>
                <w:sz w:val="22"/>
                <w:szCs w:val="22"/>
              </w:rPr>
            </w:pPr>
            <w:proofErr w:type="spellStart"/>
            <w:r>
              <w:rPr>
                <w:rFonts w:ascii="宋体" w:hAnsi="宋体" w:hint="eastAsia"/>
                <w:bCs/>
                <w:sz w:val="22"/>
                <w:szCs w:val="22"/>
              </w:rPr>
              <w:t>是否分页：是</w:t>
            </w:r>
            <w:proofErr w:type="spellEnd"/>
          </w:p>
        </w:tc>
      </w:tr>
    </w:tbl>
    <w:p w14:paraId="042C4F11" w14:textId="77777777" w:rsidR="00E337CC" w:rsidRDefault="00E337CC" w:rsidP="00E337CC">
      <w:pPr>
        <w:spacing w:line="360" w:lineRule="auto"/>
        <w:rPr>
          <w:rFonts w:ascii="仿宋_GB2312" w:eastAsia="仿宋_GB2312"/>
          <w:sz w:val="24"/>
        </w:rPr>
      </w:pPr>
    </w:p>
    <w:p w14:paraId="32E1F3C7" w14:textId="77777777" w:rsidR="00E337CC" w:rsidRPr="00AE063A" w:rsidRDefault="00E337CC" w:rsidP="00E337CC">
      <w:pPr>
        <w:pStyle w:val="5"/>
      </w:pPr>
      <w:r>
        <w:rPr>
          <w:rFonts w:hint="eastAsia"/>
        </w:rPr>
        <w:t>界面原型设计</w:t>
      </w:r>
    </w:p>
    <w:p w14:paraId="2151E067" w14:textId="77777777" w:rsidR="00E337CC" w:rsidRDefault="00E337CC" w:rsidP="00E337CC">
      <w:pPr>
        <w:spacing w:line="360" w:lineRule="auto"/>
        <w:rPr>
          <w:szCs w:val="21"/>
        </w:rPr>
      </w:pPr>
    </w:p>
    <w:p w14:paraId="5D1A915A" w14:textId="77777777" w:rsidR="00E337CC" w:rsidRDefault="00E337CC" w:rsidP="00E337CC">
      <w:pPr>
        <w:pStyle w:val="4"/>
        <w:numPr>
          <w:ilvl w:val="3"/>
          <w:numId w:val="39"/>
        </w:numPr>
        <w:spacing w:before="0" w:after="0" w:line="360" w:lineRule="auto"/>
        <w:ind w:left="0" w:firstLine="0"/>
      </w:pPr>
      <w:r>
        <w:rPr>
          <w:rFonts w:hint="eastAsia"/>
        </w:rPr>
        <w:t>非功能性需求</w:t>
      </w:r>
    </w:p>
    <w:p w14:paraId="5F4723E7" w14:textId="77777777" w:rsidR="00E337CC" w:rsidRDefault="00E337CC" w:rsidP="00E337CC">
      <w:pPr>
        <w:pStyle w:val="4"/>
        <w:numPr>
          <w:ilvl w:val="3"/>
          <w:numId w:val="39"/>
        </w:numPr>
        <w:spacing w:before="0" w:after="0" w:line="360" w:lineRule="auto"/>
        <w:ind w:left="0" w:firstLine="0"/>
      </w:pPr>
      <w:r>
        <w:rPr>
          <w:rFonts w:hint="eastAsia"/>
        </w:rPr>
        <w:t>接口清单</w:t>
      </w:r>
    </w:p>
    <w:p w14:paraId="47393893" w14:textId="77777777" w:rsidR="00E337CC" w:rsidRDefault="00E337CC" w:rsidP="00E337CC">
      <w:pPr>
        <w:pStyle w:val="5"/>
        <w:numPr>
          <w:ilvl w:val="4"/>
          <w:numId w:val="39"/>
        </w:numPr>
      </w:pPr>
      <w:r>
        <w:rPr>
          <w:rFonts w:hint="eastAsia"/>
        </w:rPr>
        <w:t>内部接口说明</w:t>
      </w:r>
    </w:p>
    <w:tbl>
      <w:tblPr>
        <w:tblStyle w:val="af0"/>
        <w:tblW w:w="5053" w:type="pct"/>
        <w:tblLook w:val="04A0" w:firstRow="1" w:lastRow="0" w:firstColumn="1" w:lastColumn="0" w:noHBand="0" w:noVBand="1"/>
      </w:tblPr>
      <w:tblGrid>
        <w:gridCol w:w="795"/>
        <w:gridCol w:w="1792"/>
        <w:gridCol w:w="4212"/>
        <w:gridCol w:w="1585"/>
      </w:tblGrid>
      <w:tr w:rsidR="00E337CC" w14:paraId="61D2F359" w14:textId="77777777" w:rsidTr="005146D5">
        <w:trPr>
          <w:tblHeader/>
        </w:trPr>
        <w:tc>
          <w:tcPr>
            <w:tcW w:w="474" w:type="pct"/>
            <w:shd w:val="clear" w:color="auto" w:fill="D9D9D9" w:themeFill="background1" w:themeFillShade="D9"/>
          </w:tcPr>
          <w:p w14:paraId="793C2934" w14:textId="77777777" w:rsidR="00E337CC" w:rsidRDefault="00E337C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  <w:proofErr w:type="spellEnd"/>
          </w:p>
        </w:tc>
        <w:tc>
          <w:tcPr>
            <w:tcW w:w="1069" w:type="pct"/>
            <w:shd w:val="clear" w:color="auto" w:fill="D9D9D9" w:themeFill="background1" w:themeFillShade="D9"/>
          </w:tcPr>
          <w:p w14:paraId="1405ACE0" w14:textId="77777777" w:rsidR="00E337CC" w:rsidRDefault="00E337C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集成模块</w:t>
            </w:r>
            <w:proofErr w:type="spellEnd"/>
          </w:p>
        </w:tc>
        <w:tc>
          <w:tcPr>
            <w:tcW w:w="2512" w:type="pct"/>
            <w:shd w:val="clear" w:color="auto" w:fill="D9D9D9" w:themeFill="background1" w:themeFillShade="D9"/>
          </w:tcPr>
          <w:p w14:paraId="38C5BFF4" w14:textId="77777777" w:rsidR="00E337CC" w:rsidRDefault="00E337C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集成说明</w:t>
            </w:r>
            <w:proofErr w:type="spellEnd"/>
          </w:p>
        </w:tc>
        <w:tc>
          <w:tcPr>
            <w:tcW w:w="945" w:type="pct"/>
            <w:shd w:val="clear" w:color="auto" w:fill="D9D9D9" w:themeFill="background1" w:themeFillShade="D9"/>
          </w:tcPr>
          <w:p w14:paraId="1561BE6C" w14:textId="77777777" w:rsidR="00E337CC" w:rsidRDefault="00E337CC" w:rsidP="005146D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  <w:proofErr w:type="spellEnd"/>
          </w:p>
        </w:tc>
      </w:tr>
      <w:tr w:rsidR="00E337CC" w14:paraId="4936941A" w14:textId="77777777" w:rsidTr="005146D5">
        <w:tc>
          <w:tcPr>
            <w:tcW w:w="474" w:type="pct"/>
            <w:vAlign w:val="center"/>
          </w:tcPr>
          <w:p w14:paraId="74CE8D6C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14:paraId="33145E3F" w14:textId="77777777" w:rsidR="00E337CC" w:rsidRDefault="00E337C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2512" w:type="pct"/>
            <w:vAlign w:val="center"/>
          </w:tcPr>
          <w:p w14:paraId="2F707406" w14:textId="77777777" w:rsidR="00E337CC" w:rsidRDefault="00E337C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945" w:type="pct"/>
            <w:vAlign w:val="center"/>
          </w:tcPr>
          <w:p w14:paraId="081FDB8E" w14:textId="77777777" w:rsidR="00E337CC" w:rsidRDefault="00E337CC" w:rsidP="005146D5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4DDC8827" w14:textId="77777777" w:rsidR="00E337CC" w:rsidRDefault="00E337CC" w:rsidP="00E337CC">
      <w:pPr>
        <w:pStyle w:val="5"/>
        <w:numPr>
          <w:ilvl w:val="4"/>
          <w:numId w:val="39"/>
        </w:numPr>
      </w:pPr>
      <w:r>
        <w:rPr>
          <w:rFonts w:hint="eastAsia"/>
        </w:rPr>
        <w:lastRenderedPageBreak/>
        <w:t>对外接口说明</w:t>
      </w:r>
    </w:p>
    <w:tbl>
      <w:tblPr>
        <w:tblStyle w:val="af0"/>
        <w:tblW w:w="5053" w:type="pct"/>
        <w:tblLook w:val="04A0" w:firstRow="1" w:lastRow="0" w:firstColumn="1" w:lastColumn="0" w:noHBand="0" w:noVBand="1"/>
      </w:tblPr>
      <w:tblGrid>
        <w:gridCol w:w="757"/>
        <w:gridCol w:w="1833"/>
        <w:gridCol w:w="1610"/>
        <w:gridCol w:w="3082"/>
        <w:gridCol w:w="1102"/>
      </w:tblGrid>
      <w:tr w:rsidR="00E337CC" w14:paraId="1238F47E" w14:textId="77777777" w:rsidTr="005146D5">
        <w:trPr>
          <w:tblHeader/>
        </w:trPr>
        <w:tc>
          <w:tcPr>
            <w:tcW w:w="452" w:type="pct"/>
            <w:shd w:val="clear" w:color="auto" w:fill="D9D9D9" w:themeFill="background1" w:themeFillShade="D9"/>
            <w:vAlign w:val="center"/>
          </w:tcPr>
          <w:p w14:paraId="206030CA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序号</w:t>
            </w:r>
            <w:proofErr w:type="spellEnd"/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253C6916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接口名称</w:t>
            </w:r>
            <w:proofErr w:type="spellEnd"/>
          </w:p>
        </w:tc>
        <w:tc>
          <w:tcPr>
            <w:tcW w:w="960" w:type="pct"/>
            <w:shd w:val="clear" w:color="auto" w:fill="D9D9D9" w:themeFill="background1" w:themeFillShade="D9"/>
            <w:vAlign w:val="center"/>
          </w:tcPr>
          <w:p w14:paraId="19983135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引用规范</w:t>
            </w:r>
            <w:proofErr w:type="spellEnd"/>
          </w:p>
        </w:tc>
        <w:tc>
          <w:tcPr>
            <w:tcW w:w="1838" w:type="pct"/>
            <w:shd w:val="clear" w:color="auto" w:fill="D9D9D9" w:themeFill="background1" w:themeFillShade="D9"/>
            <w:vAlign w:val="center"/>
          </w:tcPr>
          <w:p w14:paraId="7EA48B47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输出数据</w:t>
            </w:r>
            <w:proofErr w:type="spellEnd"/>
          </w:p>
        </w:tc>
        <w:tc>
          <w:tcPr>
            <w:tcW w:w="657" w:type="pct"/>
            <w:shd w:val="clear" w:color="auto" w:fill="D9D9D9" w:themeFill="background1" w:themeFillShade="D9"/>
            <w:vAlign w:val="center"/>
          </w:tcPr>
          <w:p w14:paraId="09801882" w14:textId="77777777" w:rsidR="00E337CC" w:rsidRDefault="00E337CC" w:rsidP="005146D5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spellStart"/>
            <w:r>
              <w:rPr>
                <w:rFonts w:ascii="宋体" w:hAnsi="宋体" w:hint="eastAsia"/>
                <w:b/>
                <w:sz w:val="24"/>
              </w:rPr>
              <w:t>备注</w:t>
            </w:r>
            <w:proofErr w:type="spellEnd"/>
          </w:p>
        </w:tc>
      </w:tr>
      <w:tr w:rsidR="00E337CC" w14:paraId="7141EC3E" w14:textId="77777777" w:rsidTr="005146D5">
        <w:tc>
          <w:tcPr>
            <w:tcW w:w="452" w:type="pct"/>
            <w:vAlign w:val="center"/>
          </w:tcPr>
          <w:p w14:paraId="2E084145" w14:textId="77777777" w:rsidR="00E337CC" w:rsidRDefault="00E337C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1093" w:type="pct"/>
            <w:vAlign w:val="center"/>
          </w:tcPr>
          <w:p w14:paraId="0DBCB016" w14:textId="77777777" w:rsidR="00E337CC" w:rsidRDefault="00E337C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14:paraId="1ABC026D" w14:textId="77777777" w:rsidR="00E337CC" w:rsidRDefault="00E337C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1838" w:type="pct"/>
            <w:vAlign w:val="center"/>
          </w:tcPr>
          <w:p w14:paraId="39B5DF8C" w14:textId="77777777" w:rsidR="00E337CC" w:rsidRDefault="00E337CC" w:rsidP="005146D5">
            <w:pPr>
              <w:spacing w:line="360" w:lineRule="auto"/>
              <w:rPr>
                <w:rFonts w:ascii="宋体" w:hAnsi="宋体"/>
                <w:iCs/>
                <w:color w:val="0070C0"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114DD06F" w14:textId="77777777" w:rsidR="00E337CC" w:rsidRDefault="00E337CC" w:rsidP="005146D5">
            <w:pPr>
              <w:spacing w:line="360" w:lineRule="auto"/>
              <w:rPr>
                <w:rFonts w:ascii="宋体" w:hAnsi="宋体"/>
                <w:iCs/>
                <w:sz w:val="22"/>
                <w:szCs w:val="22"/>
              </w:rPr>
            </w:pPr>
          </w:p>
        </w:tc>
      </w:tr>
    </w:tbl>
    <w:p w14:paraId="69D4E66D" w14:textId="77777777" w:rsidR="00E337CC" w:rsidRPr="005C0201" w:rsidRDefault="00E337CC" w:rsidP="00E337CC"/>
    <w:sectPr w:rsidR="00E337CC" w:rsidRPr="005C020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AB80" w14:textId="77777777" w:rsidR="00CC6725" w:rsidRDefault="00CC6725">
      <w:pPr>
        <w:spacing w:before="0" w:after="0"/>
      </w:pPr>
      <w:r>
        <w:separator/>
      </w:r>
    </w:p>
  </w:endnote>
  <w:endnote w:type="continuationSeparator" w:id="0">
    <w:p w14:paraId="2996265A" w14:textId="77777777" w:rsidR="00CC6725" w:rsidRDefault="00CC67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691121"/>
    </w:sdtPr>
    <w:sdtContent>
      <w:sdt>
        <w:sdtPr>
          <w:id w:val="-38747607"/>
        </w:sdtPr>
        <w:sdtContent>
          <w:p w14:paraId="31E7AC75" w14:textId="77777777" w:rsidR="003A4720" w:rsidRDefault="003A4720">
            <w:pPr>
              <w:pStyle w:val="a7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6B7BF" w14:textId="77777777" w:rsidR="00CC6725" w:rsidRDefault="00CC6725">
      <w:pPr>
        <w:spacing w:before="0" w:after="0"/>
      </w:pPr>
      <w:r>
        <w:separator/>
      </w:r>
    </w:p>
  </w:footnote>
  <w:footnote w:type="continuationSeparator" w:id="0">
    <w:p w14:paraId="2A4895AC" w14:textId="77777777" w:rsidR="00CC6725" w:rsidRDefault="00CC672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3FB"/>
    <w:multiLevelType w:val="hybridMultilevel"/>
    <w:tmpl w:val="F0FECB62"/>
    <w:lvl w:ilvl="0" w:tplc="FE42D1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FC552C"/>
    <w:multiLevelType w:val="multilevel"/>
    <w:tmpl w:val="01FC5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86D96"/>
    <w:multiLevelType w:val="multilevel"/>
    <w:tmpl w:val="07E86D96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01259E"/>
    <w:multiLevelType w:val="hybridMultilevel"/>
    <w:tmpl w:val="C846C3D8"/>
    <w:lvl w:ilvl="0" w:tplc="B7D62AD6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17159A4"/>
    <w:multiLevelType w:val="multilevel"/>
    <w:tmpl w:val="117159A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C1EFA"/>
    <w:multiLevelType w:val="hybridMultilevel"/>
    <w:tmpl w:val="F3244026"/>
    <w:lvl w:ilvl="0" w:tplc="27FE83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0F7A14"/>
    <w:multiLevelType w:val="multilevel"/>
    <w:tmpl w:val="160F7A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2499A"/>
    <w:multiLevelType w:val="multilevel"/>
    <w:tmpl w:val="1AB249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1179CA"/>
    <w:multiLevelType w:val="multilevel"/>
    <w:tmpl w:val="1C1179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F03052"/>
    <w:multiLevelType w:val="multilevel"/>
    <w:tmpl w:val="68FA141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625F8"/>
    <w:multiLevelType w:val="multilevel"/>
    <w:tmpl w:val="223625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9D52EF"/>
    <w:multiLevelType w:val="multilevel"/>
    <w:tmpl w:val="249D5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DC1885"/>
    <w:multiLevelType w:val="hybridMultilevel"/>
    <w:tmpl w:val="ECA4E108"/>
    <w:lvl w:ilvl="0" w:tplc="07F6B4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CC17D7"/>
    <w:multiLevelType w:val="hybridMultilevel"/>
    <w:tmpl w:val="6ECA9334"/>
    <w:lvl w:ilvl="0" w:tplc="6902E686">
      <w:start w:val="4"/>
      <w:numFmt w:val="decimal"/>
      <w:lvlText w:val="%1）"/>
      <w:lvlJc w:val="left"/>
      <w:pPr>
        <w:ind w:left="360" w:hanging="360"/>
      </w:pPr>
      <w:rPr>
        <w:rFonts w:hint="default"/>
        <w:b w:val="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747F44"/>
    <w:multiLevelType w:val="multilevel"/>
    <w:tmpl w:val="29747F44"/>
    <w:lvl w:ilvl="0">
      <w:start w:val="1"/>
      <w:numFmt w:val="decimal"/>
      <w:lvlText w:val="%1、"/>
      <w:lvlJc w:val="left"/>
      <w:pPr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EC4BD2"/>
    <w:multiLevelType w:val="multilevel"/>
    <w:tmpl w:val="2AEC4BD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1242A"/>
    <w:multiLevelType w:val="multilevel"/>
    <w:tmpl w:val="2B8124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641A68"/>
    <w:multiLevelType w:val="multilevel"/>
    <w:tmpl w:val="2D641A6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6B0009"/>
    <w:multiLevelType w:val="multilevel"/>
    <w:tmpl w:val="2E6B00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A46C12"/>
    <w:multiLevelType w:val="multilevel"/>
    <w:tmpl w:val="32A46C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5D24C4"/>
    <w:multiLevelType w:val="multilevel"/>
    <w:tmpl w:val="345D24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61047D"/>
    <w:multiLevelType w:val="multilevel"/>
    <w:tmpl w:val="3D61047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A8159E"/>
    <w:multiLevelType w:val="hybridMultilevel"/>
    <w:tmpl w:val="62249D90"/>
    <w:lvl w:ilvl="0" w:tplc="A4D2BD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8605FF"/>
    <w:multiLevelType w:val="multilevel"/>
    <w:tmpl w:val="408605FF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黑体" w:eastAsia="黑体" w:hAnsi="黑体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  <w:b w:val="0"/>
      </w:rPr>
    </w:lvl>
    <w:lvl w:ilvl="3">
      <w:start w:val="1"/>
      <w:numFmt w:val="decimal"/>
      <w:lvlText w:val="%1.%2.%3.%4"/>
      <w:lvlJc w:val="left"/>
      <w:pPr>
        <w:ind w:left="3699" w:hanging="864"/>
      </w:pPr>
      <w:rPr>
        <w:rFonts w:ascii="黑体" w:eastAsia="黑体" w:hAnsi="黑体" w:hint="eastAsia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黑体" w:eastAsia="黑体" w:hAnsi="黑体" w:hint="eastAsia"/>
        <w:b w:val="0"/>
        <w:i w:val="0"/>
        <w:sz w:val="32"/>
        <w:szCs w:val="3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452D0F00"/>
    <w:multiLevelType w:val="multilevel"/>
    <w:tmpl w:val="452D0F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825729"/>
    <w:multiLevelType w:val="multilevel"/>
    <w:tmpl w:val="4582572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CF1EFE"/>
    <w:multiLevelType w:val="hybridMultilevel"/>
    <w:tmpl w:val="95986F96"/>
    <w:lvl w:ilvl="0" w:tplc="0706C784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  <w:sz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750090"/>
    <w:multiLevelType w:val="multilevel"/>
    <w:tmpl w:val="4F75009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0D37270"/>
    <w:multiLevelType w:val="multilevel"/>
    <w:tmpl w:val="50D37270"/>
    <w:lvl w:ilvl="0">
      <w:start w:val="1"/>
      <w:numFmt w:val="decimal"/>
      <w:lvlText w:val="%1)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CA5BAA"/>
    <w:multiLevelType w:val="multilevel"/>
    <w:tmpl w:val="55CA5B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071163"/>
    <w:multiLevelType w:val="hybridMultilevel"/>
    <w:tmpl w:val="AFCEF9DE"/>
    <w:lvl w:ilvl="0" w:tplc="05F61B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345FC"/>
    <w:multiLevelType w:val="multilevel"/>
    <w:tmpl w:val="5D8345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8C188A"/>
    <w:multiLevelType w:val="multilevel"/>
    <w:tmpl w:val="68FA141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72B3A2D"/>
    <w:multiLevelType w:val="multilevel"/>
    <w:tmpl w:val="672B3A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FA141F"/>
    <w:multiLevelType w:val="multilevel"/>
    <w:tmpl w:val="68FA141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1C1BFF"/>
    <w:multiLevelType w:val="multilevel"/>
    <w:tmpl w:val="691C1BF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030064"/>
    <w:multiLevelType w:val="multilevel"/>
    <w:tmpl w:val="6C0300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1B7ACB"/>
    <w:multiLevelType w:val="multilevel"/>
    <w:tmpl w:val="6D1B7ACB"/>
    <w:lvl w:ilvl="0">
      <w:start w:val="1"/>
      <w:numFmt w:val="decimal"/>
      <w:lvlText w:val="%1)"/>
      <w:lvlJc w:val="left"/>
      <w:pPr>
        <w:ind w:left="420" w:hanging="42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374B99"/>
    <w:multiLevelType w:val="hybridMultilevel"/>
    <w:tmpl w:val="C374B72A"/>
    <w:lvl w:ilvl="0" w:tplc="697AF176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71071E1"/>
    <w:multiLevelType w:val="multilevel"/>
    <w:tmpl w:val="771071E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2C2EC6"/>
    <w:multiLevelType w:val="multilevel"/>
    <w:tmpl w:val="772C2E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17807050">
    <w:abstractNumId w:val="27"/>
  </w:num>
  <w:num w:numId="2" w16cid:durableId="529806514">
    <w:abstractNumId w:val="35"/>
  </w:num>
  <w:num w:numId="3" w16cid:durableId="1568109677">
    <w:abstractNumId w:val="8"/>
  </w:num>
  <w:num w:numId="4" w16cid:durableId="26957309">
    <w:abstractNumId w:val="24"/>
  </w:num>
  <w:num w:numId="5" w16cid:durableId="350642832">
    <w:abstractNumId w:val="36"/>
  </w:num>
  <w:num w:numId="6" w16cid:durableId="1440104682">
    <w:abstractNumId w:val="19"/>
  </w:num>
  <w:num w:numId="7" w16cid:durableId="2035107122">
    <w:abstractNumId w:val="7"/>
  </w:num>
  <w:num w:numId="8" w16cid:durableId="821890887">
    <w:abstractNumId w:val="29"/>
  </w:num>
  <w:num w:numId="9" w16cid:durableId="1857888003">
    <w:abstractNumId w:val="10"/>
  </w:num>
  <w:num w:numId="10" w16cid:durableId="685713077">
    <w:abstractNumId w:val="2"/>
  </w:num>
  <w:num w:numId="11" w16cid:durableId="1113939912">
    <w:abstractNumId w:val="16"/>
  </w:num>
  <w:num w:numId="12" w16cid:durableId="744493622">
    <w:abstractNumId w:val="20"/>
  </w:num>
  <w:num w:numId="13" w16cid:durableId="554780246">
    <w:abstractNumId w:val="37"/>
  </w:num>
  <w:num w:numId="14" w16cid:durableId="746420904">
    <w:abstractNumId w:val="40"/>
  </w:num>
  <w:num w:numId="15" w16cid:durableId="461537243">
    <w:abstractNumId w:val="25"/>
  </w:num>
  <w:num w:numId="16" w16cid:durableId="1363823662">
    <w:abstractNumId w:val="39"/>
  </w:num>
  <w:num w:numId="17" w16cid:durableId="851456220">
    <w:abstractNumId w:val="28"/>
  </w:num>
  <w:num w:numId="18" w16cid:durableId="92098253">
    <w:abstractNumId w:val="6"/>
  </w:num>
  <w:num w:numId="19" w16cid:durableId="878710342">
    <w:abstractNumId w:val="34"/>
  </w:num>
  <w:num w:numId="20" w16cid:durableId="249583122">
    <w:abstractNumId w:val="18"/>
  </w:num>
  <w:num w:numId="21" w16cid:durableId="1122848062">
    <w:abstractNumId w:val="21"/>
  </w:num>
  <w:num w:numId="22" w16cid:durableId="935552492">
    <w:abstractNumId w:val="33"/>
  </w:num>
  <w:num w:numId="23" w16cid:durableId="1736539725">
    <w:abstractNumId w:val="11"/>
  </w:num>
  <w:num w:numId="24" w16cid:durableId="138765625">
    <w:abstractNumId w:val="1"/>
  </w:num>
  <w:num w:numId="25" w16cid:durableId="444235770">
    <w:abstractNumId w:val="4"/>
  </w:num>
  <w:num w:numId="26" w16cid:durableId="294071581">
    <w:abstractNumId w:val="17"/>
  </w:num>
  <w:num w:numId="27" w16cid:durableId="1950703378">
    <w:abstractNumId w:val="31"/>
  </w:num>
  <w:num w:numId="28" w16cid:durableId="1851485157">
    <w:abstractNumId w:val="15"/>
  </w:num>
  <w:num w:numId="29" w16cid:durableId="66388568">
    <w:abstractNumId w:val="9"/>
  </w:num>
  <w:num w:numId="30" w16cid:durableId="1527057497">
    <w:abstractNumId w:val="32"/>
  </w:num>
  <w:num w:numId="31" w16cid:durableId="538977123">
    <w:abstractNumId w:val="38"/>
  </w:num>
  <w:num w:numId="32" w16cid:durableId="117458905">
    <w:abstractNumId w:val="5"/>
  </w:num>
  <w:num w:numId="33" w16cid:durableId="752436388">
    <w:abstractNumId w:val="30"/>
  </w:num>
  <w:num w:numId="34" w16cid:durableId="2014412009">
    <w:abstractNumId w:val="22"/>
  </w:num>
  <w:num w:numId="35" w16cid:durableId="976379187">
    <w:abstractNumId w:val="26"/>
  </w:num>
  <w:num w:numId="36" w16cid:durableId="1220821813">
    <w:abstractNumId w:val="0"/>
  </w:num>
  <w:num w:numId="37" w16cid:durableId="561258464">
    <w:abstractNumId w:val="12"/>
  </w:num>
  <w:num w:numId="38" w16cid:durableId="1065907923">
    <w:abstractNumId w:val="13"/>
  </w:num>
  <w:num w:numId="39" w16cid:durableId="745608350">
    <w:abstractNumId w:val="23"/>
  </w:num>
  <w:num w:numId="40" w16cid:durableId="345600822">
    <w:abstractNumId w:val="14"/>
  </w:num>
  <w:num w:numId="41" w16cid:durableId="1067607736">
    <w:abstractNumId w:val="3"/>
  </w:num>
  <w:num w:numId="42" w16cid:durableId="1396851746">
    <w:abstractNumId w:val="27"/>
  </w:num>
  <w:num w:numId="43" w16cid:durableId="520166838">
    <w:abstractNumId w:val="27"/>
  </w:num>
  <w:num w:numId="44" w16cid:durableId="626815792">
    <w:abstractNumId w:val="27"/>
  </w:num>
  <w:num w:numId="45" w16cid:durableId="1855069075">
    <w:abstractNumId w:val="27"/>
  </w:num>
  <w:num w:numId="46" w16cid:durableId="6111325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EC"/>
    <w:rsid w:val="000000A2"/>
    <w:rsid w:val="00000791"/>
    <w:rsid w:val="00000919"/>
    <w:rsid w:val="000011AB"/>
    <w:rsid w:val="00004C55"/>
    <w:rsid w:val="00005082"/>
    <w:rsid w:val="00007FF5"/>
    <w:rsid w:val="000101CA"/>
    <w:rsid w:val="000121E9"/>
    <w:rsid w:val="000122E7"/>
    <w:rsid w:val="00012315"/>
    <w:rsid w:val="00012E1E"/>
    <w:rsid w:val="00013C44"/>
    <w:rsid w:val="000162B7"/>
    <w:rsid w:val="0001779E"/>
    <w:rsid w:val="00021575"/>
    <w:rsid w:val="0002267C"/>
    <w:rsid w:val="00022728"/>
    <w:rsid w:val="00023828"/>
    <w:rsid w:val="00023BEF"/>
    <w:rsid w:val="00024912"/>
    <w:rsid w:val="00024DD0"/>
    <w:rsid w:val="00026086"/>
    <w:rsid w:val="0002709F"/>
    <w:rsid w:val="000301F6"/>
    <w:rsid w:val="0003400C"/>
    <w:rsid w:val="00034087"/>
    <w:rsid w:val="00034517"/>
    <w:rsid w:val="00036E99"/>
    <w:rsid w:val="0003706B"/>
    <w:rsid w:val="0003725F"/>
    <w:rsid w:val="00037491"/>
    <w:rsid w:val="0003754D"/>
    <w:rsid w:val="00040043"/>
    <w:rsid w:val="00040A87"/>
    <w:rsid w:val="00040FA7"/>
    <w:rsid w:val="00041A00"/>
    <w:rsid w:val="00042B31"/>
    <w:rsid w:val="000432E2"/>
    <w:rsid w:val="00043A3A"/>
    <w:rsid w:val="00043E70"/>
    <w:rsid w:val="00044147"/>
    <w:rsid w:val="00046A67"/>
    <w:rsid w:val="000474FE"/>
    <w:rsid w:val="00047CE5"/>
    <w:rsid w:val="00047D9D"/>
    <w:rsid w:val="00050EB5"/>
    <w:rsid w:val="00051544"/>
    <w:rsid w:val="00052D4E"/>
    <w:rsid w:val="0005423F"/>
    <w:rsid w:val="00054C52"/>
    <w:rsid w:val="0005617B"/>
    <w:rsid w:val="0005778A"/>
    <w:rsid w:val="000600A2"/>
    <w:rsid w:val="00061491"/>
    <w:rsid w:val="00061EE5"/>
    <w:rsid w:val="000626DF"/>
    <w:rsid w:val="000635D4"/>
    <w:rsid w:val="0006402D"/>
    <w:rsid w:val="00064516"/>
    <w:rsid w:val="00066016"/>
    <w:rsid w:val="00066A26"/>
    <w:rsid w:val="00067563"/>
    <w:rsid w:val="00067C2B"/>
    <w:rsid w:val="000700DE"/>
    <w:rsid w:val="0007191A"/>
    <w:rsid w:val="000745CD"/>
    <w:rsid w:val="00075F45"/>
    <w:rsid w:val="00077911"/>
    <w:rsid w:val="0008009D"/>
    <w:rsid w:val="0008056E"/>
    <w:rsid w:val="00081E08"/>
    <w:rsid w:val="00083729"/>
    <w:rsid w:val="00083A08"/>
    <w:rsid w:val="00083A9F"/>
    <w:rsid w:val="00085129"/>
    <w:rsid w:val="00085407"/>
    <w:rsid w:val="0008691F"/>
    <w:rsid w:val="00087323"/>
    <w:rsid w:val="000907C6"/>
    <w:rsid w:val="0009195A"/>
    <w:rsid w:val="00091A9A"/>
    <w:rsid w:val="00092195"/>
    <w:rsid w:val="000923BB"/>
    <w:rsid w:val="000943DC"/>
    <w:rsid w:val="0009580F"/>
    <w:rsid w:val="0009672F"/>
    <w:rsid w:val="00097914"/>
    <w:rsid w:val="00097F2D"/>
    <w:rsid w:val="000A0FF3"/>
    <w:rsid w:val="000A1074"/>
    <w:rsid w:val="000A164D"/>
    <w:rsid w:val="000A1DDB"/>
    <w:rsid w:val="000A1F6E"/>
    <w:rsid w:val="000A277C"/>
    <w:rsid w:val="000A2E19"/>
    <w:rsid w:val="000A5396"/>
    <w:rsid w:val="000A5924"/>
    <w:rsid w:val="000A619B"/>
    <w:rsid w:val="000A79F3"/>
    <w:rsid w:val="000B172C"/>
    <w:rsid w:val="000B1D59"/>
    <w:rsid w:val="000B3D52"/>
    <w:rsid w:val="000B4023"/>
    <w:rsid w:val="000B4251"/>
    <w:rsid w:val="000B4DAE"/>
    <w:rsid w:val="000B565C"/>
    <w:rsid w:val="000B580E"/>
    <w:rsid w:val="000B59F7"/>
    <w:rsid w:val="000B7D25"/>
    <w:rsid w:val="000C138F"/>
    <w:rsid w:val="000C1E67"/>
    <w:rsid w:val="000C3D47"/>
    <w:rsid w:val="000C582C"/>
    <w:rsid w:val="000C6501"/>
    <w:rsid w:val="000C7FE4"/>
    <w:rsid w:val="000D0893"/>
    <w:rsid w:val="000D16BF"/>
    <w:rsid w:val="000D19CB"/>
    <w:rsid w:val="000D1BD7"/>
    <w:rsid w:val="000D20BC"/>
    <w:rsid w:val="000D2770"/>
    <w:rsid w:val="000D290F"/>
    <w:rsid w:val="000D454D"/>
    <w:rsid w:val="000D4641"/>
    <w:rsid w:val="000D6118"/>
    <w:rsid w:val="000E044E"/>
    <w:rsid w:val="000E10CA"/>
    <w:rsid w:val="000E1BBA"/>
    <w:rsid w:val="000E2147"/>
    <w:rsid w:val="000E27FA"/>
    <w:rsid w:val="000E362A"/>
    <w:rsid w:val="000E5042"/>
    <w:rsid w:val="000E56A7"/>
    <w:rsid w:val="000E732E"/>
    <w:rsid w:val="000E73F1"/>
    <w:rsid w:val="000E791F"/>
    <w:rsid w:val="000F18C9"/>
    <w:rsid w:val="000F23FD"/>
    <w:rsid w:val="000F2BAB"/>
    <w:rsid w:val="000F2CBB"/>
    <w:rsid w:val="000F4D12"/>
    <w:rsid w:val="000F4F79"/>
    <w:rsid w:val="000F519F"/>
    <w:rsid w:val="000F52F6"/>
    <w:rsid w:val="000F6DAA"/>
    <w:rsid w:val="000F7787"/>
    <w:rsid w:val="000F7E44"/>
    <w:rsid w:val="00100A12"/>
    <w:rsid w:val="00100E2F"/>
    <w:rsid w:val="001018C9"/>
    <w:rsid w:val="001056E0"/>
    <w:rsid w:val="0010574E"/>
    <w:rsid w:val="00105B0E"/>
    <w:rsid w:val="00106D99"/>
    <w:rsid w:val="00107CAE"/>
    <w:rsid w:val="00110337"/>
    <w:rsid w:val="00110DED"/>
    <w:rsid w:val="00112434"/>
    <w:rsid w:val="00112C6B"/>
    <w:rsid w:val="0011324F"/>
    <w:rsid w:val="00113462"/>
    <w:rsid w:val="0011735F"/>
    <w:rsid w:val="00122342"/>
    <w:rsid w:val="00122E22"/>
    <w:rsid w:val="001236F8"/>
    <w:rsid w:val="00123900"/>
    <w:rsid w:val="00123D38"/>
    <w:rsid w:val="001244CE"/>
    <w:rsid w:val="00124F21"/>
    <w:rsid w:val="001259B8"/>
    <w:rsid w:val="00125C80"/>
    <w:rsid w:val="001276CC"/>
    <w:rsid w:val="0013015C"/>
    <w:rsid w:val="00131D46"/>
    <w:rsid w:val="0013443C"/>
    <w:rsid w:val="00134D47"/>
    <w:rsid w:val="00136CB1"/>
    <w:rsid w:val="00136DB0"/>
    <w:rsid w:val="00141608"/>
    <w:rsid w:val="00141796"/>
    <w:rsid w:val="001420C1"/>
    <w:rsid w:val="00143541"/>
    <w:rsid w:val="001444DD"/>
    <w:rsid w:val="00144981"/>
    <w:rsid w:val="00146402"/>
    <w:rsid w:val="001467F5"/>
    <w:rsid w:val="001500CE"/>
    <w:rsid w:val="0015074D"/>
    <w:rsid w:val="001534BE"/>
    <w:rsid w:val="00153A88"/>
    <w:rsid w:val="001543F4"/>
    <w:rsid w:val="00154DA2"/>
    <w:rsid w:val="00156C2A"/>
    <w:rsid w:val="00156E33"/>
    <w:rsid w:val="00157E4A"/>
    <w:rsid w:val="0016165E"/>
    <w:rsid w:val="00161726"/>
    <w:rsid w:val="00161A23"/>
    <w:rsid w:val="00162808"/>
    <w:rsid w:val="00162D00"/>
    <w:rsid w:val="00163AD9"/>
    <w:rsid w:val="00163E28"/>
    <w:rsid w:val="00164906"/>
    <w:rsid w:val="001651D6"/>
    <w:rsid w:val="00165B76"/>
    <w:rsid w:val="001665D2"/>
    <w:rsid w:val="00166B3D"/>
    <w:rsid w:val="00170AB4"/>
    <w:rsid w:val="00172B1F"/>
    <w:rsid w:val="00173038"/>
    <w:rsid w:val="00175E84"/>
    <w:rsid w:val="00176038"/>
    <w:rsid w:val="00176397"/>
    <w:rsid w:val="00177D56"/>
    <w:rsid w:val="001800BF"/>
    <w:rsid w:val="00180130"/>
    <w:rsid w:val="00184161"/>
    <w:rsid w:val="0018490D"/>
    <w:rsid w:val="0018562E"/>
    <w:rsid w:val="00186B21"/>
    <w:rsid w:val="00187D23"/>
    <w:rsid w:val="001901BB"/>
    <w:rsid w:val="001902F6"/>
    <w:rsid w:val="001903F6"/>
    <w:rsid w:val="0019150E"/>
    <w:rsid w:val="00191813"/>
    <w:rsid w:val="0019186D"/>
    <w:rsid w:val="001930AD"/>
    <w:rsid w:val="00195597"/>
    <w:rsid w:val="00195C46"/>
    <w:rsid w:val="001A09B2"/>
    <w:rsid w:val="001A1193"/>
    <w:rsid w:val="001A22FC"/>
    <w:rsid w:val="001A2586"/>
    <w:rsid w:val="001A40CA"/>
    <w:rsid w:val="001A4C18"/>
    <w:rsid w:val="001A4F86"/>
    <w:rsid w:val="001A535A"/>
    <w:rsid w:val="001A5F3B"/>
    <w:rsid w:val="001A79A8"/>
    <w:rsid w:val="001A7D60"/>
    <w:rsid w:val="001B088D"/>
    <w:rsid w:val="001B0FD2"/>
    <w:rsid w:val="001B1B5E"/>
    <w:rsid w:val="001B202E"/>
    <w:rsid w:val="001B2040"/>
    <w:rsid w:val="001B2F0E"/>
    <w:rsid w:val="001B3535"/>
    <w:rsid w:val="001B44F5"/>
    <w:rsid w:val="001C0363"/>
    <w:rsid w:val="001C1742"/>
    <w:rsid w:val="001C4135"/>
    <w:rsid w:val="001C5BF6"/>
    <w:rsid w:val="001C7CE1"/>
    <w:rsid w:val="001D23A1"/>
    <w:rsid w:val="001D3042"/>
    <w:rsid w:val="001D41B3"/>
    <w:rsid w:val="001D64E5"/>
    <w:rsid w:val="001E0551"/>
    <w:rsid w:val="001E0BEF"/>
    <w:rsid w:val="001E216C"/>
    <w:rsid w:val="001E26E2"/>
    <w:rsid w:val="001E3FC2"/>
    <w:rsid w:val="001E6347"/>
    <w:rsid w:val="001E74BD"/>
    <w:rsid w:val="001E7D67"/>
    <w:rsid w:val="001F015A"/>
    <w:rsid w:val="001F0F67"/>
    <w:rsid w:val="001F1905"/>
    <w:rsid w:val="001F1C21"/>
    <w:rsid w:val="001F1F6C"/>
    <w:rsid w:val="001F2209"/>
    <w:rsid w:val="001F279A"/>
    <w:rsid w:val="001F54F4"/>
    <w:rsid w:val="001F551C"/>
    <w:rsid w:val="001F55B1"/>
    <w:rsid w:val="001F79E7"/>
    <w:rsid w:val="00200D0D"/>
    <w:rsid w:val="00200F8E"/>
    <w:rsid w:val="0020131D"/>
    <w:rsid w:val="00203584"/>
    <w:rsid w:val="00205463"/>
    <w:rsid w:val="00207136"/>
    <w:rsid w:val="00210234"/>
    <w:rsid w:val="00210C5E"/>
    <w:rsid w:val="002123E8"/>
    <w:rsid w:val="00213043"/>
    <w:rsid w:val="00213EAD"/>
    <w:rsid w:val="002155BF"/>
    <w:rsid w:val="00215868"/>
    <w:rsid w:val="00216F2F"/>
    <w:rsid w:val="00216F63"/>
    <w:rsid w:val="002179CF"/>
    <w:rsid w:val="00217CDE"/>
    <w:rsid w:val="00217D99"/>
    <w:rsid w:val="00220801"/>
    <w:rsid w:val="0022101E"/>
    <w:rsid w:val="002214BC"/>
    <w:rsid w:val="0022211B"/>
    <w:rsid w:val="0022218B"/>
    <w:rsid w:val="00222FE7"/>
    <w:rsid w:val="00223030"/>
    <w:rsid w:val="00225A6C"/>
    <w:rsid w:val="00230760"/>
    <w:rsid w:val="00231B5C"/>
    <w:rsid w:val="002321A6"/>
    <w:rsid w:val="00232488"/>
    <w:rsid w:val="00232499"/>
    <w:rsid w:val="0023253A"/>
    <w:rsid w:val="00232C7F"/>
    <w:rsid w:val="002336A8"/>
    <w:rsid w:val="002341C6"/>
    <w:rsid w:val="00236A8B"/>
    <w:rsid w:val="0023700A"/>
    <w:rsid w:val="0023748B"/>
    <w:rsid w:val="00237B17"/>
    <w:rsid w:val="0024165E"/>
    <w:rsid w:val="00242F15"/>
    <w:rsid w:val="002430CA"/>
    <w:rsid w:val="00243491"/>
    <w:rsid w:val="00243C12"/>
    <w:rsid w:val="002444D1"/>
    <w:rsid w:val="00244BAE"/>
    <w:rsid w:val="00245033"/>
    <w:rsid w:val="0024541E"/>
    <w:rsid w:val="00245D4D"/>
    <w:rsid w:val="00246C4C"/>
    <w:rsid w:val="00247130"/>
    <w:rsid w:val="00247FC3"/>
    <w:rsid w:val="00250BC1"/>
    <w:rsid w:val="002528C8"/>
    <w:rsid w:val="0025294D"/>
    <w:rsid w:val="00256E31"/>
    <w:rsid w:val="00256FBF"/>
    <w:rsid w:val="002578E1"/>
    <w:rsid w:val="002626A2"/>
    <w:rsid w:val="002632D4"/>
    <w:rsid w:val="00263765"/>
    <w:rsid w:val="00263779"/>
    <w:rsid w:val="00263932"/>
    <w:rsid w:val="0026464E"/>
    <w:rsid w:val="002647D5"/>
    <w:rsid w:val="002672F5"/>
    <w:rsid w:val="0026747E"/>
    <w:rsid w:val="002702F9"/>
    <w:rsid w:val="002712E2"/>
    <w:rsid w:val="00271363"/>
    <w:rsid w:val="00273F14"/>
    <w:rsid w:val="002741E1"/>
    <w:rsid w:val="00274A0B"/>
    <w:rsid w:val="00275DC3"/>
    <w:rsid w:val="00277DF7"/>
    <w:rsid w:val="00280979"/>
    <w:rsid w:val="00280D55"/>
    <w:rsid w:val="00281928"/>
    <w:rsid w:val="00281A4B"/>
    <w:rsid w:val="0028279F"/>
    <w:rsid w:val="00283592"/>
    <w:rsid w:val="0028361E"/>
    <w:rsid w:val="00283B31"/>
    <w:rsid w:val="00284A13"/>
    <w:rsid w:val="00287552"/>
    <w:rsid w:val="0028793D"/>
    <w:rsid w:val="00290718"/>
    <w:rsid w:val="00291C9E"/>
    <w:rsid w:val="00291E65"/>
    <w:rsid w:val="00292413"/>
    <w:rsid w:val="0029288E"/>
    <w:rsid w:val="00292AEF"/>
    <w:rsid w:val="002938EA"/>
    <w:rsid w:val="0029518B"/>
    <w:rsid w:val="00295B23"/>
    <w:rsid w:val="00295BEE"/>
    <w:rsid w:val="0029695D"/>
    <w:rsid w:val="00296B69"/>
    <w:rsid w:val="00296EDF"/>
    <w:rsid w:val="0029745E"/>
    <w:rsid w:val="002A01AD"/>
    <w:rsid w:val="002A077A"/>
    <w:rsid w:val="002A23D6"/>
    <w:rsid w:val="002A3D0B"/>
    <w:rsid w:val="002A7513"/>
    <w:rsid w:val="002B1B5C"/>
    <w:rsid w:val="002B27F0"/>
    <w:rsid w:val="002B3B75"/>
    <w:rsid w:val="002B5227"/>
    <w:rsid w:val="002B581E"/>
    <w:rsid w:val="002B5B62"/>
    <w:rsid w:val="002B6174"/>
    <w:rsid w:val="002C0511"/>
    <w:rsid w:val="002C0975"/>
    <w:rsid w:val="002C1D57"/>
    <w:rsid w:val="002C2882"/>
    <w:rsid w:val="002C2946"/>
    <w:rsid w:val="002C4FC8"/>
    <w:rsid w:val="002C6140"/>
    <w:rsid w:val="002C704F"/>
    <w:rsid w:val="002C7EE3"/>
    <w:rsid w:val="002D09BB"/>
    <w:rsid w:val="002D4051"/>
    <w:rsid w:val="002D618F"/>
    <w:rsid w:val="002D743F"/>
    <w:rsid w:val="002D7AD4"/>
    <w:rsid w:val="002D7B0F"/>
    <w:rsid w:val="002E15A2"/>
    <w:rsid w:val="002E44CB"/>
    <w:rsid w:val="002E4AD3"/>
    <w:rsid w:val="002E4CF6"/>
    <w:rsid w:val="002E6832"/>
    <w:rsid w:val="002E699C"/>
    <w:rsid w:val="002F01F0"/>
    <w:rsid w:val="002F07FC"/>
    <w:rsid w:val="002F0B9F"/>
    <w:rsid w:val="002F4FA4"/>
    <w:rsid w:val="00300E8A"/>
    <w:rsid w:val="00301271"/>
    <w:rsid w:val="00301EC2"/>
    <w:rsid w:val="00303083"/>
    <w:rsid w:val="0030378D"/>
    <w:rsid w:val="00303B42"/>
    <w:rsid w:val="00306167"/>
    <w:rsid w:val="00306188"/>
    <w:rsid w:val="003069E7"/>
    <w:rsid w:val="003077FB"/>
    <w:rsid w:val="0031013A"/>
    <w:rsid w:val="00311396"/>
    <w:rsid w:val="0031162A"/>
    <w:rsid w:val="00311BBF"/>
    <w:rsid w:val="00311F73"/>
    <w:rsid w:val="00312349"/>
    <w:rsid w:val="0031309D"/>
    <w:rsid w:val="00315811"/>
    <w:rsid w:val="0031640F"/>
    <w:rsid w:val="0031720A"/>
    <w:rsid w:val="003249D2"/>
    <w:rsid w:val="0032793E"/>
    <w:rsid w:val="0033116B"/>
    <w:rsid w:val="003313FA"/>
    <w:rsid w:val="00331AF7"/>
    <w:rsid w:val="00332649"/>
    <w:rsid w:val="00333E0F"/>
    <w:rsid w:val="003342F2"/>
    <w:rsid w:val="00334A7A"/>
    <w:rsid w:val="00335EFB"/>
    <w:rsid w:val="003367C6"/>
    <w:rsid w:val="00336CAA"/>
    <w:rsid w:val="00337E94"/>
    <w:rsid w:val="003408CE"/>
    <w:rsid w:val="00342AE9"/>
    <w:rsid w:val="00342B1D"/>
    <w:rsid w:val="003435FF"/>
    <w:rsid w:val="003441C4"/>
    <w:rsid w:val="0034783C"/>
    <w:rsid w:val="00350BBB"/>
    <w:rsid w:val="00351F95"/>
    <w:rsid w:val="00352049"/>
    <w:rsid w:val="003562DB"/>
    <w:rsid w:val="003572E8"/>
    <w:rsid w:val="00361F22"/>
    <w:rsid w:val="00363E9E"/>
    <w:rsid w:val="0036431C"/>
    <w:rsid w:val="003656A8"/>
    <w:rsid w:val="00365A69"/>
    <w:rsid w:val="00366C5E"/>
    <w:rsid w:val="00366D5F"/>
    <w:rsid w:val="00366E10"/>
    <w:rsid w:val="00370BF8"/>
    <w:rsid w:val="00374087"/>
    <w:rsid w:val="00374DD3"/>
    <w:rsid w:val="00375B4D"/>
    <w:rsid w:val="00376E3F"/>
    <w:rsid w:val="00380017"/>
    <w:rsid w:val="00380C56"/>
    <w:rsid w:val="003810A9"/>
    <w:rsid w:val="00383C4A"/>
    <w:rsid w:val="00384FED"/>
    <w:rsid w:val="00386616"/>
    <w:rsid w:val="00387132"/>
    <w:rsid w:val="00392572"/>
    <w:rsid w:val="00395645"/>
    <w:rsid w:val="003A10AB"/>
    <w:rsid w:val="003A16AB"/>
    <w:rsid w:val="003A18AE"/>
    <w:rsid w:val="003A30C6"/>
    <w:rsid w:val="003A452E"/>
    <w:rsid w:val="003A4720"/>
    <w:rsid w:val="003A7A3E"/>
    <w:rsid w:val="003A7B72"/>
    <w:rsid w:val="003B004F"/>
    <w:rsid w:val="003B157A"/>
    <w:rsid w:val="003B47FD"/>
    <w:rsid w:val="003C0122"/>
    <w:rsid w:val="003C042C"/>
    <w:rsid w:val="003C059E"/>
    <w:rsid w:val="003C1E8D"/>
    <w:rsid w:val="003C2487"/>
    <w:rsid w:val="003C3EC5"/>
    <w:rsid w:val="003C471D"/>
    <w:rsid w:val="003C4E4F"/>
    <w:rsid w:val="003C5580"/>
    <w:rsid w:val="003C5AF6"/>
    <w:rsid w:val="003C6171"/>
    <w:rsid w:val="003C6312"/>
    <w:rsid w:val="003C69AF"/>
    <w:rsid w:val="003C71E7"/>
    <w:rsid w:val="003C79FC"/>
    <w:rsid w:val="003D04AD"/>
    <w:rsid w:val="003D0608"/>
    <w:rsid w:val="003D4D58"/>
    <w:rsid w:val="003D56F9"/>
    <w:rsid w:val="003D6398"/>
    <w:rsid w:val="003E0BBA"/>
    <w:rsid w:val="003E196F"/>
    <w:rsid w:val="003E1E9A"/>
    <w:rsid w:val="003E3F42"/>
    <w:rsid w:val="003E42DB"/>
    <w:rsid w:val="003E4D54"/>
    <w:rsid w:val="003E581B"/>
    <w:rsid w:val="003E6245"/>
    <w:rsid w:val="003E6997"/>
    <w:rsid w:val="003E7962"/>
    <w:rsid w:val="003F07D5"/>
    <w:rsid w:val="003F0A01"/>
    <w:rsid w:val="003F0C7B"/>
    <w:rsid w:val="003F1816"/>
    <w:rsid w:val="003F4D0F"/>
    <w:rsid w:val="003F6BB9"/>
    <w:rsid w:val="003F7C03"/>
    <w:rsid w:val="0040082C"/>
    <w:rsid w:val="00400D1F"/>
    <w:rsid w:val="00401873"/>
    <w:rsid w:val="00402AE6"/>
    <w:rsid w:val="00404436"/>
    <w:rsid w:val="0040490A"/>
    <w:rsid w:val="004053A8"/>
    <w:rsid w:val="00406D5D"/>
    <w:rsid w:val="00407975"/>
    <w:rsid w:val="00410014"/>
    <w:rsid w:val="00410773"/>
    <w:rsid w:val="00410785"/>
    <w:rsid w:val="00410E56"/>
    <w:rsid w:val="00410FC8"/>
    <w:rsid w:val="0041177A"/>
    <w:rsid w:val="004143C7"/>
    <w:rsid w:val="0041542F"/>
    <w:rsid w:val="00415906"/>
    <w:rsid w:val="0041674C"/>
    <w:rsid w:val="00416FD6"/>
    <w:rsid w:val="00421CB8"/>
    <w:rsid w:val="00421E5B"/>
    <w:rsid w:val="004236D3"/>
    <w:rsid w:val="00423D6C"/>
    <w:rsid w:val="00424A87"/>
    <w:rsid w:val="00426401"/>
    <w:rsid w:val="004310B7"/>
    <w:rsid w:val="00431960"/>
    <w:rsid w:val="00432EA9"/>
    <w:rsid w:val="00433278"/>
    <w:rsid w:val="00435C58"/>
    <w:rsid w:val="0043795D"/>
    <w:rsid w:val="004411BB"/>
    <w:rsid w:val="00441A41"/>
    <w:rsid w:val="00441EF5"/>
    <w:rsid w:val="00442543"/>
    <w:rsid w:val="004438BD"/>
    <w:rsid w:val="00443EDA"/>
    <w:rsid w:val="00446029"/>
    <w:rsid w:val="00446476"/>
    <w:rsid w:val="004468F1"/>
    <w:rsid w:val="00447788"/>
    <w:rsid w:val="00447FAF"/>
    <w:rsid w:val="00450B9B"/>
    <w:rsid w:val="00450EAC"/>
    <w:rsid w:val="00451A94"/>
    <w:rsid w:val="00452203"/>
    <w:rsid w:val="00453846"/>
    <w:rsid w:val="004539B8"/>
    <w:rsid w:val="0045408A"/>
    <w:rsid w:val="004543F9"/>
    <w:rsid w:val="00455CB7"/>
    <w:rsid w:val="00456D04"/>
    <w:rsid w:val="00457149"/>
    <w:rsid w:val="004600DA"/>
    <w:rsid w:val="004604BE"/>
    <w:rsid w:val="00461D68"/>
    <w:rsid w:val="004635EC"/>
    <w:rsid w:val="00463954"/>
    <w:rsid w:val="004658C3"/>
    <w:rsid w:val="00465BC7"/>
    <w:rsid w:val="004662F9"/>
    <w:rsid w:val="004672A9"/>
    <w:rsid w:val="00467417"/>
    <w:rsid w:val="00471133"/>
    <w:rsid w:val="004732E4"/>
    <w:rsid w:val="004734CC"/>
    <w:rsid w:val="00473ECC"/>
    <w:rsid w:val="00474E0B"/>
    <w:rsid w:val="0048122F"/>
    <w:rsid w:val="00482949"/>
    <w:rsid w:val="00483085"/>
    <w:rsid w:val="00483434"/>
    <w:rsid w:val="00483ABE"/>
    <w:rsid w:val="00484551"/>
    <w:rsid w:val="0048457A"/>
    <w:rsid w:val="004848D9"/>
    <w:rsid w:val="00484B57"/>
    <w:rsid w:val="00484EC0"/>
    <w:rsid w:val="00485523"/>
    <w:rsid w:val="00485EC4"/>
    <w:rsid w:val="0049035E"/>
    <w:rsid w:val="004905FB"/>
    <w:rsid w:val="00490DE8"/>
    <w:rsid w:val="00491126"/>
    <w:rsid w:val="00491FE4"/>
    <w:rsid w:val="00492D78"/>
    <w:rsid w:val="004934A8"/>
    <w:rsid w:val="0049792B"/>
    <w:rsid w:val="00497C31"/>
    <w:rsid w:val="004A0134"/>
    <w:rsid w:val="004A2F9C"/>
    <w:rsid w:val="004A4310"/>
    <w:rsid w:val="004A5FB0"/>
    <w:rsid w:val="004A7B97"/>
    <w:rsid w:val="004B0A4A"/>
    <w:rsid w:val="004B0C89"/>
    <w:rsid w:val="004B0DC1"/>
    <w:rsid w:val="004B104E"/>
    <w:rsid w:val="004B2D34"/>
    <w:rsid w:val="004B5E66"/>
    <w:rsid w:val="004B65B3"/>
    <w:rsid w:val="004B6AF8"/>
    <w:rsid w:val="004C18B6"/>
    <w:rsid w:val="004C2BA0"/>
    <w:rsid w:val="004C360F"/>
    <w:rsid w:val="004C4E8E"/>
    <w:rsid w:val="004C5070"/>
    <w:rsid w:val="004C5F52"/>
    <w:rsid w:val="004C78F6"/>
    <w:rsid w:val="004D230E"/>
    <w:rsid w:val="004D309B"/>
    <w:rsid w:val="004D3895"/>
    <w:rsid w:val="004D3F4D"/>
    <w:rsid w:val="004D4D00"/>
    <w:rsid w:val="004D5639"/>
    <w:rsid w:val="004D6EAE"/>
    <w:rsid w:val="004E000C"/>
    <w:rsid w:val="004E02C5"/>
    <w:rsid w:val="004E1A43"/>
    <w:rsid w:val="004E35E7"/>
    <w:rsid w:val="004E4AB7"/>
    <w:rsid w:val="004E5642"/>
    <w:rsid w:val="004E67D6"/>
    <w:rsid w:val="004E6E53"/>
    <w:rsid w:val="004E766B"/>
    <w:rsid w:val="004E78E7"/>
    <w:rsid w:val="004F0393"/>
    <w:rsid w:val="004F248F"/>
    <w:rsid w:val="004F3348"/>
    <w:rsid w:val="004F3676"/>
    <w:rsid w:val="004F4313"/>
    <w:rsid w:val="004F746E"/>
    <w:rsid w:val="004F77CE"/>
    <w:rsid w:val="0050081E"/>
    <w:rsid w:val="00500C17"/>
    <w:rsid w:val="00500C94"/>
    <w:rsid w:val="00501970"/>
    <w:rsid w:val="00501C95"/>
    <w:rsid w:val="00501E98"/>
    <w:rsid w:val="00502E2B"/>
    <w:rsid w:val="00504EC6"/>
    <w:rsid w:val="00505661"/>
    <w:rsid w:val="005057AC"/>
    <w:rsid w:val="00512DC9"/>
    <w:rsid w:val="0051319B"/>
    <w:rsid w:val="00514ECF"/>
    <w:rsid w:val="00515B80"/>
    <w:rsid w:val="0051608C"/>
    <w:rsid w:val="00516696"/>
    <w:rsid w:val="00521942"/>
    <w:rsid w:val="00523024"/>
    <w:rsid w:val="00523B9C"/>
    <w:rsid w:val="005252FA"/>
    <w:rsid w:val="00533E4E"/>
    <w:rsid w:val="00534031"/>
    <w:rsid w:val="0053432F"/>
    <w:rsid w:val="00534B91"/>
    <w:rsid w:val="00535841"/>
    <w:rsid w:val="00535956"/>
    <w:rsid w:val="005362B7"/>
    <w:rsid w:val="005372E9"/>
    <w:rsid w:val="005379C5"/>
    <w:rsid w:val="00541E13"/>
    <w:rsid w:val="00541EDA"/>
    <w:rsid w:val="005446F0"/>
    <w:rsid w:val="00545D4C"/>
    <w:rsid w:val="005462A2"/>
    <w:rsid w:val="00547432"/>
    <w:rsid w:val="005500C5"/>
    <w:rsid w:val="00550712"/>
    <w:rsid w:val="00551D6A"/>
    <w:rsid w:val="005533A1"/>
    <w:rsid w:val="00553A76"/>
    <w:rsid w:val="00554519"/>
    <w:rsid w:val="00554807"/>
    <w:rsid w:val="0055544A"/>
    <w:rsid w:val="00555DF8"/>
    <w:rsid w:val="0055624B"/>
    <w:rsid w:val="00557121"/>
    <w:rsid w:val="00557B69"/>
    <w:rsid w:val="00557BEB"/>
    <w:rsid w:val="00561117"/>
    <w:rsid w:val="00561F8D"/>
    <w:rsid w:val="0056256C"/>
    <w:rsid w:val="00564A67"/>
    <w:rsid w:val="005654F5"/>
    <w:rsid w:val="005664B0"/>
    <w:rsid w:val="0056664E"/>
    <w:rsid w:val="00566F13"/>
    <w:rsid w:val="00567E1A"/>
    <w:rsid w:val="00570CDC"/>
    <w:rsid w:val="00574A5E"/>
    <w:rsid w:val="005754E0"/>
    <w:rsid w:val="00575D91"/>
    <w:rsid w:val="00576B0C"/>
    <w:rsid w:val="00580410"/>
    <w:rsid w:val="005813D9"/>
    <w:rsid w:val="00581595"/>
    <w:rsid w:val="00583F51"/>
    <w:rsid w:val="00583FF9"/>
    <w:rsid w:val="00585575"/>
    <w:rsid w:val="005872BD"/>
    <w:rsid w:val="0058785A"/>
    <w:rsid w:val="00591D31"/>
    <w:rsid w:val="005922FF"/>
    <w:rsid w:val="005927AE"/>
    <w:rsid w:val="005929D9"/>
    <w:rsid w:val="00592D21"/>
    <w:rsid w:val="00593AA6"/>
    <w:rsid w:val="0059460C"/>
    <w:rsid w:val="00594856"/>
    <w:rsid w:val="00595ECA"/>
    <w:rsid w:val="005965D2"/>
    <w:rsid w:val="0059678A"/>
    <w:rsid w:val="005979F2"/>
    <w:rsid w:val="00597E5D"/>
    <w:rsid w:val="005A0244"/>
    <w:rsid w:val="005A0753"/>
    <w:rsid w:val="005A22EA"/>
    <w:rsid w:val="005A29B5"/>
    <w:rsid w:val="005A4261"/>
    <w:rsid w:val="005A4907"/>
    <w:rsid w:val="005A76B2"/>
    <w:rsid w:val="005A76E0"/>
    <w:rsid w:val="005A771F"/>
    <w:rsid w:val="005A7C36"/>
    <w:rsid w:val="005B0BE3"/>
    <w:rsid w:val="005B0CCB"/>
    <w:rsid w:val="005B15E7"/>
    <w:rsid w:val="005B296D"/>
    <w:rsid w:val="005B2DCE"/>
    <w:rsid w:val="005B44F8"/>
    <w:rsid w:val="005B4A22"/>
    <w:rsid w:val="005B569C"/>
    <w:rsid w:val="005B60E6"/>
    <w:rsid w:val="005C077A"/>
    <w:rsid w:val="005C1746"/>
    <w:rsid w:val="005C1FAA"/>
    <w:rsid w:val="005C200B"/>
    <w:rsid w:val="005C22A1"/>
    <w:rsid w:val="005C3F07"/>
    <w:rsid w:val="005C48A9"/>
    <w:rsid w:val="005C550C"/>
    <w:rsid w:val="005C6B1E"/>
    <w:rsid w:val="005C7B5C"/>
    <w:rsid w:val="005D1BDB"/>
    <w:rsid w:val="005D2FC2"/>
    <w:rsid w:val="005D39A6"/>
    <w:rsid w:val="005D42E4"/>
    <w:rsid w:val="005D4F41"/>
    <w:rsid w:val="005D7C45"/>
    <w:rsid w:val="005E0FB0"/>
    <w:rsid w:val="005E2B34"/>
    <w:rsid w:val="005E2F02"/>
    <w:rsid w:val="005E4DEE"/>
    <w:rsid w:val="005E562C"/>
    <w:rsid w:val="005E584D"/>
    <w:rsid w:val="005E5E0E"/>
    <w:rsid w:val="005E6A7A"/>
    <w:rsid w:val="005E7EA9"/>
    <w:rsid w:val="005F01C1"/>
    <w:rsid w:val="005F0255"/>
    <w:rsid w:val="005F043D"/>
    <w:rsid w:val="005F14D8"/>
    <w:rsid w:val="005F21F4"/>
    <w:rsid w:val="005F26A3"/>
    <w:rsid w:val="005F2B5A"/>
    <w:rsid w:val="005F3107"/>
    <w:rsid w:val="005F6E73"/>
    <w:rsid w:val="005F7585"/>
    <w:rsid w:val="005F7CA8"/>
    <w:rsid w:val="0060013A"/>
    <w:rsid w:val="00600ACB"/>
    <w:rsid w:val="00600EBB"/>
    <w:rsid w:val="00600F95"/>
    <w:rsid w:val="00601424"/>
    <w:rsid w:val="00601B0A"/>
    <w:rsid w:val="00602176"/>
    <w:rsid w:val="00602A25"/>
    <w:rsid w:val="00602E9C"/>
    <w:rsid w:val="006044AF"/>
    <w:rsid w:val="00604EF5"/>
    <w:rsid w:val="006068DE"/>
    <w:rsid w:val="0061006A"/>
    <w:rsid w:val="00610F0D"/>
    <w:rsid w:val="00612B15"/>
    <w:rsid w:val="00613208"/>
    <w:rsid w:val="00613E73"/>
    <w:rsid w:val="00615AF9"/>
    <w:rsid w:val="00615FE8"/>
    <w:rsid w:val="00616C67"/>
    <w:rsid w:val="00617E75"/>
    <w:rsid w:val="00622BC3"/>
    <w:rsid w:val="006232F3"/>
    <w:rsid w:val="006234D4"/>
    <w:rsid w:val="00623504"/>
    <w:rsid w:val="00624B44"/>
    <w:rsid w:val="00624C0C"/>
    <w:rsid w:val="00624C14"/>
    <w:rsid w:val="00624D49"/>
    <w:rsid w:val="00626A61"/>
    <w:rsid w:val="00626FA4"/>
    <w:rsid w:val="00627765"/>
    <w:rsid w:val="00630DFF"/>
    <w:rsid w:val="00631173"/>
    <w:rsid w:val="00631C37"/>
    <w:rsid w:val="006328CC"/>
    <w:rsid w:val="006329A2"/>
    <w:rsid w:val="0063300A"/>
    <w:rsid w:val="00633AD4"/>
    <w:rsid w:val="00633F08"/>
    <w:rsid w:val="006364E4"/>
    <w:rsid w:val="00636A38"/>
    <w:rsid w:val="00636F7C"/>
    <w:rsid w:val="0063793E"/>
    <w:rsid w:val="006401FE"/>
    <w:rsid w:val="006415F2"/>
    <w:rsid w:val="0064252C"/>
    <w:rsid w:val="006447B1"/>
    <w:rsid w:val="00644FB5"/>
    <w:rsid w:val="00650C45"/>
    <w:rsid w:val="00651E29"/>
    <w:rsid w:val="00652F86"/>
    <w:rsid w:val="00653429"/>
    <w:rsid w:val="00654398"/>
    <w:rsid w:val="006552CC"/>
    <w:rsid w:val="0065690E"/>
    <w:rsid w:val="006611D2"/>
    <w:rsid w:val="00664B4F"/>
    <w:rsid w:val="00665BE6"/>
    <w:rsid w:val="00665FC1"/>
    <w:rsid w:val="006671D5"/>
    <w:rsid w:val="00667F32"/>
    <w:rsid w:val="00672268"/>
    <w:rsid w:val="00672B1F"/>
    <w:rsid w:val="006731E8"/>
    <w:rsid w:val="0067357E"/>
    <w:rsid w:val="00673EE4"/>
    <w:rsid w:val="00674986"/>
    <w:rsid w:val="00674A07"/>
    <w:rsid w:val="0067621A"/>
    <w:rsid w:val="0067655A"/>
    <w:rsid w:val="0067717E"/>
    <w:rsid w:val="006778DD"/>
    <w:rsid w:val="00681086"/>
    <w:rsid w:val="006811DF"/>
    <w:rsid w:val="00682521"/>
    <w:rsid w:val="00683DA4"/>
    <w:rsid w:val="0068527A"/>
    <w:rsid w:val="006906C2"/>
    <w:rsid w:val="00690787"/>
    <w:rsid w:val="00691405"/>
    <w:rsid w:val="00691685"/>
    <w:rsid w:val="0069226A"/>
    <w:rsid w:val="006A030F"/>
    <w:rsid w:val="006A15ED"/>
    <w:rsid w:val="006A1795"/>
    <w:rsid w:val="006A1DA2"/>
    <w:rsid w:val="006A2A46"/>
    <w:rsid w:val="006A5FF3"/>
    <w:rsid w:val="006A62FF"/>
    <w:rsid w:val="006A6D6F"/>
    <w:rsid w:val="006B0E6A"/>
    <w:rsid w:val="006B14FB"/>
    <w:rsid w:val="006B3002"/>
    <w:rsid w:val="006B35CE"/>
    <w:rsid w:val="006B3F70"/>
    <w:rsid w:val="006B426E"/>
    <w:rsid w:val="006B5242"/>
    <w:rsid w:val="006B5B9D"/>
    <w:rsid w:val="006B648D"/>
    <w:rsid w:val="006B74E4"/>
    <w:rsid w:val="006B784F"/>
    <w:rsid w:val="006C060D"/>
    <w:rsid w:val="006C1601"/>
    <w:rsid w:val="006C1A28"/>
    <w:rsid w:val="006C2015"/>
    <w:rsid w:val="006C23A8"/>
    <w:rsid w:val="006C2F26"/>
    <w:rsid w:val="006C310A"/>
    <w:rsid w:val="006C32C8"/>
    <w:rsid w:val="006C551B"/>
    <w:rsid w:val="006C5621"/>
    <w:rsid w:val="006C7068"/>
    <w:rsid w:val="006D17D4"/>
    <w:rsid w:val="006D5AC2"/>
    <w:rsid w:val="006D5D4D"/>
    <w:rsid w:val="006D662F"/>
    <w:rsid w:val="006D67FD"/>
    <w:rsid w:val="006D68DC"/>
    <w:rsid w:val="006E0230"/>
    <w:rsid w:val="006E0F85"/>
    <w:rsid w:val="006E2871"/>
    <w:rsid w:val="006E28B9"/>
    <w:rsid w:val="006E4528"/>
    <w:rsid w:val="006E4B2B"/>
    <w:rsid w:val="006E6309"/>
    <w:rsid w:val="006E64A0"/>
    <w:rsid w:val="006E6E0E"/>
    <w:rsid w:val="006E73DC"/>
    <w:rsid w:val="006F12B8"/>
    <w:rsid w:val="006F12F3"/>
    <w:rsid w:val="006F49C3"/>
    <w:rsid w:val="006F4CCE"/>
    <w:rsid w:val="006F61E3"/>
    <w:rsid w:val="006F6222"/>
    <w:rsid w:val="006F64A3"/>
    <w:rsid w:val="006F6F87"/>
    <w:rsid w:val="006F7626"/>
    <w:rsid w:val="00701E49"/>
    <w:rsid w:val="00701E7A"/>
    <w:rsid w:val="007027F0"/>
    <w:rsid w:val="00702CD0"/>
    <w:rsid w:val="00704997"/>
    <w:rsid w:val="0070593E"/>
    <w:rsid w:val="00706A3A"/>
    <w:rsid w:val="0071027C"/>
    <w:rsid w:val="00710323"/>
    <w:rsid w:val="007105B1"/>
    <w:rsid w:val="007133B7"/>
    <w:rsid w:val="00714FE1"/>
    <w:rsid w:val="0071574D"/>
    <w:rsid w:val="00720E98"/>
    <w:rsid w:val="00721391"/>
    <w:rsid w:val="007214DE"/>
    <w:rsid w:val="00723AB9"/>
    <w:rsid w:val="00723F43"/>
    <w:rsid w:val="00724593"/>
    <w:rsid w:val="007306C0"/>
    <w:rsid w:val="00731C14"/>
    <w:rsid w:val="0073219B"/>
    <w:rsid w:val="00735388"/>
    <w:rsid w:val="0073588E"/>
    <w:rsid w:val="00735938"/>
    <w:rsid w:val="0073685E"/>
    <w:rsid w:val="00737218"/>
    <w:rsid w:val="00740061"/>
    <w:rsid w:val="0074099B"/>
    <w:rsid w:val="00740F63"/>
    <w:rsid w:val="00742E5A"/>
    <w:rsid w:val="00744505"/>
    <w:rsid w:val="007460BE"/>
    <w:rsid w:val="00747643"/>
    <w:rsid w:val="007508F3"/>
    <w:rsid w:val="007521DE"/>
    <w:rsid w:val="007548CD"/>
    <w:rsid w:val="00756A78"/>
    <w:rsid w:val="00756B50"/>
    <w:rsid w:val="00763AD9"/>
    <w:rsid w:val="007643F9"/>
    <w:rsid w:val="00765271"/>
    <w:rsid w:val="00766F71"/>
    <w:rsid w:val="00767CD2"/>
    <w:rsid w:val="00767D83"/>
    <w:rsid w:val="00770412"/>
    <w:rsid w:val="00770663"/>
    <w:rsid w:val="007706FA"/>
    <w:rsid w:val="00771257"/>
    <w:rsid w:val="0077186B"/>
    <w:rsid w:val="0077207F"/>
    <w:rsid w:val="00773C58"/>
    <w:rsid w:val="00774166"/>
    <w:rsid w:val="007744BC"/>
    <w:rsid w:val="00774923"/>
    <w:rsid w:val="007756C7"/>
    <w:rsid w:val="00775BD0"/>
    <w:rsid w:val="00776189"/>
    <w:rsid w:val="007807F0"/>
    <w:rsid w:val="00781BF6"/>
    <w:rsid w:val="00781CBE"/>
    <w:rsid w:val="007832E2"/>
    <w:rsid w:val="00784D2E"/>
    <w:rsid w:val="00784DEE"/>
    <w:rsid w:val="00787326"/>
    <w:rsid w:val="0078787E"/>
    <w:rsid w:val="007914AE"/>
    <w:rsid w:val="007915A7"/>
    <w:rsid w:val="00794862"/>
    <w:rsid w:val="00794AFC"/>
    <w:rsid w:val="00794D0F"/>
    <w:rsid w:val="00795098"/>
    <w:rsid w:val="007958F4"/>
    <w:rsid w:val="00795B25"/>
    <w:rsid w:val="00795EA9"/>
    <w:rsid w:val="00796422"/>
    <w:rsid w:val="00796FF5"/>
    <w:rsid w:val="007A0CC8"/>
    <w:rsid w:val="007A0F2F"/>
    <w:rsid w:val="007A1738"/>
    <w:rsid w:val="007A1FC3"/>
    <w:rsid w:val="007A2176"/>
    <w:rsid w:val="007A2341"/>
    <w:rsid w:val="007A4331"/>
    <w:rsid w:val="007A470A"/>
    <w:rsid w:val="007A4E87"/>
    <w:rsid w:val="007A59D4"/>
    <w:rsid w:val="007A6EC7"/>
    <w:rsid w:val="007B15BF"/>
    <w:rsid w:val="007B1910"/>
    <w:rsid w:val="007B1CB3"/>
    <w:rsid w:val="007B39A3"/>
    <w:rsid w:val="007B3F2D"/>
    <w:rsid w:val="007B4238"/>
    <w:rsid w:val="007B4FF4"/>
    <w:rsid w:val="007B5AA7"/>
    <w:rsid w:val="007B741A"/>
    <w:rsid w:val="007C0082"/>
    <w:rsid w:val="007C0FFF"/>
    <w:rsid w:val="007C14CD"/>
    <w:rsid w:val="007C17CA"/>
    <w:rsid w:val="007C1A11"/>
    <w:rsid w:val="007C2525"/>
    <w:rsid w:val="007C5371"/>
    <w:rsid w:val="007D04FA"/>
    <w:rsid w:val="007D0C48"/>
    <w:rsid w:val="007D260C"/>
    <w:rsid w:val="007D2A17"/>
    <w:rsid w:val="007D4E7A"/>
    <w:rsid w:val="007D54AC"/>
    <w:rsid w:val="007D71A0"/>
    <w:rsid w:val="007E04CB"/>
    <w:rsid w:val="007E1AA1"/>
    <w:rsid w:val="007E2DA8"/>
    <w:rsid w:val="007E308B"/>
    <w:rsid w:val="007E354C"/>
    <w:rsid w:val="007E48A6"/>
    <w:rsid w:val="007E4998"/>
    <w:rsid w:val="007E4E87"/>
    <w:rsid w:val="007E63C9"/>
    <w:rsid w:val="007E73DE"/>
    <w:rsid w:val="007E75CD"/>
    <w:rsid w:val="007E761C"/>
    <w:rsid w:val="007F018A"/>
    <w:rsid w:val="007F0221"/>
    <w:rsid w:val="007F0321"/>
    <w:rsid w:val="007F0B9C"/>
    <w:rsid w:val="007F10E4"/>
    <w:rsid w:val="007F21A9"/>
    <w:rsid w:val="007F3810"/>
    <w:rsid w:val="007F3F0F"/>
    <w:rsid w:val="007F52BC"/>
    <w:rsid w:val="007F5E01"/>
    <w:rsid w:val="007F64FC"/>
    <w:rsid w:val="007F7FD4"/>
    <w:rsid w:val="008010C9"/>
    <w:rsid w:val="00802412"/>
    <w:rsid w:val="00802767"/>
    <w:rsid w:val="00802978"/>
    <w:rsid w:val="00805215"/>
    <w:rsid w:val="00805A75"/>
    <w:rsid w:val="008068F6"/>
    <w:rsid w:val="00806C90"/>
    <w:rsid w:val="00806E7A"/>
    <w:rsid w:val="00807E71"/>
    <w:rsid w:val="008105F8"/>
    <w:rsid w:val="00810C42"/>
    <w:rsid w:val="00811BD9"/>
    <w:rsid w:val="00812D97"/>
    <w:rsid w:val="0081389A"/>
    <w:rsid w:val="0081513C"/>
    <w:rsid w:val="00816466"/>
    <w:rsid w:val="00816763"/>
    <w:rsid w:val="0081773E"/>
    <w:rsid w:val="00822515"/>
    <w:rsid w:val="00822589"/>
    <w:rsid w:val="008227C2"/>
    <w:rsid w:val="00822C4C"/>
    <w:rsid w:val="00823A18"/>
    <w:rsid w:val="00824892"/>
    <w:rsid w:val="00825CBB"/>
    <w:rsid w:val="0082703B"/>
    <w:rsid w:val="00830104"/>
    <w:rsid w:val="008309BC"/>
    <w:rsid w:val="00830AC8"/>
    <w:rsid w:val="00833CB8"/>
    <w:rsid w:val="00833D90"/>
    <w:rsid w:val="00834558"/>
    <w:rsid w:val="008353C8"/>
    <w:rsid w:val="008354EF"/>
    <w:rsid w:val="0083591F"/>
    <w:rsid w:val="00835C65"/>
    <w:rsid w:val="00837055"/>
    <w:rsid w:val="008400F4"/>
    <w:rsid w:val="00840425"/>
    <w:rsid w:val="00840A6F"/>
    <w:rsid w:val="00841A62"/>
    <w:rsid w:val="00841FD8"/>
    <w:rsid w:val="00842B74"/>
    <w:rsid w:val="00842F3D"/>
    <w:rsid w:val="00843F47"/>
    <w:rsid w:val="00844781"/>
    <w:rsid w:val="0084782E"/>
    <w:rsid w:val="00850223"/>
    <w:rsid w:val="0085111F"/>
    <w:rsid w:val="00851AD3"/>
    <w:rsid w:val="0085508E"/>
    <w:rsid w:val="0085696F"/>
    <w:rsid w:val="00857BAF"/>
    <w:rsid w:val="008600E3"/>
    <w:rsid w:val="008618F1"/>
    <w:rsid w:val="008619CD"/>
    <w:rsid w:val="00862D4A"/>
    <w:rsid w:val="00863695"/>
    <w:rsid w:val="008637DF"/>
    <w:rsid w:val="00863A93"/>
    <w:rsid w:val="00863AB0"/>
    <w:rsid w:val="00864CE8"/>
    <w:rsid w:val="00866015"/>
    <w:rsid w:val="00866AB7"/>
    <w:rsid w:val="00872F94"/>
    <w:rsid w:val="0087363B"/>
    <w:rsid w:val="00874970"/>
    <w:rsid w:val="00876A55"/>
    <w:rsid w:val="00877A34"/>
    <w:rsid w:val="00877CC8"/>
    <w:rsid w:val="0088091D"/>
    <w:rsid w:val="008809F6"/>
    <w:rsid w:val="008812AC"/>
    <w:rsid w:val="00883B51"/>
    <w:rsid w:val="00884C48"/>
    <w:rsid w:val="00887068"/>
    <w:rsid w:val="00887201"/>
    <w:rsid w:val="00887FFE"/>
    <w:rsid w:val="00891A89"/>
    <w:rsid w:val="00893C0D"/>
    <w:rsid w:val="0089554B"/>
    <w:rsid w:val="00896E8D"/>
    <w:rsid w:val="00897CC3"/>
    <w:rsid w:val="008A04F6"/>
    <w:rsid w:val="008A1094"/>
    <w:rsid w:val="008A3456"/>
    <w:rsid w:val="008A3CFA"/>
    <w:rsid w:val="008A4124"/>
    <w:rsid w:val="008A4158"/>
    <w:rsid w:val="008A4CE9"/>
    <w:rsid w:val="008A501E"/>
    <w:rsid w:val="008A591D"/>
    <w:rsid w:val="008A7550"/>
    <w:rsid w:val="008B0812"/>
    <w:rsid w:val="008B1E02"/>
    <w:rsid w:val="008B36E0"/>
    <w:rsid w:val="008B4047"/>
    <w:rsid w:val="008B41E8"/>
    <w:rsid w:val="008B4C3B"/>
    <w:rsid w:val="008B5E97"/>
    <w:rsid w:val="008C051B"/>
    <w:rsid w:val="008C1ADE"/>
    <w:rsid w:val="008C3C7F"/>
    <w:rsid w:val="008C7592"/>
    <w:rsid w:val="008C7CE8"/>
    <w:rsid w:val="008D00A9"/>
    <w:rsid w:val="008D01D6"/>
    <w:rsid w:val="008D06F2"/>
    <w:rsid w:val="008D148E"/>
    <w:rsid w:val="008D164B"/>
    <w:rsid w:val="008D1752"/>
    <w:rsid w:val="008D1A9B"/>
    <w:rsid w:val="008D26F2"/>
    <w:rsid w:val="008D2810"/>
    <w:rsid w:val="008D55D9"/>
    <w:rsid w:val="008D6EF7"/>
    <w:rsid w:val="008D73CE"/>
    <w:rsid w:val="008E017B"/>
    <w:rsid w:val="008E0CB1"/>
    <w:rsid w:val="008E1700"/>
    <w:rsid w:val="008E259E"/>
    <w:rsid w:val="008E4D1B"/>
    <w:rsid w:val="008E579E"/>
    <w:rsid w:val="008E5A45"/>
    <w:rsid w:val="008E5B4B"/>
    <w:rsid w:val="008E60A9"/>
    <w:rsid w:val="008E6748"/>
    <w:rsid w:val="008E69C1"/>
    <w:rsid w:val="008E7308"/>
    <w:rsid w:val="008E7895"/>
    <w:rsid w:val="008F02FD"/>
    <w:rsid w:val="008F1569"/>
    <w:rsid w:val="008F15A1"/>
    <w:rsid w:val="008F2356"/>
    <w:rsid w:val="00900E93"/>
    <w:rsid w:val="00900F76"/>
    <w:rsid w:val="00901038"/>
    <w:rsid w:val="00902E0F"/>
    <w:rsid w:val="0090412C"/>
    <w:rsid w:val="009067B1"/>
    <w:rsid w:val="0091035F"/>
    <w:rsid w:val="00912007"/>
    <w:rsid w:val="00912671"/>
    <w:rsid w:val="00915813"/>
    <w:rsid w:val="00921B18"/>
    <w:rsid w:val="00921FBF"/>
    <w:rsid w:val="0092538F"/>
    <w:rsid w:val="00927030"/>
    <w:rsid w:val="00932011"/>
    <w:rsid w:val="00933654"/>
    <w:rsid w:val="00933A35"/>
    <w:rsid w:val="00933EFF"/>
    <w:rsid w:val="00934216"/>
    <w:rsid w:val="00934F87"/>
    <w:rsid w:val="009373D5"/>
    <w:rsid w:val="009379F8"/>
    <w:rsid w:val="0094082A"/>
    <w:rsid w:val="00941F8C"/>
    <w:rsid w:val="00942324"/>
    <w:rsid w:val="0094283F"/>
    <w:rsid w:val="00942B24"/>
    <w:rsid w:val="009443C3"/>
    <w:rsid w:val="009447AF"/>
    <w:rsid w:val="00944979"/>
    <w:rsid w:val="0094522F"/>
    <w:rsid w:val="00946B1E"/>
    <w:rsid w:val="00946B60"/>
    <w:rsid w:val="00950E17"/>
    <w:rsid w:val="0095124E"/>
    <w:rsid w:val="009519C3"/>
    <w:rsid w:val="009532CE"/>
    <w:rsid w:val="00953A59"/>
    <w:rsid w:val="009553D7"/>
    <w:rsid w:val="009558E9"/>
    <w:rsid w:val="00956C30"/>
    <w:rsid w:val="00957D59"/>
    <w:rsid w:val="009605BC"/>
    <w:rsid w:val="00962B10"/>
    <w:rsid w:val="009641C4"/>
    <w:rsid w:val="00965BCB"/>
    <w:rsid w:val="00965DCA"/>
    <w:rsid w:val="00965E7B"/>
    <w:rsid w:val="00965EB9"/>
    <w:rsid w:val="00966453"/>
    <w:rsid w:val="00966A38"/>
    <w:rsid w:val="00970055"/>
    <w:rsid w:val="00970F1F"/>
    <w:rsid w:val="00971130"/>
    <w:rsid w:val="00971F8F"/>
    <w:rsid w:val="00971FA6"/>
    <w:rsid w:val="00972A0A"/>
    <w:rsid w:val="00972C54"/>
    <w:rsid w:val="009736C7"/>
    <w:rsid w:val="0097513A"/>
    <w:rsid w:val="00976E23"/>
    <w:rsid w:val="00977390"/>
    <w:rsid w:val="009820B6"/>
    <w:rsid w:val="00982BFC"/>
    <w:rsid w:val="0098398A"/>
    <w:rsid w:val="009843B7"/>
    <w:rsid w:val="009844D7"/>
    <w:rsid w:val="0098492B"/>
    <w:rsid w:val="009865C0"/>
    <w:rsid w:val="00986A54"/>
    <w:rsid w:val="00987607"/>
    <w:rsid w:val="00987649"/>
    <w:rsid w:val="009902DB"/>
    <w:rsid w:val="00990324"/>
    <w:rsid w:val="00991740"/>
    <w:rsid w:val="009943C5"/>
    <w:rsid w:val="0099468C"/>
    <w:rsid w:val="0099519E"/>
    <w:rsid w:val="0099609C"/>
    <w:rsid w:val="00996BD8"/>
    <w:rsid w:val="00996F3D"/>
    <w:rsid w:val="009971D7"/>
    <w:rsid w:val="00997574"/>
    <w:rsid w:val="00997B87"/>
    <w:rsid w:val="009A0126"/>
    <w:rsid w:val="009A0515"/>
    <w:rsid w:val="009A1431"/>
    <w:rsid w:val="009A23CB"/>
    <w:rsid w:val="009A2658"/>
    <w:rsid w:val="009A3A4A"/>
    <w:rsid w:val="009A4D73"/>
    <w:rsid w:val="009A6F1D"/>
    <w:rsid w:val="009A7BEE"/>
    <w:rsid w:val="009A7D85"/>
    <w:rsid w:val="009B0480"/>
    <w:rsid w:val="009B1033"/>
    <w:rsid w:val="009B3402"/>
    <w:rsid w:val="009B52E8"/>
    <w:rsid w:val="009B5DA0"/>
    <w:rsid w:val="009B5ED5"/>
    <w:rsid w:val="009B777E"/>
    <w:rsid w:val="009B7B0A"/>
    <w:rsid w:val="009B7F7D"/>
    <w:rsid w:val="009C0BD2"/>
    <w:rsid w:val="009C0F2B"/>
    <w:rsid w:val="009C1DCF"/>
    <w:rsid w:val="009D145C"/>
    <w:rsid w:val="009D2C27"/>
    <w:rsid w:val="009D417C"/>
    <w:rsid w:val="009D5F41"/>
    <w:rsid w:val="009D5FA0"/>
    <w:rsid w:val="009D698F"/>
    <w:rsid w:val="009E2519"/>
    <w:rsid w:val="009E4502"/>
    <w:rsid w:val="009E6C3E"/>
    <w:rsid w:val="009F053D"/>
    <w:rsid w:val="009F0A59"/>
    <w:rsid w:val="009F0A65"/>
    <w:rsid w:val="009F24A8"/>
    <w:rsid w:val="009F3155"/>
    <w:rsid w:val="009F3311"/>
    <w:rsid w:val="009F41F2"/>
    <w:rsid w:val="009F4954"/>
    <w:rsid w:val="009F5301"/>
    <w:rsid w:val="009F5E51"/>
    <w:rsid w:val="009F62E0"/>
    <w:rsid w:val="00A0177E"/>
    <w:rsid w:val="00A01B2D"/>
    <w:rsid w:val="00A02246"/>
    <w:rsid w:val="00A027DC"/>
    <w:rsid w:val="00A02AF8"/>
    <w:rsid w:val="00A05B30"/>
    <w:rsid w:val="00A0600B"/>
    <w:rsid w:val="00A10F98"/>
    <w:rsid w:val="00A11FE3"/>
    <w:rsid w:val="00A127D3"/>
    <w:rsid w:val="00A12CE9"/>
    <w:rsid w:val="00A12D14"/>
    <w:rsid w:val="00A1468A"/>
    <w:rsid w:val="00A14C61"/>
    <w:rsid w:val="00A15A39"/>
    <w:rsid w:val="00A15DD5"/>
    <w:rsid w:val="00A16476"/>
    <w:rsid w:val="00A165C8"/>
    <w:rsid w:val="00A17AEA"/>
    <w:rsid w:val="00A17B05"/>
    <w:rsid w:val="00A213B8"/>
    <w:rsid w:val="00A2398D"/>
    <w:rsid w:val="00A24A45"/>
    <w:rsid w:val="00A267EF"/>
    <w:rsid w:val="00A27C44"/>
    <w:rsid w:val="00A304DE"/>
    <w:rsid w:val="00A30C94"/>
    <w:rsid w:val="00A30F6F"/>
    <w:rsid w:val="00A31A27"/>
    <w:rsid w:val="00A327D1"/>
    <w:rsid w:val="00A32E58"/>
    <w:rsid w:val="00A336B8"/>
    <w:rsid w:val="00A347E3"/>
    <w:rsid w:val="00A354A7"/>
    <w:rsid w:val="00A35E5E"/>
    <w:rsid w:val="00A37982"/>
    <w:rsid w:val="00A413F6"/>
    <w:rsid w:val="00A41418"/>
    <w:rsid w:val="00A41976"/>
    <w:rsid w:val="00A42659"/>
    <w:rsid w:val="00A42AC3"/>
    <w:rsid w:val="00A42F6A"/>
    <w:rsid w:val="00A43CEE"/>
    <w:rsid w:val="00A45A06"/>
    <w:rsid w:val="00A45DE3"/>
    <w:rsid w:val="00A4683D"/>
    <w:rsid w:val="00A46C1A"/>
    <w:rsid w:val="00A47849"/>
    <w:rsid w:val="00A47A3F"/>
    <w:rsid w:val="00A47A72"/>
    <w:rsid w:val="00A501F5"/>
    <w:rsid w:val="00A50504"/>
    <w:rsid w:val="00A51382"/>
    <w:rsid w:val="00A519F6"/>
    <w:rsid w:val="00A51B7D"/>
    <w:rsid w:val="00A51E32"/>
    <w:rsid w:val="00A5244F"/>
    <w:rsid w:val="00A52DCE"/>
    <w:rsid w:val="00A54F7D"/>
    <w:rsid w:val="00A55256"/>
    <w:rsid w:val="00A55E5C"/>
    <w:rsid w:val="00A567D8"/>
    <w:rsid w:val="00A56A0B"/>
    <w:rsid w:val="00A56D67"/>
    <w:rsid w:val="00A56EED"/>
    <w:rsid w:val="00A56FDA"/>
    <w:rsid w:val="00A57007"/>
    <w:rsid w:val="00A57512"/>
    <w:rsid w:val="00A5763A"/>
    <w:rsid w:val="00A60EDC"/>
    <w:rsid w:val="00A61933"/>
    <w:rsid w:val="00A61E4D"/>
    <w:rsid w:val="00A6527F"/>
    <w:rsid w:val="00A6646E"/>
    <w:rsid w:val="00A67044"/>
    <w:rsid w:val="00A67609"/>
    <w:rsid w:val="00A678CD"/>
    <w:rsid w:val="00A67C15"/>
    <w:rsid w:val="00A70D37"/>
    <w:rsid w:val="00A71055"/>
    <w:rsid w:val="00A7189F"/>
    <w:rsid w:val="00A71E8F"/>
    <w:rsid w:val="00A71FAF"/>
    <w:rsid w:val="00A7353E"/>
    <w:rsid w:val="00A748AF"/>
    <w:rsid w:val="00A7499F"/>
    <w:rsid w:val="00A75360"/>
    <w:rsid w:val="00A75504"/>
    <w:rsid w:val="00A75B3D"/>
    <w:rsid w:val="00A75CBC"/>
    <w:rsid w:val="00A76491"/>
    <w:rsid w:val="00A765CA"/>
    <w:rsid w:val="00A76930"/>
    <w:rsid w:val="00A7751F"/>
    <w:rsid w:val="00A82AA7"/>
    <w:rsid w:val="00A84C8C"/>
    <w:rsid w:val="00A8530F"/>
    <w:rsid w:val="00A859D8"/>
    <w:rsid w:val="00A859E0"/>
    <w:rsid w:val="00A87AF0"/>
    <w:rsid w:val="00A91EAB"/>
    <w:rsid w:val="00A93E77"/>
    <w:rsid w:val="00A93F10"/>
    <w:rsid w:val="00A9438B"/>
    <w:rsid w:val="00A967BC"/>
    <w:rsid w:val="00A96A16"/>
    <w:rsid w:val="00A96DD1"/>
    <w:rsid w:val="00A979AA"/>
    <w:rsid w:val="00A97C84"/>
    <w:rsid w:val="00AA079E"/>
    <w:rsid w:val="00AA18FD"/>
    <w:rsid w:val="00AA3E2B"/>
    <w:rsid w:val="00AA42BD"/>
    <w:rsid w:val="00AA4E29"/>
    <w:rsid w:val="00AA519F"/>
    <w:rsid w:val="00AA78FA"/>
    <w:rsid w:val="00AA7A60"/>
    <w:rsid w:val="00AA7F8F"/>
    <w:rsid w:val="00AB03E3"/>
    <w:rsid w:val="00AB0992"/>
    <w:rsid w:val="00AB0CFA"/>
    <w:rsid w:val="00AB2447"/>
    <w:rsid w:val="00AB45DE"/>
    <w:rsid w:val="00AB54F5"/>
    <w:rsid w:val="00AB61C9"/>
    <w:rsid w:val="00AB7EFA"/>
    <w:rsid w:val="00AC17CD"/>
    <w:rsid w:val="00AC1CEE"/>
    <w:rsid w:val="00AC2053"/>
    <w:rsid w:val="00AC219C"/>
    <w:rsid w:val="00AC34AE"/>
    <w:rsid w:val="00AC57DA"/>
    <w:rsid w:val="00AC60B6"/>
    <w:rsid w:val="00AC70C2"/>
    <w:rsid w:val="00AC7894"/>
    <w:rsid w:val="00AD1219"/>
    <w:rsid w:val="00AD139E"/>
    <w:rsid w:val="00AD2315"/>
    <w:rsid w:val="00AD45A5"/>
    <w:rsid w:val="00AD5995"/>
    <w:rsid w:val="00AD637F"/>
    <w:rsid w:val="00AD73FE"/>
    <w:rsid w:val="00AD7581"/>
    <w:rsid w:val="00AD767F"/>
    <w:rsid w:val="00AD7EAA"/>
    <w:rsid w:val="00AE271B"/>
    <w:rsid w:val="00AE512A"/>
    <w:rsid w:val="00AE5D00"/>
    <w:rsid w:val="00AE7AF9"/>
    <w:rsid w:val="00AF1B19"/>
    <w:rsid w:val="00AF3724"/>
    <w:rsid w:val="00AF5B01"/>
    <w:rsid w:val="00AF5B62"/>
    <w:rsid w:val="00AF6313"/>
    <w:rsid w:val="00B0193A"/>
    <w:rsid w:val="00B050A6"/>
    <w:rsid w:val="00B0558D"/>
    <w:rsid w:val="00B07ED8"/>
    <w:rsid w:val="00B1087C"/>
    <w:rsid w:val="00B10A9A"/>
    <w:rsid w:val="00B10AA4"/>
    <w:rsid w:val="00B10C54"/>
    <w:rsid w:val="00B11899"/>
    <w:rsid w:val="00B12008"/>
    <w:rsid w:val="00B1280E"/>
    <w:rsid w:val="00B13997"/>
    <w:rsid w:val="00B13B4A"/>
    <w:rsid w:val="00B13B86"/>
    <w:rsid w:val="00B14264"/>
    <w:rsid w:val="00B14412"/>
    <w:rsid w:val="00B14585"/>
    <w:rsid w:val="00B159C8"/>
    <w:rsid w:val="00B166C9"/>
    <w:rsid w:val="00B16D30"/>
    <w:rsid w:val="00B16DAD"/>
    <w:rsid w:val="00B17899"/>
    <w:rsid w:val="00B20018"/>
    <w:rsid w:val="00B207DB"/>
    <w:rsid w:val="00B21A48"/>
    <w:rsid w:val="00B21CA1"/>
    <w:rsid w:val="00B225C9"/>
    <w:rsid w:val="00B22652"/>
    <w:rsid w:val="00B234F0"/>
    <w:rsid w:val="00B241CA"/>
    <w:rsid w:val="00B25ADE"/>
    <w:rsid w:val="00B305BB"/>
    <w:rsid w:val="00B315EA"/>
    <w:rsid w:val="00B31768"/>
    <w:rsid w:val="00B31C8A"/>
    <w:rsid w:val="00B329B7"/>
    <w:rsid w:val="00B32CE4"/>
    <w:rsid w:val="00B34BC2"/>
    <w:rsid w:val="00B351D8"/>
    <w:rsid w:val="00B35843"/>
    <w:rsid w:val="00B35F96"/>
    <w:rsid w:val="00B40668"/>
    <w:rsid w:val="00B40A20"/>
    <w:rsid w:val="00B42236"/>
    <w:rsid w:val="00B42518"/>
    <w:rsid w:val="00B427FD"/>
    <w:rsid w:val="00B42E12"/>
    <w:rsid w:val="00B4345F"/>
    <w:rsid w:val="00B439C4"/>
    <w:rsid w:val="00B457E7"/>
    <w:rsid w:val="00B46284"/>
    <w:rsid w:val="00B47017"/>
    <w:rsid w:val="00B508DC"/>
    <w:rsid w:val="00B50FAA"/>
    <w:rsid w:val="00B52209"/>
    <w:rsid w:val="00B541FA"/>
    <w:rsid w:val="00B54303"/>
    <w:rsid w:val="00B54F1A"/>
    <w:rsid w:val="00B55112"/>
    <w:rsid w:val="00B5634A"/>
    <w:rsid w:val="00B576D5"/>
    <w:rsid w:val="00B630B4"/>
    <w:rsid w:val="00B63491"/>
    <w:rsid w:val="00B6449A"/>
    <w:rsid w:val="00B647A9"/>
    <w:rsid w:val="00B65F09"/>
    <w:rsid w:val="00B7280C"/>
    <w:rsid w:val="00B730A2"/>
    <w:rsid w:val="00B75111"/>
    <w:rsid w:val="00B77618"/>
    <w:rsid w:val="00B77F99"/>
    <w:rsid w:val="00B806A9"/>
    <w:rsid w:val="00B80CC9"/>
    <w:rsid w:val="00B81566"/>
    <w:rsid w:val="00B81A19"/>
    <w:rsid w:val="00B8249A"/>
    <w:rsid w:val="00B8314B"/>
    <w:rsid w:val="00B83EB0"/>
    <w:rsid w:val="00B86620"/>
    <w:rsid w:val="00B91A18"/>
    <w:rsid w:val="00B93E6D"/>
    <w:rsid w:val="00B943A3"/>
    <w:rsid w:val="00B96306"/>
    <w:rsid w:val="00B96BB0"/>
    <w:rsid w:val="00B972E3"/>
    <w:rsid w:val="00B97D07"/>
    <w:rsid w:val="00BA0B65"/>
    <w:rsid w:val="00BA0ECF"/>
    <w:rsid w:val="00BA1064"/>
    <w:rsid w:val="00BA3175"/>
    <w:rsid w:val="00BA34E3"/>
    <w:rsid w:val="00BA3A39"/>
    <w:rsid w:val="00BA50DC"/>
    <w:rsid w:val="00BA5E0D"/>
    <w:rsid w:val="00BA6A8E"/>
    <w:rsid w:val="00BA6A92"/>
    <w:rsid w:val="00BB0301"/>
    <w:rsid w:val="00BB147C"/>
    <w:rsid w:val="00BB15FA"/>
    <w:rsid w:val="00BB1A1C"/>
    <w:rsid w:val="00BB1CE1"/>
    <w:rsid w:val="00BB2DBD"/>
    <w:rsid w:val="00BB3F35"/>
    <w:rsid w:val="00BB42A2"/>
    <w:rsid w:val="00BB48A8"/>
    <w:rsid w:val="00BB4F49"/>
    <w:rsid w:val="00BB5411"/>
    <w:rsid w:val="00BB6794"/>
    <w:rsid w:val="00BB6837"/>
    <w:rsid w:val="00BB6A4B"/>
    <w:rsid w:val="00BB74EF"/>
    <w:rsid w:val="00BC1031"/>
    <w:rsid w:val="00BC1F7B"/>
    <w:rsid w:val="00BC2667"/>
    <w:rsid w:val="00BC2C25"/>
    <w:rsid w:val="00BC3B06"/>
    <w:rsid w:val="00BC3B46"/>
    <w:rsid w:val="00BC3B82"/>
    <w:rsid w:val="00BC4199"/>
    <w:rsid w:val="00BC659E"/>
    <w:rsid w:val="00BC65AE"/>
    <w:rsid w:val="00BC726A"/>
    <w:rsid w:val="00BC7E53"/>
    <w:rsid w:val="00BD0902"/>
    <w:rsid w:val="00BD0EA0"/>
    <w:rsid w:val="00BD10D7"/>
    <w:rsid w:val="00BD124A"/>
    <w:rsid w:val="00BD1BCE"/>
    <w:rsid w:val="00BD2F8E"/>
    <w:rsid w:val="00BD36D7"/>
    <w:rsid w:val="00BD52B8"/>
    <w:rsid w:val="00BD6510"/>
    <w:rsid w:val="00BD7F3D"/>
    <w:rsid w:val="00BE0331"/>
    <w:rsid w:val="00BE072C"/>
    <w:rsid w:val="00BE4385"/>
    <w:rsid w:val="00BE7041"/>
    <w:rsid w:val="00BF0161"/>
    <w:rsid w:val="00BF0411"/>
    <w:rsid w:val="00BF0EF6"/>
    <w:rsid w:val="00BF163A"/>
    <w:rsid w:val="00BF2E72"/>
    <w:rsid w:val="00BF3803"/>
    <w:rsid w:val="00BF3EDD"/>
    <w:rsid w:val="00BF4D9C"/>
    <w:rsid w:val="00BF53B1"/>
    <w:rsid w:val="00BF5590"/>
    <w:rsid w:val="00BF6C92"/>
    <w:rsid w:val="00C019AA"/>
    <w:rsid w:val="00C03EF8"/>
    <w:rsid w:val="00C045E6"/>
    <w:rsid w:val="00C04C62"/>
    <w:rsid w:val="00C0554E"/>
    <w:rsid w:val="00C077F8"/>
    <w:rsid w:val="00C07F3C"/>
    <w:rsid w:val="00C110E1"/>
    <w:rsid w:val="00C11FBB"/>
    <w:rsid w:val="00C15195"/>
    <w:rsid w:val="00C155BB"/>
    <w:rsid w:val="00C16145"/>
    <w:rsid w:val="00C1644D"/>
    <w:rsid w:val="00C164AC"/>
    <w:rsid w:val="00C1664E"/>
    <w:rsid w:val="00C17737"/>
    <w:rsid w:val="00C17E4F"/>
    <w:rsid w:val="00C17F4C"/>
    <w:rsid w:val="00C21E1B"/>
    <w:rsid w:val="00C23019"/>
    <w:rsid w:val="00C23020"/>
    <w:rsid w:val="00C23464"/>
    <w:rsid w:val="00C23A82"/>
    <w:rsid w:val="00C24649"/>
    <w:rsid w:val="00C26620"/>
    <w:rsid w:val="00C26D61"/>
    <w:rsid w:val="00C27E89"/>
    <w:rsid w:val="00C30482"/>
    <w:rsid w:val="00C307D0"/>
    <w:rsid w:val="00C31FDB"/>
    <w:rsid w:val="00C33010"/>
    <w:rsid w:val="00C336A2"/>
    <w:rsid w:val="00C36A2E"/>
    <w:rsid w:val="00C378DF"/>
    <w:rsid w:val="00C43130"/>
    <w:rsid w:val="00C443E4"/>
    <w:rsid w:val="00C44400"/>
    <w:rsid w:val="00C445E6"/>
    <w:rsid w:val="00C45241"/>
    <w:rsid w:val="00C4660E"/>
    <w:rsid w:val="00C4741F"/>
    <w:rsid w:val="00C50652"/>
    <w:rsid w:val="00C51547"/>
    <w:rsid w:val="00C51B13"/>
    <w:rsid w:val="00C5536C"/>
    <w:rsid w:val="00C56BC4"/>
    <w:rsid w:val="00C56DC8"/>
    <w:rsid w:val="00C6016E"/>
    <w:rsid w:val="00C605B8"/>
    <w:rsid w:val="00C60E4E"/>
    <w:rsid w:val="00C611B1"/>
    <w:rsid w:val="00C642BD"/>
    <w:rsid w:val="00C64B3B"/>
    <w:rsid w:val="00C65CF0"/>
    <w:rsid w:val="00C65E77"/>
    <w:rsid w:val="00C6675E"/>
    <w:rsid w:val="00C66A21"/>
    <w:rsid w:val="00C67A89"/>
    <w:rsid w:val="00C67E29"/>
    <w:rsid w:val="00C70DE9"/>
    <w:rsid w:val="00C71033"/>
    <w:rsid w:val="00C71C80"/>
    <w:rsid w:val="00C7207D"/>
    <w:rsid w:val="00C72186"/>
    <w:rsid w:val="00C72BDA"/>
    <w:rsid w:val="00C7439E"/>
    <w:rsid w:val="00C7447A"/>
    <w:rsid w:val="00C74582"/>
    <w:rsid w:val="00C76679"/>
    <w:rsid w:val="00C775F8"/>
    <w:rsid w:val="00C778AE"/>
    <w:rsid w:val="00C77F97"/>
    <w:rsid w:val="00C803EA"/>
    <w:rsid w:val="00C81583"/>
    <w:rsid w:val="00C82E31"/>
    <w:rsid w:val="00C849F5"/>
    <w:rsid w:val="00C8775B"/>
    <w:rsid w:val="00C90069"/>
    <w:rsid w:val="00C90417"/>
    <w:rsid w:val="00C91603"/>
    <w:rsid w:val="00C921CD"/>
    <w:rsid w:val="00C9312F"/>
    <w:rsid w:val="00C93431"/>
    <w:rsid w:val="00C93835"/>
    <w:rsid w:val="00C943A1"/>
    <w:rsid w:val="00C94BDD"/>
    <w:rsid w:val="00C9623C"/>
    <w:rsid w:val="00C96C7A"/>
    <w:rsid w:val="00C97183"/>
    <w:rsid w:val="00C97917"/>
    <w:rsid w:val="00CA25E1"/>
    <w:rsid w:val="00CA34EB"/>
    <w:rsid w:val="00CA3881"/>
    <w:rsid w:val="00CA4C55"/>
    <w:rsid w:val="00CA63E4"/>
    <w:rsid w:val="00CA725F"/>
    <w:rsid w:val="00CA746A"/>
    <w:rsid w:val="00CA786A"/>
    <w:rsid w:val="00CB1370"/>
    <w:rsid w:val="00CB15DF"/>
    <w:rsid w:val="00CB22FE"/>
    <w:rsid w:val="00CB3670"/>
    <w:rsid w:val="00CB5E6D"/>
    <w:rsid w:val="00CB6BBE"/>
    <w:rsid w:val="00CB797D"/>
    <w:rsid w:val="00CC0AB7"/>
    <w:rsid w:val="00CC25EC"/>
    <w:rsid w:val="00CC483C"/>
    <w:rsid w:val="00CC4F52"/>
    <w:rsid w:val="00CC6725"/>
    <w:rsid w:val="00CC7386"/>
    <w:rsid w:val="00CC76F8"/>
    <w:rsid w:val="00CC78E6"/>
    <w:rsid w:val="00CD06DA"/>
    <w:rsid w:val="00CD0BB4"/>
    <w:rsid w:val="00CD0DBB"/>
    <w:rsid w:val="00CD1976"/>
    <w:rsid w:val="00CD1D7B"/>
    <w:rsid w:val="00CD21E8"/>
    <w:rsid w:val="00CD22B0"/>
    <w:rsid w:val="00CD44DA"/>
    <w:rsid w:val="00CD5596"/>
    <w:rsid w:val="00CD5AB1"/>
    <w:rsid w:val="00CD7216"/>
    <w:rsid w:val="00CD7FE9"/>
    <w:rsid w:val="00CE01F1"/>
    <w:rsid w:val="00CE19A8"/>
    <w:rsid w:val="00CE24CE"/>
    <w:rsid w:val="00CE431E"/>
    <w:rsid w:val="00CE45B0"/>
    <w:rsid w:val="00CE4CD9"/>
    <w:rsid w:val="00CE534D"/>
    <w:rsid w:val="00CE5939"/>
    <w:rsid w:val="00CF1093"/>
    <w:rsid w:val="00CF292B"/>
    <w:rsid w:val="00CF2A23"/>
    <w:rsid w:val="00CF417D"/>
    <w:rsid w:val="00CF5270"/>
    <w:rsid w:val="00CF5D79"/>
    <w:rsid w:val="00CF684A"/>
    <w:rsid w:val="00D003C8"/>
    <w:rsid w:val="00D00F0B"/>
    <w:rsid w:val="00D0107E"/>
    <w:rsid w:val="00D0113C"/>
    <w:rsid w:val="00D019DC"/>
    <w:rsid w:val="00D02927"/>
    <w:rsid w:val="00D03366"/>
    <w:rsid w:val="00D03BDB"/>
    <w:rsid w:val="00D041B4"/>
    <w:rsid w:val="00D04FA2"/>
    <w:rsid w:val="00D0770E"/>
    <w:rsid w:val="00D100E7"/>
    <w:rsid w:val="00D10F6B"/>
    <w:rsid w:val="00D2006A"/>
    <w:rsid w:val="00D20242"/>
    <w:rsid w:val="00D20847"/>
    <w:rsid w:val="00D20CF8"/>
    <w:rsid w:val="00D21B15"/>
    <w:rsid w:val="00D21E06"/>
    <w:rsid w:val="00D22BB8"/>
    <w:rsid w:val="00D22D3F"/>
    <w:rsid w:val="00D22D71"/>
    <w:rsid w:val="00D231D9"/>
    <w:rsid w:val="00D27227"/>
    <w:rsid w:val="00D30122"/>
    <w:rsid w:val="00D30809"/>
    <w:rsid w:val="00D3082B"/>
    <w:rsid w:val="00D30A85"/>
    <w:rsid w:val="00D30B40"/>
    <w:rsid w:val="00D311FA"/>
    <w:rsid w:val="00D33351"/>
    <w:rsid w:val="00D348CF"/>
    <w:rsid w:val="00D366D8"/>
    <w:rsid w:val="00D373E1"/>
    <w:rsid w:val="00D37784"/>
    <w:rsid w:val="00D40571"/>
    <w:rsid w:val="00D4170B"/>
    <w:rsid w:val="00D45094"/>
    <w:rsid w:val="00D45AF9"/>
    <w:rsid w:val="00D45E73"/>
    <w:rsid w:val="00D46A1B"/>
    <w:rsid w:val="00D51AAE"/>
    <w:rsid w:val="00D529B8"/>
    <w:rsid w:val="00D53910"/>
    <w:rsid w:val="00D54649"/>
    <w:rsid w:val="00D54850"/>
    <w:rsid w:val="00D55825"/>
    <w:rsid w:val="00D55BD0"/>
    <w:rsid w:val="00D55F32"/>
    <w:rsid w:val="00D570C7"/>
    <w:rsid w:val="00D5726F"/>
    <w:rsid w:val="00D6007C"/>
    <w:rsid w:val="00D60B0E"/>
    <w:rsid w:val="00D60BB0"/>
    <w:rsid w:val="00D60FB1"/>
    <w:rsid w:val="00D612DE"/>
    <w:rsid w:val="00D62C86"/>
    <w:rsid w:val="00D64779"/>
    <w:rsid w:val="00D65120"/>
    <w:rsid w:val="00D659A4"/>
    <w:rsid w:val="00D659EE"/>
    <w:rsid w:val="00D674D0"/>
    <w:rsid w:val="00D67FF1"/>
    <w:rsid w:val="00D703F9"/>
    <w:rsid w:val="00D704BC"/>
    <w:rsid w:val="00D7160A"/>
    <w:rsid w:val="00D71667"/>
    <w:rsid w:val="00D72542"/>
    <w:rsid w:val="00D75132"/>
    <w:rsid w:val="00D75D34"/>
    <w:rsid w:val="00D769D5"/>
    <w:rsid w:val="00D76CEB"/>
    <w:rsid w:val="00D76FE6"/>
    <w:rsid w:val="00D77700"/>
    <w:rsid w:val="00D813C5"/>
    <w:rsid w:val="00D822D1"/>
    <w:rsid w:val="00D82A31"/>
    <w:rsid w:val="00D82F83"/>
    <w:rsid w:val="00D83030"/>
    <w:rsid w:val="00D8410F"/>
    <w:rsid w:val="00D84E0C"/>
    <w:rsid w:val="00D8522D"/>
    <w:rsid w:val="00D8703D"/>
    <w:rsid w:val="00D9148B"/>
    <w:rsid w:val="00D9162D"/>
    <w:rsid w:val="00D91A1B"/>
    <w:rsid w:val="00D91A70"/>
    <w:rsid w:val="00D91C98"/>
    <w:rsid w:val="00D92801"/>
    <w:rsid w:val="00D9298B"/>
    <w:rsid w:val="00D92E1B"/>
    <w:rsid w:val="00D934FE"/>
    <w:rsid w:val="00D938C4"/>
    <w:rsid w:val="00D9575B"/>
    <w:rsid w:val="00DA099A"/>
    <w:rsid w:val="00DA0EE6"/>
    <w:rsid w:val="00DA1CFB"/>
    <w:rsid w:val="00DA2277"/>
    <w:rsid w:val="00DA4967"/>
    <w:rsid w:val="00DA5A6B"/>
    <w:rsid w:val="00DA611F"/>
    <w:rsid w:val="00DA64DC"/>
    <w:rsid w:val="00DA753F"/>
    <w:rsid w:val="00DB033A"/>
    <w:rsid w:val="00DB06A0"/>
    <w:rsid w:val="00DB077D"/>
    <w:rsid w:val="00DB1C6F"/>
    <w:rsid w:val="00DB3555"/>
    <w:rsid w:val="00DB5AFB"/>
    <w:rsid w:val="00DB5B06"/>
    <w:rsid w:val="00DB60D9"/>
    <w:rsid w:val="00DB61B5"/>
    <w:rsid w:val="00DB62F7"/>
    <w:rsid w:val="00DC3181"/>
    <w:rsid w:val="00DC331D"/>
    <w:rsid w:val="00DC3E25"/>
    <w:rsid w:val="00DC4CBC"/>
    <w:rsid w:val="00DC552B"/>
    <w:rsid w:val="00DC773E"/>
    <w:rsid w:val="00DC79AA"/>
    <w:rsid w:val="00DD1B30"/>
    <w:rsid w:val="00DD200D"/>
    <w:rsid w:val="00DD2096"/>
    <w:rsid w:val="00DD2F21"/>
    <w:rsid w:val="00DD310C"/>
    <w:rsid w:val="00DD3455"/>
    <w:rsid w:val="00DD3931"/>
    <w:rsid w:val="00DD4762"/>
    <w:rsid w:val="00DD6AEA"/>
    <w:rsid w:val="00DD7246"/>
    <w:rsid w:val="00DE236C"/>
    <w:rsid w:val="00DE31D3"/>
    <w:rsid w:val="00DE3311"/>
    <w:rsid w:val="00DE4C91"/>
    <w:rsid w:val="00DE59E8"/>
    <w:rsid w:val="00DE748B"/>
    <w:rsid w:val="00DE785D"/>
    <w:rsid w:val="00DF058E"/>
    <w:rsid w:val="00DF12FF"/>
    <w:rsid w:val="00DF2DE9"/>
    <w:rsid w:val="00DF3302"/>
    <w:rsid w:val="00DF3B1F"/>
    <w:rsid w:val="00DF46F1"/>
    <w:rsid w:val="00DF615E"/>
    <w:rsid w:val="00DF6163"/>
    <w:rsid w:val="00DF7AB2"/>
    <w:rsid w:val="00E00C5D"/>
    <w:rsid w:val="00E01BC6"/>
    <w:rsid w:val="00E02D66"/>
    <w:rsid w:val="00E05B7F"/>
    <w:rsid w:val="00E07BFF"/>
    <w:rsid w:val="00E07DBD"/>
    <w:rsid w:val="00E1250D"/>
    <w:rsid w:val="00E132F0"/>
    <w:rsid w:val="00E13460"/>
    <w:rsid w:val="00E13B89"/>
    <w:rsid w:val="00E15CF3"/>
    <w:rsid w:val="00E15EA0"/>
    <w:rsid w:val="00E165E4"/>
    <w:rsid w:val="00E16BA4"/>
    <w:rsid w:val="00E20739"/>
    <w:rsid w:val="00E20ACD"/>
    <w:rsid w:val="00E20EF3"/>
    <w:rsid w:val="00E21EFA"/>
    <w:rsid w:val="00E224F2"/>
    <w:rsid w:val="00E23489"/>
    <w:rsid w:val="00E244FA"/>
    <w:rsid w:val="00E24753"/>
    <w:rsid w:val="00E257B4"/>
    <w:rsid w:val="00E25EF9"/>
    <w:rsid w:val="00E26498"/>
    <w:rsid w:val="00E302F3"/>
    <w:rsid w:val="00E30E72"/>
    <w:rsid w:val="00E317EF"/>
    <w:rsid w:val="00E31F6E"/>
    <w:rsid w:val="00E32B7E"/>
    <w:rsid w:val="00E32E4B"/>
    <w:rsid w:val="00E33372"/>
    <w:rsid w:val="00E337A7"/>
    <w:rsid w:val="00E337CC"/>
    <w:rsid w:val="00E341F4"/>
    <w:rsid w:val="00E36983"/>
    <w:rsid w:val="00E378C0"/>
    <w:rsid w:val="00E37BFD"/>
    <w:rsid w:val="00E37D15"/>
    <w:rsid w:val="00E4096A"/>
    <w:rsid w:val="00E41CC4"/>
    <w:rsid w:val="00E426E6"/>
    <w:rsid w:val="00E42D34"/>
    <w:rsid w:val="00E432E1"/>
    <w:rsid w:val="00E43B6C"/>
    <w:rsid w:val="00E44983"/>
    <w:rsid w:val="00E44A0E"/>
    <w:rsid w:val="00E44D6C"/>
    <w:rsid w:val="00E4756D"/>
    <w:rsid w:val="00E50170"/>
    <w:rsid w:val="00E504E7"/>
    <w:rsid w:val="00E50904"/>
    <w:rsid w:val="00E542DC"/>
    <w:rsid w:val="00E5483C"/>
    <w:rsid w:val="00E55437"/>
    <w:rsid w:val="00E560AE"/>
    <w:rsid w:val="00E5650A"/>
    <w:rsid w:val="00E572BF"/>
    <w:rsid w:val="00E576BE"/>
    <w:rsid w:val="00E60C98"/>
    <w:rsid w:val="00E60E10"/>
    <w:rsid w:val="00E61C7A"/>
    <w:rsid w:val="00E625A4"/>
    <w:rsid w:val="00E62A0C"/>
    <w:rsid w:val="00E633EF"/>
    <w:rsid w:val="00E63BD4"/>
    <w:rsid w:val="00E6418C"/>
    <w:rsid w:val="00E64344"/>
    <w:rsid w:val="00E64432"/>
    <w:rsid w:val="00E64A21"/>
    <w:rsid w:val="00E65627"/>
    <w:rsid w:val="00E65706"/>
    <w:rsid w:val="00E65719"/>
    <w:rsid w:val="00E65A88"/>
    <w:rsid w:val="00E66326"/>
    <w:rsid w:val="00E66898"/>
    <w:rsid w:val="00E66D40"/>
    <w:rsid w:val="00E70B97"/>
    <w:rsid w:val="00E71CDF"/>
    <w:rsid w:val="00E72F86"/>
    <w:rsid w:val="00E73339"/>
    <w:rsid w:val="00E73610"/>
    <w:rsid w:val="00E77D6F"/>
    <w:rsid w:val="00E77FCD"/>
    <w:rsid w:val="00E80F47"/>
    <w:rsid w:val="00E81809"/>
    <w:rsid w:val="00E81BE4"/>
    <w:rsid w:val="00E82894"/>
    <w:rsid w:val="00E83A52"/>
    <w:rsid w:val="00E853EF"/>
    <w:rsid w:val="00E8702F"/>
    <w:rsid w:val="00E87350"/>
    <w:rsid w:val="00E91EEF"/>
    <w:rsid w:val="00E94AD6"/>
    <w:rsid w:val="00E94F7B"/>
    <w:rsid w:val="00E956C8"/>
    <w:rsid w:val="00E958FD"/>
    <w:rsid w:val="00E95C25"/>
    <w:rsid w:val="00E960CC"/>
    <w:rsid w:val="00E96B73"/>
    <w:rsid w:val="00E96C17"/>
    <w:rsid w:val="00E971C6"/>
    <w:rsid w:val="00EA019D"/>
    <w:rsid w:val="00EA1F64"/>
    <w:rsid w:val="00EA406C"/>
    <w:rsid w:val="00EA7528"/>
    <w:rsid w:val="00EA7BDF"/>
    <w:rsid w:val="00EA7F3A"/>
    <w:rsid w:val="00EB1458"/>
    <w:rsid w:val="00EB2558"/>
    <w:rsid w:val="00EB2BA4"/>
    <w:rsid w:val="00EB3619"/>
    <w:rsid w:val="00EB3BFB"/>
    <w:rsid w:val="00EB5FC1"/>
    <w:rsid w:val="00EB7EE0"/>
    <w:rsid w:val="00EC04F7"/>
    <w:rsid w:val="00EC200C"/>
    <w:rsid w:val="00EC22C5"/>
    <w:rsid w:val="00EC3D5A"/>
    <w:rsid w:val="00EC3FCE"/>
    <w:rsid w:val="00EC44F9"/>
    <w:rsid w:val="00EC72D0"/>
    <w:rsid w:val="00EC7724"/>
    <w:rsid w:val="00EC7A92"/>
    <w:rsid w:val="00ED2850"/>
    <w:rsid w:val="00ED352F"/>
    <w:rsid w:val="00ED526D"/>
    <w:rsid w:val="00ED5421"/>
    <w:rsid w:val="00ED6425"/>
    <w:rsid w:val="00ED69E0"/>
    <w:rsid w:val="00EE09FD"/>
    <w:rsid w:val="00EE0D40"/>
    <w:rsid w:val="00EE217C"/>
    <w:rsid w:val="00EE29EA"/>
    <w:rsid w:val="00EE4D98"/>
    <w:rsid w:val="00EE66FF"/>
    <w:rsid w:val="00EE6E05"/>
    <w:rsid w:val="00EF08D7"/>
    <w:rsid w:val="00EF0F49"/>
    <w:rsid w:val="00EF1577"/>
    <w:rsid w:val="00EF4683"/>
    <w:rsid w:val="00EF59F8"/>
    <w:rsid w:val="00EF625A"/>
    <w:rsid w:val="00EF6AA2"/>
    <w:rsid w:val="00EF6BA1"/>
    <w:rsid w:val="00EF6DB8"/>
    <w:rsid w:val="00F006EF"/>
    <w:rsid w:val="00F01AAE"/>
    <w:rsid w:val="00F01FB1"/>
    <w:rsid w:val="00F026C1"/>
    <w:rsid w:val="00F0350E"/>
    <w:rsid w:val="00F03ADE"/>
    <w:rsid w:val="00F0421D"/>
    <w:rsid w:val="00F049C6"/>
    <w:rsid w:val="00F0670B"/>
    <w:rsid w:val="00F06B81"/>
    <w:rsid w:val="00F077DF"/>
    <w:rsid w:val="00F107E0"/>
    <w:rsid w:val="00F10867"/>
    <w:rsid w:val="00F10C45"/>
    <w:rsid w:val="00F110C4"/>
    <w:rsid w:val="00F110FB"/>
    <w:rsid w:val="00F11244"/>
    <w:rsid w:val="00F11A41"/>
    <w:rsid w:val="00F1319B"/>
    <w:rsid w:val="00F136EB"/>
    <w:rsid w:val="00F13C0C"/>
    <w:rsid w:val="00F156ED"/>
    <w:rsid w:val="00F1614F"/>
    <w:rsid w:val="00F166BF"/>
    <w:rsid w:val="00F16ED4"/>
    <w:rsid w:val="00F17DD4"/>
    <w:rsid w:val="00F21A69"/>
    <w:rsid w:val="00F22EB7"/>
    <w:rsid w:val="00F24E20"/>
    <w:rsid w:val="00F25278"/>
    <w:rsid w:val="00F31161"/>
    <w:rsid w:val="00F319F9"/>
    <w:rsid w:val="00F349B9"/>
    <w:rsid w:val="00F353F0"/>
    <w:rsid w:val="00F35706"/>
    <w:rsid w:val="00F35C3F"/>
    <w:rsid w:val="00F36FD7"/>
    <w:rsid w:val="00F419EF"/>
    <w:rsid w:val="00F41AC5"/>
    <w:rsid w:val="00F41AE1"/>
    <w:rsid w:val="00F41CF2"/>
    <w:rsid w:val="00F42109"/>
    <w:rsid w:val="00F42124"/>
    <w:rsid w:val="00F42A2F"/>
    <w:rsid w:val="00F43E2D"/>
    <w:rsid w:val="00F43EA3"/>
    <w:rsid w:val="00F4576F"/>
    <w:rsid w:val="00F45936"/>
    <w:rsid w:val="00F47A46"/>
    <w:rsid w:val="00F5011C"/>
    <w:rsid w:val="00F503B1"/>
    <w:rsid w:val="00F5301D"/>
    <w:rsid w:val="00F531CF"/>
    <w:rsid w:val="00F5393C"/>
    <w:rsid w:val="00F540E3"/>
    <w:rsid w:val="00F55997"/>
    <w:rsid w:val="00F55F45"/>
    <w:rsid w:val="00F5765B"/>
    <w:rsid w:val="00F57B98"/>
    <w:rsid w:val="00F604E8"/>
    <w:rsid w:val="00F60CE6"/>
    <w:rsid w:val="00F613BF"/>
    <w:rsid w:val="00F6281D"/>
    <w:rsid w:val="00F62C5C"/>
    <w:rsid w:val="00F630E4"/>
    <w:rsid w:val="00F64585"/>
    <w:rsid w:val="00F66C1F"/>
    <w:rsid w:val="00F67949"/>
    <w:rsid w:val="00F71C55"/>
    <w:rsid w:val="00F72D0C"/>
    <w:rsid w:val="00F72DAB"/>
    <w:rsid w:val="00F74A8D"/>
    <w:rsid w:val="00F74C51"/>
    <w:rsid w:val="00F756EB"/>
    <w:rsid w:val="00F75A09"/>
    <w:rsid w:val="00F772C9"/>
    <w:rsid w:val="00F7750A"/>
    <w:rsid w:val="00F775E5"/>
    <w:rsid w:val="00F77B06"/>
    <w:rsid w:val="00F77E03"/>
    <w:rsid w:val="00F82552"/>
    <w:rsid w:val="00F830FF"/>
    <w:rsid w:val="00F87513"/>
    <w:rsid w:val="00F87CDE"/>
    <w:rsid w:val="00F9059B"/>
    <w:rsid w:val="00F93AE9"/>
    <w:rsid w:val="00F9517D"/>
    <w:rsid w:val="00F95DAC"/>
    <w:rsid w:val="00FA20E6"/>
    <w:rsid w:val="00FA2D15"/>
    <w:rsid w:val="00FA3AF5"/>
    <w:rsid w:val="00FA6432"/>
    <w:rsid w:val="00FA6D46"/>
    <w:rsid w:val="00FA732D"/>
    <w:rsid w:val="00FA7B67"/>
    <w:rsid w:val="00FB0A00"/>
    <w:rsid w:val="00FB2943"/>
    <w:rsid w:val="00FB3363"/>
    <w:rsid w:val="00FB3BB0"/>
    <w:rsid w:val="00FB4099"/>
    <w:rsid w:val="00FB524C"/>
    <w:rsid w:val="00FB566A"/>
    <w:rsid w:val="00FB5C45"/>
    <w:rsid w:val="00FC0E02"/>
    <w:rsid w:val="00FC35E7"/>
    <w:rsid w:val="00FC4360"/>
    <w:rsid w:val="00FC4755"/>
    <w:rsid w:val="00FC6F6B"/>
    <w:rsid w:val="00FC7D30"/>
    <w:rsid w:val="00FD080F"/>
    <w:rsid w:val="00FD38E1"/>
    <w:rsid w:val="00FD455B"/>
    <w:rsid w:val="00FD4797"/>
    <w:rsid w:val="00FD521D"/>
    <w:rsid w:val="00FD5406"/>
    <w:rsid w:val="00FD7379"/>
    <w:rsid w:val="00FE0013"/>
    <w:rsid w:val="00FE2567"/>
    <w:rsid w:val="00FE2A4D"/>
    <w:rsid w:val="00FE2DF0"/>
    <w:rsid w:val="00FE47C8"/>
    <w:rsid w:val="00FE4BF0"/>
    <w:rsid w:val="00FE4C3D"/>
    <w:rsid w:val="00FE4FCA"/>
    <w:rsid w:val="00FE5C60"/>
    <w:rsid w:val="00FF0F19"/>
    <w:rsid w:val="00FF1FFD"/>
    <w:rsid w:val="00FF28A1"/>
    <w:rsid w:val="00FF3D1A"/>
    <w:rsid w:val="00FF3FC9"/>
    <w:rsid w:val="00FF6272"/>
    <w:rsid w:val="00FF74C1"/>
    <w:rsid w:val="00FF7B24"/>
    <w:rsid w:val="00FF7E5C"/>
    <w:rsid w:val="0290177C"/>
    <w:rsid w:val="0B661254"/>
    <w:rsid w:val="3BA76A38"/>
    <w:rsid w:val="5FCD5069"/>
    <w:rsid w:val="68073C96"/>
    <w:rsid w:val="782C6CD2"/>
    <w:rsid w:val="7ED2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6B1E95"/>
  <w15:docId w15:val="{6A2EA9BE-A7F3-48AA-B33A-C87E89C9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60" w:after="120"/>
    </w:pPr>
    <w:rPr>
      <w:rFonts w:ascii="Arial" w:eastAsia="微软雅黑" w:hAnsi="Arial" w:cs="Arial"/>
      <w:sz w:val="21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="黑体"/>
      <w:b/>
      <w:bCs/>
      <w:iCs/>
      <w:color w:val="000000"/>
      <w:sz w:val="24"/>
      <w:lang w:eastAsia="zh-CN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eastAsia="黑体" w:hAnsi="黑体"/>
      <w:b/>
      <w:i/>
      <w:sz w:val="23"/>
      <w:szCs w:val="23"/>
      <w:lang w:eastAsia="zh-CN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hAnsi="Verdana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Verdana" w:hAnsi="Verdana" w:cs="Times New Roman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Verdana" w:hAnsi="Verdan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widowControl w:val="0"/>
      <w:spacing w:before="0" w:after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TOC5">
    <w:name w:val="toc 5"/>
    <w:basedOn w:val="a"/>
    <w:next w:val="a"/>
    <w:uiPriority w:val="39"/>
    <w:unhideWhenUsed/>
    <w:qFormat/>
    <w:pPr>
      <w:widowControl w:val="0"/>
      <w:spacing w:before="0" w:after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TOC3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napToGrid w:val="0"/>
      <w:spacing w:before="0" w:after="0" w:line="120" w:lineRule="auto"/>
      <w:ind w:leftChars="400" w:left="840"/>
      <w:contextualSpacing/>
    </w:pPr>
  </w:style>
  <w:style w:type="paragraph" w:styleId="TOC8">
    <w:name w:val="toc 8"/>
    <w:basedOn w:val="a"/>
    <w:next w:val="a"/>
    <w:uiPriority w:val="39"/>
    <w:unhideWhenUsed/>
    <w:qFormat/>
    <w:pPr>
      <w:widowControl w:val="0"/>
      <w:spacing w:before="0" w:after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420"/>
        <w:tab w:val="right" w:leader="dot" w:pos="8296"/>
      </w:tabs>
      <w:spacing w:line="180" w:lineRule="auto"/>
    </w:pPr>
  </w:style>
  <w:style w:type="paragraph" w:styleId="TOC4">
    <w:name w:val="toc 4"/>
    <w:basedOn w:val="a"/>
    <w:next w:val="a"/>
    <w:uiPriority w:val="39"/>
    <w:unhideWhenUsed/>
    <w:qFormat/>
    <w:pPr>
      <w:widowControl w:val="0"/>
      <w:spacing w:before="0" w:after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TOC6">
    <w:name w:val="toc 6"/>
    <w:basedOn w:val="a"/>
    <w:next w:val="a"/>
    <w:uiPriority w:val="39"/>
    <w:unhideWhenUsed/>
    <w:qFormat/>
    <w:pPr>
      <w:widowControl w:val="0"/>
      <w:spacing w:before="0" w:after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TOC2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="0" w:after="0"/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widowControl w:val="0"/>
      <w:spacing w:before="0" w:after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  <w:lang w:eastAsia="zh-CN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微软雅黑" w:hAnsi="微软雅黑" w:cstheme="majorBidi"/>
      <w:b/>
      <w:bCs/>
      <w:sz w:val="36"/>
      <w:szCs w:val="32"/>
      <w:lang w:eastAsia="zh-CN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qFormat/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微软雅黑" w:hAnsi="Arial" w:cs="Arial"/>
      <w:b/>
      <w:bCs/>
      <w:kern w:val="32"/>
      <w:sz w:val="30"/>
      <w:szCs w:val="30"/>
      <w:lang w:eastAsia="en-US"/>
    </w:rPr>
  </w:style>
  <w:style w:type="character" w:customStyle="1" w:styleId="20">
    <w:name w:val="标题 2 字符"/>
    <w:basedOn w:val="a0"/>
    <w:link w:val="2"/>
    <w:qFormat/>
    <w:rPr>
      <w:rFonts w:ascii="Arial" w:eastAsia="微软雅黑" w:hAnsi="Arial" w:cs="Arial"/>
      <w:b/>
      <w:bCs/>
      <w:iCs/>
      <w:kern w:val="0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Arial" w:eastAsia="微软雅黑" w:hAnsi="Arial" w:cs="Arial"/>
      <w:b/>
      <w:bCs/>
      <w:kern w:val="0"/>
      <w:sz w:val="26"/>
      <w:szCs w:val="26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Arial"/>
      <w:b/>
      <w:bCs/>
      <w:iCs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="Arial" w:eastAsia="黑体" w:hAnsi="黑体" w:cs="Arial"/>
      <w:b/>
      <w:i/>
      <w:kern w:val="0"/>
      <w:sz w:val="23"/>
      <w:szCs w:val="23"/>
    </w:rPr>
  </w:style>
  <w:style w:type="character" w:customStyle="1" w:styleId="60">
    <w:name w:val="标题 6 字符"/>
    <w:basedOn w:val="a0"/>
    <w:link w:val="6"/>
    <w:semiHidden/>
    <w:qFormat/>
    <w:rPr>
      <w:rFonts w:ascii="Arial" w:eastAsia="微软雅黑" w:hAnsi="Verdana" w:cs="Arial"/>
      <w:b/>
      <w:bCs/>
      <w:kern w:val="0"/>
      <w:sz w:val="22"/>
    </w:rPr>
  </w:style>
  <w:style w:type="character" w:customStyle="1" w:styleId="70">
    <w:name w:val="标题 7 字符"/>
    <w:basedOn w:val="a0"/>
    <w:link w:val="7"/>
    <w:semiHidden/>
    <w:qFormat/>
    <w:rPr>
      <w:rFonts w:ascii="Arial" w:eastAsia="微软雅黑" w:hAnsi="Arial" w:cs="Arial"/>
      <w:b/>
      <w:bCs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semiHidden/>
    <w:qFormat/>
    <w:rPr>
      <w:rFonts w:ascii="Verdana" w:eastAsia="微软雅黑" w:hAnsi="Verdana" w:cs="Times New Roman"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semiHidden/>
    <w:qFormat/>
    <w:rPr>
      <w:rFonts w:ascii="Verdana" w:eastAsia="微软雅黑" w:hAnsi="Verdana" w:cs="Times New Roman"/>
      <w:kern w:val="0"/>
      <w:szCs w:val="21"/>
      <w:lang w:eastAsia="en-US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5">
    <w:name w:val="List Paragraph"/>
    <w:basedOn w:val="a"/>
    <w:link w:val="af6"/>
    <w:uiPriority w:val="34"/>
    <w:qFormat/>
    <w:pPr>
      <w:ind w:firstLineChars="200" w:firstLine="420"/>
    </w:pPr>
  </w:style>
  <w:style w:type="character" w:customStyle="1" w:styleId="af6">
    <w:name w:val="列表段落 字符"/>
    <w:link w:val="af5"/>
    <w:uiPriority w:val="34"/>
    <w:qFormat/>
    <w:rPr>
      <w:rFonts w:ascii="Arial" w:eastAsia="微软雅黑" w:hAnsi="Arial" w:cs="Arial"/>
      <w:kern w:val="0"/>
      <w:szCs w:val="24"/>
      <w:lang w:eastAsia="en-US"/>
    </w:rPr>
  </w:style>
  <w:style w:type="character" w:customStyle="1" w:styleId="ad">
    <w:name w:val="标题 字符"/>
    <w:basedOn w:val="a0"/>
    <w:link w:val="ac"/>
    <w:uiPriority w:val="10"/>
    <w:qFormat/>
    <w:rPr>
      <w:rFonts w:ascii="微软雅黑" w:eastAsia="微软雅黑" w:hAnsi="微软雅黑" w:cstheme="majorBidi"/>
      <w:b/>
      <w:bCs/>
      <w:kern w:val="0"/>
      <w:sz w:val="36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1">
    <w:name w:val="样式1"/>
    <w:basedOn w:val="1"/>
    <w:link w:val="1Char"/>
    <w:qFormat/>
    <w:pPr>
      <w:numPr>
        <w:numId w:val="0"/>
      </w:numPr>
    </w:pPr>
  </w:style>
  <w:style w:type="character" w:customStyle="1" w:styleId="1Char">
    <w:name w:val="样式1 Char"/>
    <w:link w:val="11"/>
    <w:qFormat/>
    <w:rPr>
      <w:rFonts w:ascii="Arial" w:eastAsia="微软雅黑" w:hAnsi="Arial" w:cs="Arial"/>
      <w:b/>
      <w:bCs/>
      <w:kern w:val="32"/>
      <w:sz w:val="30"/>
      <w:szCs w:val="30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Arial" w:eastAsia="微软雅黑" w:hAnsi="Arial" w:cs="Arial"/>
      <w:kern w:val="0"/>
      <w:szCs w:val="24"/>
      <w:lang w:eastAsia="en-US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Arial" w:eastAsia="微软雅黑" w:hAnsi="Arial" w:cs="Arial"/>
      <w:b/>
      <w:bCs/>
      <w:kern w:val="0"/>
      <w:szCs w:val="24"/>
      <w:lang w:eastAsia="en-US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" w:eastAsia="微软雅黑" w:hAnsi="Arial" w:cs="Arial"/>
      <w:kern w:val="0"/>
      <w:sz w:val="18"/>
      <w:szCs w:val="18"/>
      <w:lang w:eastAsia="en-US"/>
    </w:rPr>
  </w:style>
  <w:style w:type="character" w:styleId="af7">
    <w:name w:val="Unresolved Mention"/>
    <w:basedOn w:val="a0"/>
    <w:uiPriority w:val="99"/>
    <w:semiHidden/>
    <w:unhideWhenUsed/>
    <w:rsid w:val="00F71C55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96306"/>
    <w:rPr>
      <w:b/>
      <w:bCs/>
    </w:rPr>
  </w:style>
  <w:style w:type="paragraph" w:customStyle="1" w:styleId="SG186">
    <w:name w:val="SG186表格正文_表头"/>
    <w:basedOn w:val="a"/>
    <w:qFormat/>
    <w:rsid w:val="00E337CC"/>
    <w:pPr>
      <w:widowControl w:val="0"/>
      <w:spacing w:before="0" w:after="0"/>
      <w:jc w:val="center"/>
    </w:pPr>
    <w:rPr>
      <w:rFonts w:ascii="Times New Roman" w:eastAsia="宋体" w:hAnsi="Times New Roman" w:cs="Times New Roman"/>
      <w:b/>
      <w:bCs/>
      <w:kern w:val="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51A5B8-A54F-DE41-876F-4B69E23ED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4</Pages>
  <Words>1484</Words>
  <Characters>8461</Characters>
  <Application>Microsoft Office Word</Application>
  <DocSecurity>0</DocSecurity>
  <Lines>70</Lines>
  <Paragraphs>19</Paragraphs>
  <ScaleCrop>false</ScaleCrop>
  <Company>Microsoft</Company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-20150520</dc:creator>
  <cp:lastModifiedBy>jiqun chu</cp:lastModifiedBy>
  <cp:revision>708</cp:revision>
  <cp:lastPrinted>2020-05-26T09:47:00Z</cp:lastPrinted>
  <dcterms:created xsi:type="dcterms:W3CDTF">2015-12-02T07:16:00Z</dcterms:created>
  <dcterms:modified xsi:type="dcterms:W3CDTF">2023-10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